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0AE7D" w14:textId="01505699" w:rsidR="00075331" w:rsidRPr="00207948" w:rsidRDefault="00207948" w:rsidP="00075331">
      <w:pPr>
        <w:rPr>
          <w:rFonts w:asciiTheme="majorHAnsi" w:hAnsiTheme="majorHAnsi"/>
          <w:b/>
          <w:caps/>
          <w:color w:val="3AA2A0"/>
          <w:sz w:val="22"/>
          <w:szCs w:val="22"/>
        </w:rPr>
      </w:pPr>
      <w:r>
        <w:rPr>
          <w:rFonts w:asciiTheme="majorHAnsi" w:hAnsiTheme="majorHAnsi"/>
          <w:b/>
          <w:caps/>
          <w:color w:val="3AA2A0"/>
          <w:sz w:val="22"/>
          <w:szCs w:val="22"/>
        </w:rPr>
        <w:t xml:space="preserve">SHACKMAN UPDATED </w:t>
      </w:r>
      <w:r w:rsidR="00075331" w:rsidRPr="00207948">
        <w:rPr>
          <w:rFonts w:asciiTheme="majorHAnsi" w:hAnsiTheme="majorHAnsi"/>
          <w:b/>
          <w:caps/>
          <w:color w:val="3AA2A0"/>
          <w:sz w:val="22"/>
          <w:szCs w:val="22"/>
        </w:rPr>
        <w:t>readings</w:t>
      </w:r>
    </w:p>
    <w:p w14:paraId="1822E8D9" w14:textId="571AF302" w:rsidR="00075331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56A5BE70" w14:textId="0216DB04" w:rsidR="009A611A" w:rsidRDefault="007F27A3" w:rsidP="00F83B22">
      <w:pPr>
        <w:pStyle w:val="ListParagraph"/>
        <w:numPr>
          <w:ilvl w:val="0"/>
          <w:numId w:val="15"/>
        </w:num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7F27A3">
        <w:rPr>
          <w:rFonts w:asciiTheme="majorHAnsi" w:hAnsiTheme="majorHAnsi"/>
          <w:b/>
          <w:caps/>
          <w:noProof/>
          <w:color w:val="3AA2A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B779310" wp14:editId="62C258A9">
            <wp:simplePos x="0" y="0"/>
            <wp:positionH relativeFrom="column">
              <wp:posOffset>6518354</wp:posOffset>
            </wp:positionH>
            <wp:positionV relativeFrom="paragraph">
              <wp:posOffset>11387</wp:posOffset>
            </wp:positionV>
            <wp:extent cx="2753360" cy="1882140"/>
            <wp:effectExtent l="152400" t="152400" r="370840" b="365760"/>
            <wp:wrapSquare wrapText="bothSides"/>
            <wp:docPr id="1" name="Picture 1" descr="C:\Users\shackman\Box Sync\teaching\OnTheSyl_34175692_10156567124691133_3734498171523432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ckman\Box Sync\teaching\OnTheSyl_34175692_10156567124691133_373449817152343244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1A" w:rsidRPr="00F83B22">
        <w:rPr>
          <w:rFonts w:asciiTheme="majorHAnsi" w:hAnsiTheme="majorHAnsi"/>
          <w:sz w:val="22"/>
          <w:szCs w:val="22"/>
        </w:rPr>
        <w:t>Please check Canvas for the mo</w:t>
      </w:r>
      <w:r w:rsidR="00F83B22">
        <w:rPr>
          <w:rFonts w:asciiTheme="majorHAnsi" w:hAnsiTheme="majorHAnsi"/>
          <w:sz w:val="22"/>
          <w:szCs w:val="22"/>
        </w:rPr>
        <w:t>st up-to-date list of readings</w:t>
      </w:r>
    </w:p>
    <w:p w14:paraId="0289F285" w14:textId="6306EE10" w:rsidR="009A611A" w:rsidRPr="00207948" w:rsidRDefault="009A611A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0E4B94D7" w14:textId="4E372964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SECTION I: FOUNDATIONAL ISSUES IN THE SCIENTIFIC STUDY OF TEMPERAMENT &amp; PERSONALITY </w:t>
      </w:r>
    </w:p>
    <w:p w14:paraId="0499C4F1" w14:textId="50C19A31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</w:p>
    <w:p w14:paraId="1A24F3F2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: </w:t>
      </w:r>
      <w:r w:rsidRPr="00207948">
        <w:rPr>
          <w:rFonts w:asciiTheme="majorHAnsi" w:hAnsiTheme="majorHAnsi"/>
          <w:b/>
          <w:sz w:val="22"/>
          <w:szCs w:val="22"/>
        </w:rPr>
        <w:t>Introductions, course mechanics, and fundamental questions roundtable</w:t>
      </w:r>
    </w:p>
    <w:p w14:paraId="49E459F4" w14:textId="0864656F" w:rsidR="00863814" w:rsidRPr="00207948" w:rsidRDefault="00863814" w:rsidP="00863814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  <w:r w:rsidRPr="00207948">
        <w:rPr>
          <w:rFonts w:asciiTheme="majorHAnsi" w:hAnsiTheme="majorHAnsi" w:cs="Arial"/>
          <w:sz w:val="22"/>
          <w:szCs w:val="22"/>
        </w:rPr>
        <w:t xml:space="preserve"> </w:t>
      </w:r>
    </w:p>
    <w:p w14:paraId="585BC506" w14:textId="7B41D63B" w:rsidR="00863814" w:rsidRPr="00207948" w:rsidRDefault="00863814" w:rsidP="00863814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The Syllabus!!</w:t>
      </w:r>
      <w:r w:rsidRPr="00207948">
        <w:rPr>
          <w:rFonts w:asciiTheme="majorHAnsi" w:hAnsiTheme="majorHAnsi"/>
          <w:noProof/>
          <w:sz w:val="22"/>
          <w:szCs w:val="22"/>
        </w:rPr>
        <w:t xml:space="preserve"> </w:t>
      </w:r>
    </w:p>
    <w:p w14:paraId="3410BD97" w14:textId="5C9DE76F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01460BCC" w14:textId="6F987AB6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2: </w:t>
      </w:r>
      <w:r w:rsidRPr="00207948">
        <w:rPr>
          <w:rFonts w:asciiTheme="majorHAnsi" w:hAnsiTheme="majorHAnsi"/>
          <w:b/>
          <w:sz w:val="22"/>
          <w:szCs w:val="22"/>
        </w:rPr>
        <w:t>Is T&amp;P impactful?</w:t>
      </w:r>
    </w:p>
    <w:p w14:paraId="773F3E96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40BAAA61" w14:textId="7704DBF2" w:rsidR="00CA091B" w:rsidRPr="00CA091B" w:rsidRDefault="00CA091B" w:rsidP="007808B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2016</w:t>
      </w:r>
      <w:r>
        <w:rPr>
          <w:rFonts w:asciiTheme="majorHAnsi" w:hAnsiTheme="majorHAnsi"/>
          <w:sz w:val="22"/>
          <w:szCs w:val="22"/>
        </w:rPr>
        <w:t xml:space="preserve"> </w:t>
      </w:r>
      <w:r w:rsidRPr="00CA091B">
        <w:rPr>
          <w:rFonts w:asciiTheme="majorHAnsi" w:hAnsiTheme="majorHAnsi"/>
          <w:i/>
          <w:sz w:val="22"/>
          <w:szCs w:val="22"/>
        </w:rPr>
        <w:t>[</w:t>
      </w:r>
      <w:r>
        <w:rPr>
          <w:rFonts w:asciiTheme="majorHAnsi" w:hAnsiTheme="majorHAnsi"/>
          <w:i/>
          <w:sz w:val="22"/>
          <w:szCs w:val="22"/>
        </w:rPr>
        <w:t>pages 1279-1280</w:t>
      </w:r>
      <w:r w:rsidRPr="00CA091B">
        <w:rPr>
          <w:rFonts w:asciiTheme="majorHAnsi" w:hAnsiTheme="majorHAnsi"/>
          <w:i/>
          <w:sz w:val="22"/>
          <w:szCs w:val="22"/>
        </w:rPr>
        <w:t>]</w:t>
      </w:r>
    </w:p>
    <w:p w14:paraId="50510A83" w14:textId="2A880F2B" w:rsidR="00075331" w:rsidRPr="00207948" w:rsidRDefault="00075331" w:rsidP="007808B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offitt et al. PNAS 2011 </w:t>
      </w:r>
      <w:r w:rsidRPr="00207948">
        <w:rPr>
          <w:rFonts w:asciiTheme="majorHAnsi" w:hAnsiTheme="majorHAnsi"/>
          <w:i/>
          <w:sz w:val="22"/>
          <w:szCs w:val="22"/>
        </w:rPr>
        <w:t>[do not worry about the technical details of the analyses]</w:t>
      </w:r>
      <w:r w:rsidR="007808B9" w:rsidRPr="00207948">
        <w:rPr>
          <w:rFonts w:asciiTheme="majorHAnsi" w:hAnsiTheme="majorHAnsi"/>
          <w:sz w:val="22"/>
          <w:szCs w:val="22"/>
        </w:rPr>
        <w:t xml:space="preserve"> –or- Moffitt et al. </w:t>
      </w:r>
      <w:proofErr w:type="spellStart"/>
      <w:r w:rsidR="007808B9" w:rsidRPr="00207948">
        <w:rPr>
          <w:rFonts w:asciiTheme="majorHAnsi" w:hAnsiTheme="majorHAnsi"/>
          <w:sz w:val="22"/>
          <w:szCs w:val="22"/>
        </w:rPr>
        <w:t>Amer</w:t>
      </w:r>
      <w:proofErr w:type="spellEnd"/>
      <w:r w:rsidR="007808B9"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7808B9"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="007808B9" w:rsidRPr="00207948">
        <w:rPr>
          <w:rFonts w:asciiTheme="majorHAnsi" w:hAnsiTheme="majorHAnsi"/>
          <w:sz w:val="22"/>
          <w:szCs w:val="22"/>
        </w:rPr>
        <w:t xml:space="preserve"> 2013 </w:t>
      </w:r>
      <w:r w:rsidR="007808B9" w:rsidRPr="00207948">
        <w:rPr>
          <w:rFonts w:asciiTheme="majorHAnsi" w:hAnsiTheme="majorHAnsi"/>
          <w:i/>
          <w:sz w:val="22"/>
          <w:szCs w:val="22"/>
        </w:rPr>
        <w:t xml:space="preserve">[pop </w:t>
      </w:r>
      <w:proofErr w:type="spellStart"/>
      <w:r w:rsidR="007808B9" w:rsidRPr="00207948">
        <w:rPr>
          <w:rFonts w:asciiTheme="majorHAnsi" w:hAnsiTheme="majorHAnsi"/>
          <w:i/>
          <w:sz w:val="22"/>
          <w:szCs w:val="22"/>
        </w:rPr>
        <w:t>sci</w:t>
      </w:r>
      <w:proofErr w:type="spellEnd"/>
      <w:r w:rsidR="007808B9" w:rsidRPr="00207948">
        <w:rPr>
          <w:rFonts w:asciiTheme="majorHAnsi" w:hAnsiTheme="majorHAnsi"/>
          <w:i/>
          <w:sz w:val="22"/>
          <w:szCs w:val="22"/>
        </w:rPr>
        <w:t xml:space="preserve"> summary of Moffitt et al. PNAS 2011; reviewed in lecture]</w:t>
      </w:r>
    </w:p>
    <w:p w14:paraId="500D18EF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uckworth PNAS 2011 </w:t>
      </w:r>
      <w:r w:rsidRPr="00207948">
        <w:rPr>
          <w:rFonts w:asciiTheme="majorHAnsi" w:hAnsiTheme="majorHAnsi"/>
          <w:i/>
          <w:sz w:val="22"/>
          <w:szCs w:val="22"/>
        </w:rPr>
        <w:t>[brief scientific commentary on Moffitt]</w:t>
      </w:r>
    </w:p>
    <w:p w14:paraId="4933F295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Barker Time 2014 </w:t>
      </w:r>
      <w:r w:rsidRPr="00207948">
        <w:rPr>
          <w:rFonts w:asciiTheme="majorHAnsi" w:hAnsiTheme="majorHAnsi"/>
          <w:i/>
          <w:sz w:val="22"/>
          <w:szCs w:val="22"/>
        </w:rPr>
        <w:t>[brief popular press summary of work linking conscientiousness and neuroticism to diverse outcomes]</w:t>
      </w:r>
    </w:p>
    <w:p w14:paraId="68EE1D5C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5560E6C9" w14:textId="137C65B1" w:rsidR="0044069B" w:rsidRPr="00207948" w:rsidRDefault="0044069B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Casp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Nature Hum </w:t>
      </w:r>
      <w:proofErr w:type="spellStart"/>
      <w:r w:rsidRPr="00207948">
        <w:rPr>
          <w:rFonts w:asciiTheme="majorHAnsi" w:hAnsiTheme="majorHAnsi"/>
          <w:sz w:val="22"/>
          <w:szCs w:val="22"/>
        </w:rPr>
        <w:t>Beha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</w:t>
      </w:r>
      <w:r w:rsidR="005B324B" w:rsidRPr="00207948">
        <w:rPr>
          <w:rFonts w:asciiTheme="majorHAnsi" w:hAnsiTheme="majorHAnsi"/>
          <w:sz w:val="22"/>
          <w:szCs w:val="22"/>
        </w:rPr>
        <w:t xml:space="preserve"> </w:t>
      </w:r>
      <w:r w:rsidR="005B324B" w:rsidRPr="00207948">
        <w:rPr>
          <w:rFonts w:asciiTheme="majorHAnsi" w:hAnsiTheme="majorHAnsi"/>
          <w:i/>
          <w:sz w:val="22"/>
          <w:szCs w:val="22"/>
        </w:rPr>
        <w:t>[self-control and implications for public policy]</w:t>
      </w:r>
    </w:p>
    <w:p w14:paraId="2655FF02" w14:textId="60C46A08" w:rsidR="00311F14" w:rsidRPr="00207948" w:rsidRDefault="00311F14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tarr Science 2018 </w:t>
      </w:r>
      <w:r w:rsidRPr="00207948">
        <w:rPr>
          <w:rFonts w:asciiTheme="majorHAnsi" w:hAnsiTheme="majorHAnsi"/>
          <w:i/>
          <w:sz w:val="22"/>
          <w:szCs w:val="22"/>
        </w:rPr>
        <w:t xml:space="preserve">[short popular science piece on </w:t>
      </w:r>
      <w:proofErr w:type="spellStart"/>
      <w:r w:rsidRPr="00207948">
        <w:rPr>
          <w:rFonts w:asciiTheme="majorHAnsi" w:hAnsiTheme="majorHAnsi"/>
          <w:i/>
          <w:sz w:val="22"/>
          <w:szCs w:val="22"/>
        </w:rPr>
        <w:t>Mofitt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 xml:space="preserve">, </w:t>
      </w:r>
      <w:proofErr w:type="spellStart"/>
      <w:r w:rsidRPr="00207948">
        <w:rPr>
          <w:rFonts w:asciiTheme="majorHAnsi" w:hAnsiTheme="majorHAnsi"/>
          <w:i/>
          <w:sz w:val="22"/>
          <w:szCs w:val="22"/>
        </w:rPr>
        <w:t>Caspi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 xml:space="preserve">, and the </w:t>
      </w:r>
      <w:r w:rsidR="001C0155" w:rsidRPr="00207948">
        <w:rPr>
          <w:rFonts w:asciiTheme="majorHAnsi" w:hAnsiTheme="majorHAnsi"/>
          <w:i/>
          <w:sz w:val="22"/>
          <w:szCs w:val="22"/>
        </w:rPr>
        <w:t xml:space="preserve">continuing </w:t>
      </w:r>
      <w:r w:rsidRPr="00207948">
        <w:rPr>
          <w:rFonts w:asciiTheme="majorHAnsi" w:hAnsiTheme="majorHAnsi"/>
          <w:i/>
          <w:sz w:val="22"/>
          <w:szCs w:val="22"/>
        </w:rPr>
        <w:t>scientific value of the Dunedin study]</w:t>
      </w:r>
    </w:p>
    <w:p w14:paraId="346C020B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2E973ABC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/>
          <w:b/>
          <w:sz w:val="22"/>
          <w:szCs w:val="22"/>
        </w:rPr>
        <w:t>Module 3: How is T&amp;P defined? What are the fundamental dimensions of T&amp;P?</w:t>
      </w:r>
    </w:p>
    <w:p w14:paraId="7AB516DC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33F02554" w14:textId="77777777" w:rsidR="00A3117D" w:rsidRPr="00207948" w:rsidRDefault="00075331" w:rsidP="00A3117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Casp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Ann Rev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05 </w:t>
      </w:r>
      <w:r w:rsidRPr="00207948">
        <w:rPr>
          <w:rFonts w:asciiTheme="majorHAnsi" w:hAnsiTheme="majorHAnsi"/>
          <w:i/>
          <w:sz w:val="22"/>
          <w:szCs w:val="22"/>
        </w:rPr>
        <w:t>[you are welcome to skip the sections on Behavioral Genetics &amp; Social Development]</w:t>
      </w:r>
    </w:p>
    <w:p w14:paraId="19D1A4D0" w14:textId="458183FF" w:rsidR="00E377D1" w:rsidRPr="00207948" w:rsidRDefault="00E377D1" w:rsidP="00A3117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Wikiwan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“Big 5” 2018 </w:t>
      </w:r>
      <w:r w:rsidRPr="00207948">
        <w:rPr>
          <w:rFonts w:asciiTheme="majorHAnsi" w:hAnsiTheme="majorHAnsi"/>
          <w:i/>
          <w:sz w:val="22"/>
          <w:szCs w:val="22"/>
        </w:rPr>
        <w:t>[Wiki entries; provides a quick 'nuts-and-bolts' summary of the Big 5 and ways of measuring them]</w:t>
      </w:r>
    </w:p>
    <w:p w14:paraId="075C98B6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  <w:r w:rsidRPr="00207948">
        <w:rPr>
          <w:rFonts w:asciiTheme="majorHAnsi" w:hAnsiTheme="majorHAnsi" w:cs="Arial"/>
          <w:sz w:val="22"/>
          <w:szCs w:val="22"/>
        </w:rPr>
        <w:t xml:space="preserve"> </w:t>
      </w:r>
    </w:p>
    <w:p w14:paraId="5A8BB4E0" w14:textId="20963FDE" w:rsidR="00992F11" w:rsidRPr="00992F11" w:rsidRDefault="00992F11" w:rsidP="00E377D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rrett Brit </w:t>
      </w:r>
      <w:proofErr w:type="spellStart"/>
      <w:r>
        <w:rPr>
          <w:rFonts w:asciiTheme="majorHAnsi" w:hAnsiTheme="majorHAnsi"/>
          <w:sz w:val="22"/>
          <w:szCs w:val="22"/>
        </w:rPr>
        <w:t>Psychol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oc</w:t>
      </w:r>
      <w:proofErr w:type="spellEnd"/>
      <w:r>
        <w:rPr>
          <w:rFonts w:asciiTheme="majorHAnsi" w:hAnsiTheme="majorHAnsi"/>
          <w:sz w:val="22"/>
          <w:szCs w:val="22"/>
        </w:rPr>
        <w:t xml:space="preserve"> Res Digest 2018 </w:t>
      </w:r>
      <w:r w:rsidRPr="00992F11">
        <w:rPr>
          <w:rFonts w:asciiTheme="majorHAnsi" w:hAnsiTheme="majorHAnsi"/>
          <w:i/>
          <w:sz w:val="22"/>
          <w:szCs w:val="22"/>
        </w:rPr>
        <w:t>[</w:t>
      </w:r>
      <w:r>
        <w:rPr>
          <w:rFonts w:asciiTheme="majorHAnsi" w:hAnsiTheme="majorHAnsi"/>
          <w:i/>
          <w:sz w:val="22"/>
          <w:szCs w:val="22"/>
        </w:rPr>
        <w:t xml:space="preserve">pop </w:t>
      </w:r>
      <w:proofErr w:type="spellStart"/>
      <w:r>
        <w:rPr>
          <w:rFonts w:asciiTheme="majorHAnsi" w:hAnsiTheme="majorHAnsi"/>
          <w:i/>
          <w:sz w:val="22"/>
          <w:szCs w:val="22"/>
        </w:rPr>
        <w:t>sci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commentary on recent work suggesting that ‘grit’ is little more than C/SC</w:t>
      </w:r>
      <w:r w:rsidRPr="00992F11">
        <w:rPr>
          <w:rFonts w:asciiTheme="majorHAnsi" w:hAnsiTheme="majorHAnsi"/>
          <w:i/>
          <w:sz w:val="22"/>
          <w:szCs w:val="22"/>
        </w:rPr>
        <w:t>]</w:t>
      </w:r>
    </w:p>
    <w:p w14:paraId="517F1EE3" w14:textId="03DD4423" w:rsidR="00E377D1" w:rsidRPr="00207948" w:rsidRDefault="00E377D1" w:rsidP="00E377D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rivastava 2016 </w:t>
      </w:r>
      <w:r w:rsidRPr="00207948">
        <w:rPr>
          <w:rFonts w:asciiTheme="majorHAnsi" w:hAnsiTheme="majorHAnsi"/>
          <w:i/>
          <w:sz w:val="22"/>
          <w:szCs w:val="22"/>
        </w:rPr>
        <w:t>[blog post - provides a quick 'nuts-and-bolts' summary of the Big 5 and ways of measuring them; written in a conversational style]</w:t>
      </w:r>
    </w:p>
    <w:p w14:paraId="7D610995" w14:textId="29B77E71" w:rsidR="008B071C" w:rsidRPr="00207948" w:rsidRDefault="008B071C" w:rsidP="008B071C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Kendl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Halberstadt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Molec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sychiatry 2013 </w:t>
      </w:r>
      <w:r w:rsidRPr="00207948">
        <w:rPr>
          <w:rFonts w:asciiTheme="majorHAnsi" w:hAnsiTheme="majorHAnsi"/>
          <w:i/>
          <w:sz w:val="22"/>
          <w:szCs w:val="22"/>
        </w:rPr>
        <w:t>[incredibly compelling case study of adult twins, focused on the interactive effects of personality and experience on psychopathology, divorce, and other important real-word outcomes across the lifespan]</w:t>
      </w:r>
    </w:p>
    <w:p w14:paraId="46432335" w14:textId="21566C44" w:rsidR="008B071C" w:rsidRPr="00207948" w:rsidRDefault="008B071C" w:rsidP="008B071C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ahl NY Mag 2017 </w:t>
      </w:r>
      <w:r w:rsidRPr="00207948">
        <w:rPr>
          <w:rFonts w:asciiTheme="majorHAnsi" w:hAnsiTheme="majorHAnsi"/>
          <w:i/>
          <w:sz w:val="22"/>
          <w:szCs w:val="22"/>
        </w:rPr>
        <w:t>[short popular science article on the science of personality change]</w:t>
      </w:r>
    </w:p>
    <w:p w14:paraId="065B34E5" w14:textId="0A60FFD4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Goldsmith et al Child Dev 1987</w:t>
      </w:r>
      <w:r w:rsidR="002A07BC" w:rsidRPr="00207948">
        <w:rPr>
          <w:rFonts w:asciiTheme="majorHAnsi" w:hAnsiTheme="majorHAnsi"/>
          <w:sz w:val="22"/>
          <w:szCs w:val="22"/>
        </w:rPr>
        <w:t xml:space="preserve"> </w:t>
      </w:r>
      <w:r w:rsidR="002A07BC" w:rsidRPr="00207948">
        <w:rPr>
          <w:rFonts w:asciiTheme="majorHAnsi" w:hAnsiTheme="majorHAnsi"/>
          <w:i/>
          <w:sz w:val="22"/>
          <w:szCs w:val="22"/>
        </w:rPr>
        <w:t>[seminal roundtable discussion of childhood temperament]</w:t>
      </w:r>
    </w:p>
    <w:p w14:paraId="7408E033" w14:textId="20AC9D70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Shiner et al Child Dev 2012</w:t>
      </w:r>
      <w:r w:rsidR="002A07BC" w:rsidRPr="00207948">
        <w:rPr>
          <w:rFonts w:asciiTheme="majorHAnsi" w:hAnsiTheme="majorHAnsi"/>
          <w:sz w:val="22"/>
          <w:szCs w:val="22"/>
        </w:rPr>
        <w:t xml:space="preserve"> </w:t>
      </w:r>
      <w:r w:rsidR="002A07BC" w:rsidRPr="00207948">
        <w:rPr>
          <w:rFonts w:asciiTheme="majorHAnsi" w:hAnsiTheme="majorHAnsi"/>
          <w:i/>
          <w:sz w:val="22"/>
          <w:szCs w:val="22"/>
        </w:rPr>
        <w:t>[updated roundtable discussion of childhood temperament]</w:t>
      </w:r>
    </w:p>
    <w:p w14:paraId="655E687F" w14:textId="7330E381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Clark &amp; Watson chapter 2008</w:t>
      </w:r>
      <w:r w:rsidR="00696861">
        <w:rPr>
          <w:rFonts w:asciiTheme="majorHAnsi" w:hAnsiTheme="majorHAnsi"/>
          <w:sz w:val="22"/>
          <w:szCs w:val="22"/>
        </w:rPr>
        <w:t xml:space="preserve"> </w:t>
      </w:r>
      <w:r w:rsidR="00696861">
        <w:rPr>
          <w:rFonts w:asciiTheme="majorHAnsi" w:hAnsiTheme="majorHAnsi"/>
          <w:i/>
          <w:sz w:val="22"/>
          <w:szCs w:val="22"/>
        </w:rPr>
        <w:t>[classic perspective]</w:t>
      </w:r>
    </w:p>
    <w:p w14:paraId="71DBB716" w14:textId="639750A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Zentn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Shiner chapter 2012</w:t>
      </w:r>
      <w:r w:rsidR="00696861">
        <w:rPr>
          <w:rFonts w:asciiTheme="majorHAnsi" w:hAnsiTheme="majorHAnsi"/>
          <w:sz w:val="22"/>
          <w:szCs w:val="22"/>
        </w:rPr>
        <w:t xml:space="preserve"> </w:t>
      </w:r>
      <w:r w:rsidR="00696861" w:rsidRPr="00696861">
        <w:rPr>
          <w:rFonts w:asciiTheme="majorHAnsi" w:hAnsiTheme="majorHAnsi"/>
          <w:i/>
          <w:sz w:val="22"/>
          <w:szCs w:val="22"/>
        </w:rPr>
        <w:t>[</w:t>
      </w:r>
      <w:r w:rsidR="00696861">
        <w:rPr>
          <w:rFonts w:asciiTheme="majorHAnsi" w:hAnsiTheme="majorHAnsi"/>
          <w:i/>
          <w:sz w:val="22"/>
          <w:szCs w:val="22"/>
        </w:rPr>
        <w:t>classic perspective with a focus on development</w:t>
      </w:r>
      <w:r w:rsidR="00696861" w:rsidRPr="00696861">
        <w:rPr>
          <w:rFonts w:asciiTheme="majorHAnsi" w:hAnsiTheme="majorHAnsi"/>
          <w:i/>
          <w:sz w:val="22"/>
          <w:szCs w:val="22"/>
        </w:rPr>
        <w:t>]</w:t>
      </w:r>
    </w:p>
    <w:p w14:paraId="150BB6DD" w14:textId="478013E8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oto &amp; John J Personality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Soc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</w:t>
      </w:r>
      <w:r w:rsidR="00624707" w:rsidRPr="00207948">
        <w:rPr>
          <w:rFonts w:asciiTheme="majorHAnsi" w:hAnsiTheme="majorHAnsi"/>
          <w:sz w:val="22"/>
          <w:szCs w:val="22"/>
        </w:rPr>
        <w:t xml:space="preserve"> </w:t>
      </w:r>
      <w:r w:rsidR="00624707" w:rsidRPr="00207948">
        <w:rPr>
          <w:rFonts w:asciiTheme="majorHAnsi" w:hAnsiTheme="majorHAnsi"/>
          <w:i/>
          <w:sz w:val="22"/>
          <w:szCs w:val="22"/>
        </w:rPr>
        <w:t>[updated Big 5 Inventory]</w:t>
      </w:r>
    </w:p>
    <w:p w14:paraId="7D72F71A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3E7E90D7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4: </w:t>
      </w:r>
      <w:r w:rsidRPr="00207948">
        <w:rPr>
          <w:rFonts w:asciiTheme="majorHAnsi" w:hAnsiTheme="majorHAnsi"/>
          <w:b/>
          <w:sz w:val="22"/>
          <w:szCs w:val="22"/>
        </w:rPr>
        <w:t>How should we measure T&amp;P?</w:t>
      </w:r>
    </w:p>
    <w:p w14:paraId="18874D44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19ABF648" w14:textId="0D54ECE4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Block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1995a</w:t>
      </w:r>
      <w:r w:rsidR="00624707" w:rsidRPr="00207948">
        <w:rPr>
          <w:rFonts w:asciiTheme="majorHAnsi" w:hAnsiTheme="majorHAnsi"/>
          <w:sz w:val="22"/>
          <w:szCs w:val="22"/>
        </w:rPr>
        <w:t xml:space="preserve"> </w:t>
      </w:r>
      <w:r w:rsidR="00624707" w:rsidRPr="00207948">
        <w:rPr>
          <w:rFonts w:asciiTheme="majorHAnsi" w:hAnsiTheme="majorHAnsi"/>
          <w:i/>
          <w:sz w:val="22"/>
          <w:szCs w:val="22"/>
        </w:rPr>
        <w:t>[critical review of the history and discovery of the Big 5/OCEAN]</w:t>
      </w:r>
    </w:p>
    <w:p w14:paraId="7513F40E" w14:textId="0D97B040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Tomarke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Assessment 1995</w:t>
      </w:r>
      <w:r w:rsidR="00624707" w:rsidRPr="00207948">
        <w:rPr>
          <w:rFonts w:asciiTheme="majorHAnsi" w:hAnsiTheme="majorHAnsi"/>
          <w:i/>
          <w:sz w:val="22"/>
          <w:szCs w:val="22"/>
        </w:rPr>
        <w:t xml:space="preserve"> [psychometrics for </w:t>
      </w:r>
      <w:proofErr w:type="spellStart"/>
      <w:r w:rsidR="00624707" w:rsidRPr="00207948">
        <w:rPr>
          <w:rFonts w:asciiTheme="majorHAnsi" w:hAnsiTheme="majorHAnsi"/>
          <w:i/>
          <w:sz w:val="22"/>
          <w:szCs w:val="22"/>
        </w:rPr>
        <w:t>psychophysiologists</w:t>
      </w:r>
      <w:proofErr w:type="spellEnd"/>
      <w:r w:rsidR="00624707" w:rsidRPr="00207948">
        <w:rPr>
          <w:rFonts w:asciiTheme="majorHAnsi" w:hAnsiTheme="majorHAnsi"/>
          <w:i/>
          <w:sz w:val="22"/>
          <w:szCs w:val="22"/>
        </w:rPr>
        <w:t xml:space="preserve"> and neurobiologists]</w:t>
      </w:r>
    </w:p>
    <w:p w14:paraId="0F514811" w14:textId="7158F263" w:rsidR="00986C39" w:rsidRPr="00207948" w:rsidRDefault="00986C39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Wikiwan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“Psychometrics” 2018 </w:t>
      </w:r>
      <w:r w:rsidRPr="00207948">
        <w:rPr>
          <w:rFonts w:asciiTheme="majorHAnsi" w:hAnsiTheme="majorHAnsi"/>
          <w:i/>
          <w:sz w:val="22"/>
          <w:szCs w:val="22"/>
        </w:rPr>
        <w:t>[Wiki entries; provides a quick 'nuts-and-bolts' summary of reliability]</w:t>
      </w:r>
    </w:p>
    <w:p w14:paraId="7C57AC88" w14:textId="45575330" w:rsidR="00986C39" w:rsidRPr="00207948" w:rsidRDefault="00986C39" w:rsidP="00986C3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Wikiwan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“Factor Analysis” 2018 </w:t>
      </w:r>
      <w:r w:rsidRPr="00207948">
        <w:rPr>
          <w:rFonts w:asciiTheme="majorHAnsi" w:hAnsiTheme="majorHAnsi"/>
          <w:i/>
          <w:sz w:val="22"/>
          <w:szCs w:val="22"/>
        </w:rPr>
        <w:t>[Wiki entries; provides a non-technical summary of factor analysis]</w:t>
      </w:r>
    </w:p>
    <w:p w14:paraId="1986BD5E" w14:textId="77777777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611B716C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0E2D27CA" w14:textId="42ACABEA" w:rsidR="00C128A4" w:rsidRDefault="00C128A4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</w:t>
      </w:r>
      <w:r w:rsidRPr="00207948">
        <w:rPr>
          <w:rFonts w:asciiTheme="majorHAnsi" w:hAnsiTheme="majorHAnsi"/>
          <w:i/>
          <w:sz w:val="22"/>
          <w:szCs w:val="22"/>
        </w:rPr>
        <w:t xml:space="preserve">yers-Briggs test is </w:t>
      </w:r>
      <w:r w:rsidR="00C62E58">
        <w:rPr>
          <w:rFonts w:asciiTheme="majorHAnsi" w:hAnsiTheme="majorHAnsi"/>
          <w:i/>
          <w:sz w:val="22"/>
          <w:szCs w:val="22"/>
        </w:rPr>
        <w:t xml:space="preserve">nearly </w:t>
      </w:r>
      <w:r w:rsidRPr="00207948">
        <w:rPr>
          <w:rFonts w:asciiTheme="majorHAnsi" w:hAnsiTheme="majorHAnsi"/>
          <w:i/>
          <w:sz w:val="22"/>
          <w:szCs w:val="22"/>
        </w:rPr>
        <w:t>worthless</w:t>
      </w:r>
      <w:r w:rsidRPr="00207948">
        <w:rPr>
          <w:rFonts w:asciiTheme="majorHAnsi" w:hAnsiTheme="majorHAnsi"/>
          <w:sz w:val="22"/>
          <w:szCs w:val="22"/>
        </w:rPr>
        <w:t xml:space="preserve"> </w:t>
      </w:r>
    </w:p>
    <w:p w14:paraId="5639F130" w14:textId="548E3FAD" w:rsidR="00C128A4" w:rsidRDefault="00C128A4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hmed Financial Times 2016</w:t>
      </w:r>
    </w:p>
    <w:p w14:paraId="74DB37DD" w14:textId="42266693" w:rsidR="00075331" w:rsidRDefault="00075331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tromberg &amp; Caswell </w:t>
      </w:r>
      <w:proofErr w:type="spellStart"/>
      <w:r w:rsidRPr="00207948">
        <w:rPr>
          <w:rFonts w:asciiTheme="majorHAnsi" w:hAnsiTheme="majorHAnsi"/>
          <w:sz w:val="22"/>
          <w:szCs w:val="22"/>
        </w:rPr>
        <w:t>Vox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5</w:t>
      </w:r>
    </w:p>
    <w:p w14:paraId="3137B6F8" w14:textId="314E5A37" w:rsidR="00C128A4" w:rsidRDefault="00C128A4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kipedia</w:t>
      </w:r>
    </w:p>
    <w:p w14:paraId="25E7C8FF" w14:textId="15D0A11D" w:rsidR="00B342F0" w:rsidRDefault="00B342F0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ittenger</w:t>
      </w:r>
      <w:proofErr w:type="spellEnd"/>
      <w:r>
        <w:rPr>
          <w:rFonts w:asciiTheme="majorHAnsi" w:hAnsiTheme="majorHAnsi"/>
          <w:sz w:val="22"/>
          <w:szCs w:val="22"/>
        </w:rPr>
        <w:t xml:space="preserve"> CPJPAR 2005</w:t>
      </w:r>
    </w:p>
    <w:p w14:paraId="7FC1949F" w14:textId="3876DB2F" w:rsidR="00B342F0" w:rsidRDefault="00B342F0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nningham Washington Post 2012</w:t>
      </w:r>
    </w:p>
    <w:p w14:paraId="42C36E4B" w14:textId="7635C069" w:rsidR="00B342F0" w:rsidRDefault="00B342F0" w:rsidP="00C128A4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Capraro</w:t>
      </w:r>
      <w:proofErr w:type="spellEnd"/>
      <w:r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>
        <w:rPr>
          <w:rFonts w:asciiTheme="majorHAnsi" w:hAnsiTheme="majorHAnsi"/>
          <w:sz w:val="22"/>
          <w:szCs w:val="22"/>
        </w:rPr>
        <w:t>Caprar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Educ</w:t>
      </w:r>
      <w:proofErr w:type="spellEnd"/>
      <w:r>
        <w:rPr>
          <w:rFonts w:asciiTheme="majorHAnsi" w:hAnsi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/>
          <w:sz w:val="22"/>
          <w:szCs w:val="22"/>
        </w:rPr>
        <w:t>Psychol</w:t>
      </w:r>
      <w:proofErr w:type="spellEnd"/>
      <w:r>
        <w:rPr>
          <w:rFonts w:asciiTheme="majorHAnsi" w:hAnsiTheme="majorHAnsi"/>
          <w:sz w:val="22"/>
          <w:szCs w:val="22"/>
        </w:rPr>
        <w:t xml:space="preserve"> Measurement 2002</w:t>
      </w:r>
    </w:p>
    <w:p w14:paraId="07236FEA" w14:textId="5E972658" w:rsidR="00B342F0" w:rsidRDefault="00B342F0" w:rsidP="00B342F0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proofErr w:type="spellStart"/>
      <w:r w:rsidRPr="00B342F0">
        <w:rPr>
          <w:rFonts w:asciiTheme="majorHAnsi" w:hAnsiTheme="majorHAnsi"/>
          <w:sz w:val="22"/>
          <w:szCs w:val="22"/>
        </w:rPr>
        <w:t>Druckman</w:t>
      </w:r>
      <w:proofErr w:type="spellEnd"/>
      <w:r w:rsidRPr="00B342F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&amp; </w:t>
      </w:r>
      <w:r w:rsidRPr="00B342F0">
        <w:rPr>
          <w:rFonts w:asciiTheme="majorHAnsi" w:hAnsiTheme="majorHAnsi"/>
          <w:sz w:val="22"/>
          <w:szCs w:val="22"/>
        </w:rPr>
        <w:t>Bjork</w:t>
      </w:r>
      <w:r>
        <w:rPr>
          <w:rFonts w:asciiTheme="majorHAnsi" w:hAnsiTheme="majorHAnsi"/>
          <w:sz w:val="22"/>
          <w:szCs w:val="22"/>
        </w:rPr>
        <w:t xml:space="preserve"> National Academy of </w:t>
      </w:r>
      <w:proofErr w:type="spellStart"/>
      <w:r>
        <w:rPr>
          <w:rFonts w:asciiTheme="majorHAnsi" w:hAnsiTheme="majorHAnsi"/>
          <w:sz w:val="22"/>
          <w:szCs w:val="22"/>
        </w:rPr>
        <w:t>Sci</w:t>
      </w:r>
      <w:proofErr w:type="spellEnd"/>
      <w:r>
        <w:rPr>
          <w:rFonts w:asciiTheme="majorHAnsi" w:hAnsiTheme="majorHAnsi"/>
          <w:sz w:val="22"/>
          <w:szCs w:val="22"/>
        </w:rPr>
        <w:t>/National Res Council Report 1991</w:t>
      </w:r>
    </w:p>
    <w:p w14:paraId="67A6F70D" w14:textId="13901F3E" w:rsidR="00B342F0" w:rsidRPr="00C128A4" w:rsidRDefault="00B342F0" w:rsidP="00B342F0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sta &amp; McCrae &amp; Costa J Personality 1989</w:t>
      </w:r>
    </w:p>
    <w:p w14:paraId="18FB0E40" w14:textId="70EDC50D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under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Inquiry 1994 </w:t>
      </w:r>
      <w:r w:rsidRPr="00207948">
        <w:rPr>
          <w:rFonts w:asciiTheme="majorHAnsi" w:hAnsiTheme="majorHAnsi"/>
          <w:i/>
          <w:sz w:val="22"/>
          <w:szCs w:val="22"/>
        </w:rPr>
        <w:t>[</w:t>
      </w:r>
      <w:r w:rsidR="00696861">
        <w:rPr>
          <w:rFonts w:asciiTheme="majorHAnsi" w:hAnsiTheme="majorHAnsi"/>
          <w:i/>
          <w:sz w:val="22"/>
          <w:szCs w:val="22"/>
        </w:rPr>
        <w:t xml:space="preserve">short, </w:t>
      </w:r>
      <w:r w:rsidRPr="00207948">
        <w:rPr>
          <w:rFonts w:asciiTheme="majorHAnsi" w:hAnsiTheme="majorHAnsi"/>
          <w:i/>
          <w:sz w:val="22"/>
          <w:szCs w:val="22"/>
        </w:rPr>
        <w:t>entertaining essay on the strengths and weaknesses of trait theory]</w:t>
      </w:r>
    </w:p>
    <w:p w14:paraId="725E758E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Epstein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Inquiry 1994 </w:t>
      </w:r>
      <w:r w:rsidRPr="00207948">
        <w:rPr>
          <w:rFonts w:asciiTheme="majorHAnsi" w:hAnsiTheme="majorHAnsi"/>
          <w:i/>
          <w:sz w:val="22"/>
          <w:szCs w:val="22"/>
        </w:rPr>
        <w:t>[short, entertaining essay on the limitations of the Big 5 and similar descriptive models of T&amp;P]</w:t>
      </w:r>
    </w:p>
    <w:p w14:paraId="2CD0AD4B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cRae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Inquiry 2010 </w:t>
      </w:r>
      <w:r w:rsidRPr="00207948">
        <w:rPr>
          <w:rFonts w:asciiTheme="majorHAnsi" w:hAnsiTheme="majorHAnsi"/>
          <w:i/>
          <w:sz w:val="22"/>
          <w:szCs w:val="22"/>
        </w:rPr>
        <w:t>[Updated rebuttal of Block; I found this to be very compelling]</w:t>
      </w:r>
    </w:p>
    <w:p w14:paraId="2F7E7FEB" w14:textId="77777777" w:rsidR="000817C9" w:rsidRPr="00207948" w:rsidRDefault="00075331" w:rsidP="000817C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John, </w:t>
      </w:r>
      <w:proofErr w:type="spellStart"/>
      <w:r w:rsidRPr="00207948">
        <w:rPr>
          <w:rFonts w:asciiTheme="majorHAnsi" w:hAnsiTheme="majorHAnsi"/>
          <w:sz w:val="22"/>
          <w:szCs w:val="22"/>
        </w:rPr>
        <w:t>Nauman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Soto Handbook of Personality 2008 </w:t>
      </w:r>
      <w:r w:rsidRPr="00207948">
        <w:rPr>
          <w:rFonts w:asciiTheme="majorHAnsi" w:hAnsiTheme="majorHAnsi"/>
          <w:i/>
          <w:sz w:val="22"/>
          <w:szCs w:val="22"/>
        </w:rPr>
        <w:t>[definitive defense of the Big 5 and FFM]</w:t>
      </w:r>
    </w:p>
    <w:p w14:paraId="1B86A379" w14:textId="77777777" w:rsidR="00D86930" w:rsidRPr="00207948" w:rsidRDefault="000817C9" w:rsidP="00D8693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Hedge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Beha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Res 2017 </w:t>
      </w:r>
      <w:r w:rsidRPr="00207948">
        <w:rPr>
          <w:rFonts w:asciiTheme="majorHAnsi" w:hAnsiTheme="majorHAnsi"/>
          <w:i/>
          <w:sz w:val="22"/>
          <w:szCs w:val="22"/>
        </w:rPr>
        <w:t>[reliability paradox: why robust tasks don’t produce reliable traits]</w:t>
      </w:r>
    </w:p>
    <w:p w14:paraId="28A65DB9" w14:textId="70A9EB36" w:rsidR="00D86930" w:rsidRPr="00207948" w:rsidRDefault="00D86930" w:rsidP="00D8693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unafò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Nature Human </w:t>
      </w:r>
      <w:proofErr w:type="spellStart"/>
      <w:r w:rsidRPr="00207948">
        <w:rPr>
          <w:rFonts w:asciiTheme="majorHAnsi" w:hAnsiTheme="majorHAnsi"/>
          <w:sz w:val="22"/>
          <w:szCs w:val="22"/>
        </w:rPr>
        <w:t>Behaviou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</w:t>
      </w:r>
      <w:r w:rsidRPr="00207948">
        <w:rPr>
          <w:rFonts w:asciiTheme="majorHAnsi" w:hAnsiTheme="majorHAnsi"/>
          <w:i/>
          <w:sz w:val="22"/>
          <w:szCs w:val="22"/>
        </w:rPr>
        <w:t>[very readable discussion of the ‘reproducibility crisis’ in the social/biomedical sciences with specific recommendations for on-going and future research]</w:t>
      </w:r>
    </w:p>
    <w:p w14:paraId="53C3879A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0F35FD22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5: </w:t>
      </w:r>
      <w:r w:rsidRPr="00207948">
        <w:rPr>
          <w:rFonts w:asciiTheme="majorHAnsi" w:hAnsiTheme="majorHAnsi"/>
          <w:b/>
          <w:sz w:val="22"/>
          <w:szCs w:val="22"/>
        </w:rPr>
        <w:t xml:space="preserve">How are traits and states related? (Part 1) </w:t>
      </w:r>
    </w:p>
    <w:p w14:paraId="253CC131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26CC455A" w14:textId="205F349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Chap 4 in Matthews, </w:t>
      </w:r>
      <w:proofErr w:type="spellStart"/>
      <w:r w:rsidRPr="00207948">
        <w:rPr>
          <w:rFonts w:asciiTheme="majorHAnsi" w:hAnsiTheme="majorHAnsi"/>
          <w:sz w:val="22"/>
          <w:szCs w:val="22"/>
        </w:rPr>
        <w:t>Deary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Whiteman 2009 </w:t>
      </w:r>
      <w:r w:rsidRPr="00207948">
        <w:rPr>
          <w:rFonts w:asciiTheme="majorHAnsi" w:hAnsiTheme="majorHAnsi"/>
          <w:i/>
          <w:sz w:val="22"/>
          <w:szCs w:val="22"/>
        </w:rPr>
        <w:t>[pp. 85-89</w:t>
      </w:r>
      <w:r w:rsidR="00AF0942">
        <w:rPr>
          <w:rFonts w:asciiTheme="majorHAnsi" w:hAnsiTheme="majorHAnsi"/>
          <w:i/>
          <w:sz w:val="22"/>
          <w:szCs w:val="22"/>
        </w:rPr>
        <w:t xml:space="preserve">; </w:t>
      </w:r>
      <w:r w:rsidRPr="00207948">
        <w:rPr>
          <w:rFonts w:asciiTheme="majorHAnsi" w:hAnsiTheme="majorHAnsi"/>
          <w:i/>
          <w:sz w:val="22"/>
          <w:szCs w:val="22"/>
        </w:rPr>
        <w:t>pp. 107-end]</w:t>
      </w:r>
    </w:p>
    <w:p w14:paraId="60AB5433" w14:textId="7C9C1003" w:rsidR="00A3117D" w:rsidRPr="00207948" w:rsidRDefault="008F399D" w:rsidP="008F399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. </w:t>
      </w:r>
      <w:r w:rsidR="00CA091B">
        <w:rPr>
          <w:rFonts w:asciiTheme="majorHAnsi" w:hAnsiTheme="majorHAnsi"/>
          <w:sz w:val="22"/>
          <w:szCs w:val="22"/>
        </w:rPr>
        <w:t xml:space="preserve">chapter 2018 </w:t>
      </w:r>
      <w:r w:rsidR="00CA091B" w:rsidRPr="00CA091B">
        <w:rPr>
          <w:rFonts w:asciiTheme="majorHAnsi" w:hAnsiTheme="majorHAnsi"/>
          <w:i/>
          <w:sz w:val="22"/>
          <w:szCs w:val="22"/>
        </w:rPr>
        <w:t>[</w:t>
      </w:r>
      <w:r w:rsidR="00CA091B">
        <w:rPr>
          <w:rFonts w:asciiTheme="majorHAnsi" w:hAnsiTheme="majorHAnsi"/>
          <w:i/>
          <w:sz w:val="22"/>
          <w:szCs w:val="22"/>
        </w:rPr>
        <w:t>pages 67-68</w:t>
      </w:r>
      <w:r w:rsidR="00CA091B" w:rsidRPr="00CA091B">
        <w:rPr>
          <w:rFonts w:asciiTheme="majorHAnsi" w:hAnsiTheme="majorHAnsi"/>
          <w:i/>
          <w:sz w:val="22"/>
          <w:szCs w:val="22"/>
        </w:rPr>
        <w:t>]</w:t>
      </w:r>
    </w:p>
    <w:p w14:paraId="188E1533" w14:textId="77777777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515C2CD5" w14:textId="4099A067" w:rsidR="00075331" w:rsidRPr="00207948" w:rsidRDefault="00075331" w:rsidP="00A3117D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5830CA6F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Fleeso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JPSP 2001</w:t>
      </w:r>
    </w:p>
    <w:p w14:paraId="62D2E31B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Fleeso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JPSP 2009</w:t>
      </w:r>
    </w:p>
    <w:p w14:paraId="4F5F7A65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1CE74AA3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6: </w:t>
      </w:r>
      <w:r w:rsidRPr="00207948">
        <w:rPr>
          <w:rFonts w:asciiTheme="majorHAnsi" w:hAnsiTheme="majorHAnsi"/>
          <w:b/>
          <w:sz w:val="22"/>
          <w:szCs w:val="22"/>
        </w:rPr>
        <w:t xml:space="preserve">How are traits and states related? (Part 2) </w:t>
      </w:r>
    </w:p>
    <w:p w14:paraId="70270FCD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16B11A13" w14:textId="73B0C65C" w:rsidR="008F399D" w:rsidRPr="00207948" w:rsidRDefault="008F399D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2016</w:t>
      </w:r>
      <w:r w:rsidR="00CA091B">
        <w:rPr>
          <w:rFonts w:asciiTheme="majorHAnsi" w:hAnsiTheme="majorHAnsi"/>
          <w:sz w:val="22"/>
          <w:szCs w:val="22"/>
        </w:rPr>
        <w:t xml:space="preserve"> </w:t>
      </w:r>
      <w:r w:rsidR="00CA091B" w:rsidRPr="00AF0942">
        <w:rPr>
          <w:rFonts w:asciiTheme="majorHAnsi" w:hAnsiTheme="majorHAnsi"/>
          <w:i/>
          <w:sz w:val="22"/>
          <w:szCs w:val="22"/>
        </w:rPr>
        <w:t>[pages 1280-1283]</w:t>
      </w:r>
    </w:p>
    <w:p w14:paraId="0AA3B9CB" w14:textId="59C2E4C9" w:rsidR="00075331" w:rsidRPr="00207948" w:rsidRDefault="00075331" w:rsidP="008F399D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461B4469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24CFC990" w14:textId="77777777" w:rsidR="008F399D" w:rsidRPr="00207948" w:rsidRDefault="008F399D" w:rsidP="008F399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ox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PlosOn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08 </w:t>
      </w:r>
      <w:r w:rsidRPr="00207948">
        <w:rPr>
          <w:rFonts w:asciiTheme="majorHAnsi" w:hAnsiTheme="majorHAnsi"/>
          <w:i/>
          <w:sz w:val="22"/>
          <w:szCs w:val="22"/>
        </w:rPr>
        <w:t>[please do not worry about the technical aspects of FDG-PET imaging]</w:t>
      </w:r>
    </w:p>
    <w:p w14:paraId="410AE70C" w14:textId="0830A821" w:rsidR="00E81DB4" w:rsidRPr="00207948" w:rsidRDefault="008F399D" w:rsidP="008F399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Kaczkurk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Bi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sychiatry 2016 </w:t>
      </w:r>
      <w:r w:rsidRPr="00207948">
        <w:rPr>
          <w:rFonts w:asciiTheme="majorHAnsi" w:hAnsiTheme="majorHAnsi"/>
          <w:i/>
          <w:sz w:val="22"/>
          <w:szCs w:val="22"/>
        </w:rPr>
        <w:t xml:space="preserve">[please do not worry about the technical details; you are welcome to skip the material focused on developmental </w:t>
      </w:r>
      <w:r w:rsidR="001C0155" w:rsidRPr="00207948">
        <w:rPr>
          <w:rFonts w:asciiTheme="majorHAnsi" w:hAnsiTheme="majorHAnsi"/>
          <w:i/>
          <w:sz w:val="22"/>
          <w:szCs w:val="22"/>
        </w:rPr>
        <w:t>and</w:t>
      </w:r>
      <w:r w:rsidRPr="00207948">
        <w:rPr>
          <w:rFonts w:asciiTheme="majorHAnsi" w:hAnsiTheme="majorHAnsi"/>
          <w:i/>
          <w:sz w:val="22"/>
          <w:szCs w:val="22"/>
        </w:rPr>
        <w:t xml:space="preserve"> sex differences]</w:t>
      </w:r>
    </w:p>
    <w:p w14:paraId="1DF57BB3" w14:textId="77777777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6D974DED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Module 7: What do traits do? (Part 3)</w:t>
      </w:r>
    </w:p>
    <w:p w14:paraId="60957D60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61F7A483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avidson Cog and Emo 1998 </w:t>
      </w:r>
      <w:r w:rsidRPr="00207948">
        <w:rPr>
          <w:rFonts w:asciiTheme="majorHAnsi" w:hAnsiTheme="majorHAnsi"/>
          <w:i/>
          <w:sz w:val="22"/>
          <w:szCs w:val="22"/>
        </w:rPr>
        <w:t>[please read Sections I and II only]</w:t>
      </w:r>
    </w:p>
    <w:p w14:paraId="746F3138" w14:textId="47B8C3E1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Gable, Reis &amp; Elliot JPSP 2000 </w:t>
      </w:r>
      <w:r w:rsidRPr="00207948">
        <w:rPr>
          <w:rFonts w:asciiTheme="majorHAnsi" w:hAnsiTheme="majorHAnsi"/>
          <w:i/>
          <w:sz w:val="22"/>
          <w:szCs w:val="22"/>
        </w:rPr>
        <w:t>[please do not worry about technical details of the analytic strategy</w:t>
      </w:r>
      <w:r w:rsidR="001C0155" w:rsidRPr="00207948">
        <w:rPr>
          <w:rFonts w:asciiTheme="majorHAnsi" w:hAnsiTheme="majorHAnsi"/>
          <w:i/>
          <w:sz w:val="22"/>
          <w:szCs w:val="22"/>
        </w:rPr>
        <w:t>; focus on Studies 2-3</w:t>
      </w:r>
      <w:r w:rsidRPr="00207948">
        <w:rPr>
          <w:rFonts w:asciiTheme="majorHAnsi" w:hAnsiTheme="majorHAnsi"/>
          <w:i/>
          <w:sz w:val="22"/>
          <w:szCs w:val="22"/>
        </w:rPr>
        <w:t>]</w:t>
      </w:r>
    </w:p>
    <w:p w14:paraId="68C0264E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2E8A6D02" w14:textId="3823C9F4" w:rsidR="00075331" w:rsidRPr="00207948" w:rsidRDefault="00E81DB4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2016</w:t>
      </w:r>
    </w:p>
    <w:p w14:paraId="0F84A412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6E96FECF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SECTION II: THE NATURE AND NURTURE OF TEMPERAMENT AND PERSONALITY </w:t>
      </w:r>
    </w:p>
    <w:p w14:paraId="31BA34D9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</w:p>
    <w:p w14:paraId="4F8A4704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8: </w:t>
      </w:r>
      <w:r w:rsidRPr="00207948">
        <w:rPr>
          <w:rFonts w:asciiTheme="majorHAnsi" w:hAnsiTheme="majorHAnsi"/>
          <w:b/>
          <w:sz w:val="22"/>
          <w:szCs w:val="22"/>
        </w:rPr>
        <w:t>Intermediate phenotypes and brain imaging tools, Part 1</w:t>
      </w:r>
    </w:p>
    <w:p w14:paraId="06D34AA9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72E3DF94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Ariely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Bern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Nature Rev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0 </w:t>
      </w:r>
      <w:r w:rsidRPr="00207948">
        <w:rPr>
          <w:rFonts w:asciiTheme="majorHAnsi" w:hAnsiTheme="majorHAnsi"/>
          <w:i/>
          <w:sz w:val="22"/>
          <w:szCs w:val="22"/>
        </w:rPr>
        <w:t>[you only need to read Box 2 on page 288; feel free to read more!]</w:t>
      </w:r>
    </w:p>
    <w:p w14:paraId="2B0514B9" w14:textId="0BEE958E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chwartz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Am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207948">
        <w:rPr>
          <w:rFonts w:asciiTheme="majorHAnsi" w:hAnsiTheme="majorHAnsi"/>
          <w:i/>
          <w:sz w:val="22"/>
          <w:szCs w:val="22"/>
        </w:rPr>
        <w:t>[you only need to read pp. 59-61; feel free to read more!]</w:t>
      </w:r>
    </w:p>
    <w:p w14:paraId="5AEC2A72" w14:textId="75C3203E" w:rsidR="00AF1E2D" w:rsidRPr="00207948" w:rsidRDefault="00AF1E2D" w:rsidP="00AF1E2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https://miykael.github.io/nipype-beginner-s-guide/neuroimaging.html</w:t>
      </w:r>
    </w:p>
    <w:p w14:paraId="7CF8BC85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6D6526CF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Lillienfel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Beha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Res </w:t>
      </w:r>
      <w:proofErr w:type="spellStart"/>
      <w:r w:rsidRPr="00207948">
        <w:rPr>
          <w:rFonts w:asciiTheme="majorHAnsi" w:hAnsiTheme="majorHAnsi"/>
          <w:sz w:val="22"/>
          <w:szCs w:val="22"/>
        </w:rPr>
        <w:t>Th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4 </w:t>
      </w:r>
      <w:r w:rsidRPr="00207948">
        <w:rPr>
          <w:rFonts w:asciiTheme="majorHAnsi" w:hAnsiTheme="majorHAnsi"/>
          <w:i/>
          <w:sz w:val="22"/>
          <w:szCs w:val="22"/>
        </w:rPr>
        <w:t>[cautionary note on the use of biological measures and the search for biomarkers]</w:t>
      </w:r>
    </w:p>
    <w:p w14:paraId="5C8ED400" w14:textId="2457073C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Logotheti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Nature 2008 </w:t>
      </w:r>
      <w:r w:rsidRPr="00207948">
        <w:rPr>
          <w:rFonts w:asciiTheme="majorHAnsi" w:hAnsiTheme="majorHAnsi"/>
          <w:i/>
          <w:sz w:val="22"/>
          <w:szCs w:val="22"/>
        </w:rPr>
        <w:t>[please do not worry about the finer details; for those interested in delving more deeply into brain imaging techniques]</w:t>
      </w:r>
    </w:p>
    <w:p w14:paraId="39BD579F" w14:textId="17E3FB3A" w:rsidR="00AF1E2D" w:rsidRPr="00207948" w:rsidRDefault="001C0155" w:rsidP="00AF1E2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S</w:t>
      </w:r>
      <w:r w:rsidR="00AF1E2D" w:rsidRPr="00207948">
        <w:rPr>
          <w:rFonts w:asciiTheme="majorHAnsi" w:hAnsiTheme="majorHAnsi"/>
          <w:sz w:val="22"/>
          <w:szCs w:val="22"/>
        </w:rPr>
        <w:t xml:space="preserve">lides available at </w:t>
      </w:r>
      <w:hyperlink r:id="rId9" w:history="1">
        <w:r w:rsidR="00753FDF" w:rsidRPr="00207948">
          <w:rPr>
            <w:rStyle w:val="Hyperlink"/>
            <w:rFonts w:asciiTheme="majorHAnsi" w:hAnsiTheme="majorHAnsi"/>
            <w:sz w:val="22"/>
            <w:szCs w:val="22"/>
          </w:rPr>
          <w:t>http://www.fmri4newbies.com</w:t>
        </w:r>
      </w:hyperlink>
      <w:r w:rsidR="00753FDF" w:rsidRPr="00207948">
        <w:rPr>
          <w:rFonts w:asciiTheme="majorHAnsi" w:hAnsiTheme="majorHAnsi"/>
          <w:sz w:val="22"/>
          <w:szCs w:val="22"/>
        </w:rPr>
        <w:t xml:space="preserve"> </w:t>
      </w:r>
    </w:p>
    <w:p w14:paraId="6E67E721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sz w:val="22"/>
          <w:szCs w:val="22"/>
        </w:rPr>
      </w:pPr>
    </w:p>
    <w:p w14:paraId="231AC2BE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9: </w:t>
      </w:r>
      <w:r w:rsidRPr="00207948">
        <w:rPr>
          <w:rFonts w:asciiTheme="majorHAnsi" w:hAnsiTheme="majorHAnsi"/>
          <w:b/>
          <w:sz w:val="22"/>
          <w:szCs w:val="22"/>
        </w:rPr>
        <w:t xml:space="preserve">Intermediate phenotypes and brain imaging tools, Part 2 </w:t>
      </w:r>
    </w:p>
    <w:p w14:paraId="54ADC020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4B18A172" w14:textId="6F9702D9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keptic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4, </w:t>
      </w:r>
      <w:r w:rsidRPr="00207948">
        <w:rPr>
          <w:rFonts w:asciiTheme="majorHAnsi" w:hAnsiTheme="majorHAnsi"/>
          <w:i/>
          <w:sz w:val="22"/>
          <w:szCs w:val="22"/>
        </w:rPr>
        <w:t>Psychiatry: End of the Road for “</w:t>
      </w:r>
      <w:proofErr w:type="spellStart"/>
      <w:r w:rsidRPr="00207948">
        <w:rPr>
          <w:rFonts w:asciiTheme="majorHAnsi" w:hAnsiTheme="majorHAnsi"/>
          <w:i/>
          <w:sz w:val="22"/>
          <w:szCs w:val="22"/>
        </w:rPr>
        <w:t>Endophenotypes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>”?</w:t>
      </w:r>
    </w:p>
    <w:p w14:paraId="0F553838" w14:textId="19A12614" w:rsidR="00AF1E2D" w:rsidRPr="00207948" w:rsidRDefault="00AF1E2D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Wager </w:t>
      </w:r>
      <w:r w:rsidR="0039678A" w:rsidRPr="00207948">
        <w:rPr>
          <w:rFonts w:asciiTheme="majorHAnsi" w:hAnsiTheme="majorHAnsi"/>
          <w:sz w:val="22"/>
          <w:szCs w:val="22"/>
        </w:rPr>
        <w:t xml:space="preserve">&amp; Woo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Trans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Med 2015 </w:t>
      </w:r>
      <w:r w:rsidR="0039678A"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[brief commentary highlighting the potential value of developing sensitive and specific imaging biomarkers]</w:t>
      </w:r>
    </w:p>
    <w:p w14:paraId="563E86BC" w14:textId="3422B3B6" w:rsidR="007F146F" w:rsidRPr="006B4560" w:rsidRDefault="007F146F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Shackman &amp; Fox Trends in Cog </w:t>
      </w:r>
      <w:proofErr w:type="spellStart"/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Sci</w:t>
      </w:r>
      <w:proofErr w:type="spellEnd"/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 </w:t>
      </w:r>
      <w:r w:rsidR="00660492"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2018</w:t>
      </w:r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 </w:t>
      </w:r>
      <w:r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[brief comment on biomarkers]</w:t>
      </w:r>
    </w:p>
    <w:p w14:paraId="0AF67566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3B69F83E" w14:textId="77777777" w:rsidR="006B4560" w:rsidRPr="00207948" w:rsidRDefault="006B4560" w:rsidP="006B456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Hur</w:t>
      </w:r>
      <w:proofErr w:type="spellEnd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, Tillman, Fox &amp; Shackman </w:t>
      </w:r>
      <w:proofErr w:type="spellStart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Behav</w:t>
      </w:r>
      <w:proofErr w:type="spellEnd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 &amp; Brain </w:t>
      </w:r>
      <w:proofErr w:type="spellStart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Sci</w:t>
      </w:r>
      <w:proofErr w:type="spellEnd"/>
      <w:r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 in press </w:t>
      </w:r>
      <w:r w:rsidRPr="006B4560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[brief comment on the value of biomarkers and clinical neuroscience]</w:t>
      </w:r>
    </w:p>
    <w:p w14:paraId="7648FF91" w14:textId="24BC0409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Rois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The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5 </w:t>
      </w:r>
      <w:r w:rsidRPr="00207948">
        <w:rPr>
          <w:rFonts w:asciiTheme="majorHAnsi" w:hAnsiTheme="majorHAnsi"/>
          <w:i/>
          <w:sz w:val="22"/>
          <w:szCs w:val="22"/>
        </w:rPr>
        <w:t>[brief, entertaining piece on the value of neuroscience for developing novel intervention strategies]</w:t>
      </w:r>
    </w:p>
    <w:p w14:paraId="5BF398B9" w14:textId="10B78AAA" w:rsidR="00AF1E2D" w:rsidRPr="00207948" w:rsidRDefault="00AF1E2D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Woo et al Nature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</w:t>
      </w:r>
      <w:r w:rsidRPr="00207948">
        <w:rPr>
          <w:rFonts w:asciiTheme="majorHAnsi" w:hAnsiTheme="majorHAnsi"/>
          <w:i/>
          <w:sz w:val="22"/>
          <w:szCs w:val="22"/>
        </w:rPr>
        <w:t xml:space="preserve">[fMRI biomarkers: </w:t>
      </w:r>
      <w:r w:rsidR="00730DE7" w:rsidRPr="00207948">
        <w:rPr>
          <w:rFonts w:asciiTheme="majorHAnsi" w:hAnsiTheme="majorHAnsi"/>
          <w:i/>
          <w:sz w:val="22"/>
          <w:szCs w:val="22"/>
        </w:rPr>
        <w:t xml:space="preserve">opportunities </w:t>
      </w:r>
      <w:r w:rsidRPr="00207948">
        <w:rPr>
          <w:rFonts w:asciiTheme="majorHAnsi" w:hAnsiTheme="majorHAnsi"/>
          <w:i/>
          <w:sz w:val="22"/>
          <w:szCs w:val="22"/>
        </w:rPr>
        <w:t>and challenges]</w:t>
      </w:r>
    </w:p>
    <w:p w14:paraId="7FCE2F06" w14:textId="77777777" w:rsidR="000817C9" w:rsidRPr="00207948" w:rsidRDefault="0014648F" w:rsidP="000817C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Lilienfel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Treadway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Ann Rev of Clinical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207948">
        <w:rPr>
          <w:rFonts w:asciiTheme="majorHAnsi" w:hAnsiTheme="majorHAnsi"/>
          <w:i/>
          <w:sz w:val="22"/>
          <w:szCs w:val="22"/>
        </w:rPr>
        <w:t>[thoughtful commentary on the promise and potential pitfalls of developing intermediate phenotypes]</w:t>
      </w:r>
    </w:p>
    <w:p w14:paraId="354CFC1F" w14:textId="78651989" w:rsidR="000817C9" w:rsidRPr="00207948" w:rsidRDefault="000817C9" w:rsidP="000817C9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Hedge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Beha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Res 2017 </w:t>
      </w:r>
      <w:r w:rsidRPr="00207948">
        <w:rPr>
          <w:rFonts w:asciiTheme="majorHAnsi" w:hAnsiTheme="majorHAnsi"/>
          <w:i/>
          <w:sz w:val="22"/>
          <w:szCs w:val="22"/>
        </w:rPr>
        <w:t xml:space="preserve">[reliability paradox: why robust tasks don’t </w:t>
      </w:r>
      <w:r w:rsidR="00753FDF" w:rsidRPr="00207948">
        <w:rPr>
          <w:rFonts w:asciiTheme="majorHAnsi" w:hAnsiTheme="majorHAnsi"/>
          <w:i/>
          <w:sz w:val="22"/>
          <w:szCs w:val="22"/>
        </w:rPr>
        <w:t>necessarily</w:t>
      </w:r>
      <w:r w:rsidRPr="00207948">
        <w:rPr>
          <w:rFonts w:asciiTheme="majorHAnsi" w:hAnsiTheme="majorHAnsi"/>
          <w:i/>
          <w:sz w:val="22"/>
          <w:szCs w:val="22"/>
        </w:rPr>
        <w:t xml:space="preserve"> yield reliable intermediate phenotypes]</w:t>
      </w:r>
    </w:p>
    <w:p w14:paraId="277BD77A" w14:textId="535226BF" w:rsidR="00753FDF" w:rsidRPr="00207948" w:rsidRDefault="00BB0108" w:rsidP="00753FDF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lastRenderedPageBreak/>
        <w:t>Iacono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International J of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physi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</w:t>
      </w:r>
      <w:r w:rsidRPr="00207948">
        <w:rPr>
          <w:rFonts w:asciiTheme="majorHAnsi" w:hAnsiTheme="majorHAnsi"/>
          <w:i/>
          <w:sz w:val="22"/>
          <w:szCs w:val="22"/>
        </w:rPr>
        <w:t xml:space="preserve">[highly recommended, very readable, and </w:t>
      </w:r>
      <w:r w:rsidR="001C0155" w:rsidRPr="00207948">
        <w:rPr>
          <w:rFonts w:asciiTheme="majorHAnsi" w:hAnsiTheme="majorHAnsi"/>
          <w:i/>
          <w:sz w:val="22"/>
          <w:szCs w:val="22"/>
        </w:rPr>
        <w:t>up-to-the-minute</w:t>
      </w:r>
      <w:r w:rsidRPr="00207948">
        <w:rPr>
          <w:rFonts w:asciiTheme="majorHAnsi" w:hAnsiTheme="majorHAnsi"/>
          <w:i/>
          <w:sz w:val="22"/>
          <w:szCs w:val="22"/>
        </w:rPr>
        <w:t xml:space="preserve"> commentary on the opportunities and challenges of </w:t>
      </w:r>
      <w:proofErr w:type="spellStart"/>
      <w:r w:rsidRPr="00207948">
        <w:rPr>
          <w:rFonts w:asciiTheme="majorHAnsi" w:hAnsiTheme="majorHAnsi"/>
          <w:i/>
          <w:sz w:val="22"/>
          <w:szCs w:val="22"/>
        </w:rPr>
        <w:t>endophenotypes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>]</w:t>
      </w:r>
    </w:p>
    <w:p w14:paraId="302AF4B0" w14:textId="1069AB03" w:rsidR="00753FDF" w:rsidRPr="00207948" w:rsidRDefault="00753FDF" w:rsidP="00753FDF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ried Expert Review of </w:t>
      </w:r>
      <w:proofErr w:type="spellStart"/>
      <w:r w:rsidRPr="00207948">
        <w:rPr>
          <w:rFonts w:asciiTheme="majorHAnsi" w:hAnsiTheme="majorHAnsi"/>
          <w:sz w:val="22"/>
          <w:szCs w:val="22"/>
        </w:rPr>
        <w:t>Neurotherapeutic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</w:t>
      </w:r>
      <w:r w:rsidRPr="00207948">
        <w:rPr>
          <w:rFonts w:asciiTheme="majorHAnsi" w:hAnsiTheme="majorHAnsi"/>
          <w:i/>
          <w:sz w:val="22"/>
          <w:szCs w:val="22"/>
        </w:rPr>
        <w:t>[highly readable, relatively short description of clinical heterogeneity and low reliability of clinical diagnoses</w:t>
      </w:r>
      <w:r w:rsidR="001C0155" w:rsidRPr="00207948">
        <w:rPr>
          <w:rFonts w:asciiTheme="majorHAnsi" w:hAnsiTheme="majorHAnsi"/>
          <w:i/>
          <w:sz w:val="22"/>
          <w:szCs w:val="22"/>
        </w:rPr>
        <w:t>, with implications for developing intermediate phenotypes/</w:t>
      </w:r>
      <w:proofErr w:type="spellStart"/>
      <w:r w:rsidR="001C0155" w:rsidRPr="00207948">
        <w:rPr>
          <w:rFonts w:asciiTheme="majorHAnsi" w:hAnsiTheme="majorHAnsi"/>
          <w:i/>
          <w:sz w:val="22"/>
          <w:szCs w:val="22"/>
        </w:rPr>
        <w:t>endophenotypes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>]</w:t>
      </w:r>
    </w:p>
    <w:p w14:paraId="5424F64E" w14:textId="36F9DC56" w:rsidR="00012120" w:rsidRPr="00207948" w:rsidRDefault="00012120" w:rsidP="00753FDF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Rodgers Encyclopedia of Behavioral Neuroscience 2010 </w:t>
      </w:r>
      <w:r w:rsidRPr="00207948">
        <w:rPr>
          <w:rFonts w:asciiTheme="majorHAnsi" w:hAnsiTheme="majorHAnsi"/>
          <w:i/>
          <w:sz w:val="22"/>
          <w:szCs w:val="22"/>
        </w:rPr>
        <w:t>[very readable, thoughtful critique of widely used animal models of fear and anxiety]</w:t>
      </w:r>
    </w:p>
    <w:p w14:paraId="225779C9" w14:textId="4D0A930B" w:rsidR="00075331" w:rsidRPr="00207948" w:rsidRDefault="00075331" w:rsidP="008C6943">
      <w:pPr>
        <w:rPr>
          <w:rFonts w:asciiTheme="majorHAnsi" w:hAnsiTheme="majorHAnsi"/>
          <w:sz w:val="22"/>
          <w:szCs w:val="22"/>
        </w:rPr>
      </w:pPr>
    </w:p>
    <w:p w14:paraId="10E7CBC5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0: </w:t>
      </w:r>
      <w:r w:rsidRPr="00207948">
        <w:rPr>
          <w:rFonts w:asciiTheme="majorHAnsi" w:hAnsiTheme="majorHAnsi"/>
          <w:b/>
          <w:sz w:val="22"/>
          <w:szCs w:val="22"/>
        </w:rPr>
        <w:t>The Nature &amp; Nurture of T&amp;P (Part 1): Behavioral Genetics and Heritability</w:t>
      </w:r>
    </w:p>
    <w:p w14:paraId="2780FD70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1A87865C" w14:textId="01E836C3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Vissch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Nat Rev Genetics 2008 </w:t>
      </w:r>
      <w:r w:rsidRPr="00207948">
        <w:rPr>
          <w:rFonts w:asciiTheme="majorHAnsi" w:hAnsiTheme="majorHAnsi"/>
          <w:i/>
          <w:sz w:val="22"/>
          <w:szCs w:val="22"/>
        </w:rPr>
        <w:t>[</w:t>
      </w:r>
      <w:r w:rsidR="001C0155" w:rsidRPr="00207948">
        <w:rPr>
          <w:rFonts w:asciiTheme="majorHAnsi" w:hAnsiTheme="majorHAnsi"/>
          <w:i/>
          <w:sz w:val="22"/>
          <w:szCs w:val="22"/>
        </w:rPr>
        <w:t xml:space="preserve">seminal review; </w:t>
      </w:r>
      <w:r w:rsidRPr="00207948">
        <w:rPr>
          <w:rFonts w:asciiTheme="majorHAnsi" w:hAnsiTheme="majorHAnsi"/>
          <w:i/>
          <w:sz w:val="22"/>
          <w:szCs w:val="22"/>
        </w:rPr>
        <w:t xml:space="preserve">please do not worry about the </w:t>
      </w:r>
      <w:r w:rsidR="00FE7B9C">
        <w:rPr>
          <w:rFonts w:asciiTheme="majorHAnsi" w:hAnsiTheme="majorHAnsi"/>
          <w:i/>
          <w:sz w:val="22"/>
          <w:szCs w:val="22"/>
        </w:rPr>
        <w:t xml:space="preserve">more technical </w:t>
      </w:r>
      <w:r w:rsidRPr="00207948">
        <w:rPr>
          <w:rFonts w:asciiTheme="majorHAnsi" w:hAnsiTheme="majorHAnsi"/>
          <w:i/>
          <w:sz w:val="22"/>
          <w:szCs w:val="22"/>
        </w:rPr>
        <w:t>details]</w:t>
      </w:r>
    </w:p>
    <w:p w14:paraId="49FBBD72" w14:textId="2A0F8BDD" w:rsidR="00A02022" w:rsidRDefault="00A02022" w:rsidP="00AB264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Kendler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ol</w:t>
      </w:r>
      <w:proofErr w:type="spellEnd"/>
      <w:r>
        <w:rPr>
          <w:rFonts w:asciiTheme="majorHAnsi" w:hAnsiTheme="majorHAnsi"/>
          <w:sz w:val="22"/>
          <w:szCs w:val="22"/>
        </w:rPr>
        <w:t xml:space="preserve"> Psych 2013 </w:t>
      </w:r>
      <w:r w:rsidRPr="00A02022">
        <w:rPr>
          <w:rFonts w:asciiTheme="majorHAnsi" w:hAnsiTheme="majorHAnsi"/>
          <w:i/>
          <w:sz w:val="22"/>
          <w:szCs w:val="22"/>
        </w:rPr>
        <w:t>[</w:t>
      </w:r>
      <w:r>
        <w:rPr>
          <w:rFonts w:asciiTheme="majorHAnsi" w:hAnsiTheme="majorHAnsi"/>
          <w:i/>
          <w:sz w:val="22"/>
          <w:szCs w:val="22"/>
        </w:rPr>
        <w:t>short, entertaining essay on genetics, free will, chance, and psychiatric disease</w:t>
      </w:r>
      <w:r w:rsidRPr="00A02022">
        <w:rPr>
          <w:rFonts w:asciiTheme="majorHAnsi" w:hAnsiTheme="majorHAnsi"/>
          <w:i/>
          <w:sz w:val="22"/>
          <w:szCs w:val="22"/>
        </w:rPr>
        <w:t>]</w:t>
      </w:r>
    </w:p>
    <w:p w14:paraId="4C067CE0" w14:textId="6E72ED05" w:rsidR="00AB264A" w:rsidRPr="00207948" w:rsidRDefault="00AB264A" w:rsidP="00AB264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Wikiwan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“Genetics” 2018 </w:t>
      </w:r>
      <w:r w:rsidRPr="00207948">
        <w:rPr>
          <w:rFonts w:asciiTheme="majorHAnsi" w:hAnsiTheme="majorHAnsi"/>
          <w:i/>
          <w:sz w:val="22"/>
          <w:szCs w:val="22"/>
        </w:rPr>
        <w:t>[Wiki entries; provides a quick 'nuts-and-bolts' summary of heritability and genetics]</w:t>
      </w:r>
    </w:p>
    <w:p w14:paraId="4CA66FF6" w14:textId="6B022E65" w:rsidR="00AB264A" w:rsidRPr="00207948" w:rsidRDefault="00AB264A" w:rsidP="00AB264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isher Twitter 2018 </w:t>
      </w:r>
      <w:r w:rsidRPr="00207948">
        <w:rPr>
          <w:rFonts w:asciiTheme="majorHAnsi" w:hAnsiTheme="majorHAnsi"/>
          <w:i/>
          <w:sz w:val="22"/>
          <w:szCs w:val="22"/>
        </w:rPr>
        <w:t>[heritability in 5 easy tweets]</w:t>
      </w:r>
    </w:p>
    <w:p w14:paraId="17D4712D" w14:textId="77777777" w:rsidR="00AB264A" w:rsidRPr="00207948" w:rsidRDefault="00AB264A" w:rsidP="00AB264A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40023A6A" w14:textId="77777777" w:rsidR="00075331" w:rsidRPr="00207948" w:rsidRDefault="00075331" w:rsidP="00075331">
      <w:pPr>
        <w:ind w:firstLine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35578825" w14:textId="77777777" w:rsidR="00A42506" w:rsidRPr="00207948" w:rsidRDefault="00A42506" w:rsidP="00A42506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Plom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. Perspectives on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</w:t>
      </w:r>
    </w:p>
    <w:p w14:paraId="3D5BD03B" w14:textId="5B867A74" w:rsidR="00490D2B" w:rsidRPr="00207948" w:rsidRDefault="00490D2B" w:rsidP="00490D2B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auce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Matze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2018 </w:t>
      </w:r>
      <w:r w:rsidRPr="00207948">
        <w:rPr>
          <w:rFonts w:asciiTheme="majorHAnsi" w:hAnsiTheme="majorHAnsi"/>
          <w:i/>
          <w:sz w:val="22"/>
          <w:szCs w:val="22"/>
        </w:rPr>
        <w:t>[very readable review focused on the paradox of high malleability in the face of high heritability in the context of IQ; highly recommended]</w:t>
      </w:r>
    </w:p>
    <w:p w14:paraId="10813C72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48F88DC5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1: </w:t>
      </w:r>
      <w:r w:rsidRPr="00207948">
        <w:rPr>
          <w:rFonts w:asciiTheme="majorHAnsi" w:hAnsiTheme="majorHAnsi"/>
          <w:b/>
          <w:sz w:val="22"/>
          <w:szCs w:val="22"/>
        </w:rPr>
        <w:t>The Nature &amp; Nurture of T&amp;P (Part 2): Molecular Genetics</w:t>
      </w:r>
    </w:p>
    <w:p w14:paraId="0263ACCA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03FDEBF5" w14:textId="77777777" w:rsidR="00774772" w:rsidRPr="00207948" w:rsidRDefault="00730DE7" w:rsidP="00730DE7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ullivan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Am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J Psychiatry 2018 </w:t>
      </w:r>
      <w:r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[</w:t>
      </w:r>
      <w:r w:rsidR="00FA3814"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 xml:space="preserve">moderately </w:t>
      </w:r>
      <w:r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technical summary of psychiatric genetics, from its historical origins in mid-20</w:t>
      </w:r>
      <w:r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  <w:vertAlign w:val="superscript"/>
        </w:rPr>
        <w:t>th</w:t>
      </w:r>
      <w:r w:rsidRPr="00207948">
        <w:rPr>
          <w:rFonts w:asciiTheme="majorHAnsi" w:hAnsiTheme="majorHAnsi" w:cs="Helvetica"/>
          <w:i/>
          <w:color w:val="2D3B45"/>
          <w:sz w:val="22"/>
          <w:szCs w:val="22"/>
          <w:shd w:val="clear" w:color="auto" w:fill="FFFFFF"/>
        </w:rPr>
        <w:t> C twin studies of schizophrenia to contemporary GWAS consortia, and onward with a description of the most fruitful avenues for future research; do not worry about the technical details, just the overall gist and most important take-home points].</w:t>
      </w:r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 xml:space="preserve"> </w:t>
      </w:r>
    </w:p>
    <w:p w14:paraId="51150E68" w14:textId="4AA74BDD" w:rsidR="00730DE7" w:rsidRPr="00F51FC1" w:rsidRDefault="00730DE7" w:rsidP="00774772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>You may find the</w:t>
      </w:r>
      <w:r w:rsidR="00207948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>se</w:t>
      </w:r>
      <w:r w:rsidRPr="00207948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 xml:space="preserve"> </w:t>
      </w:r>
      <w:r w:rsidR="00774772" w:rsidRPr="00207948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 xml:space="preserve">Glossaries </w:t>
      </w:r>
      <w:r w:rsidR="00774772" w:rsidRPr="00F51FC1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>useful</w:t>
      </w:r>
    </w:p>
    <w:p w14:paraId="138BE471" w14:textId="473FD8D6" w:rsidR="00774772" w:rsidRPr="00F51FC1" w:rsidRDefault="00774772" w:rsidP="00774772">
      <w:pPr>
        <w:pStyle w:val="ListParagraph"/>
        <w:numPr>
          <w:ilvl w:val="2"/>
          <w:numId w:val="6"/>
        </w:numPr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Briley et al Euro J of Personality 2018</w:t>
      </w:r>
    </w:p>
    <w:p w14:paraId="776E6A79" w14:textId="57C95D4B" w:rsidR="00774772" w:rsidRPr="00F51FC1" w:rsidRDefault="00774772" w:rsidP="00774772">
      <w:pPr>
        <w:pStyle w:val="ListParagraph"/>
        <w:numPr>
          <w:ilvl w:val="2"/>
          <w:numId w:val="6"/>
        </w:numPr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NCBI Genetics Glossary 2018</w:t>
      </w:r>
    </w:p>
    <w:p w14:paraId="63590A83" w14:textId="77777777" w:rsidR="00774772" w:rsidRPr="00F51FC1" w:rsidRDefault="00774772" w:rsidP="00774772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F51FC1">
        <w:rPr>
          <w:rFonts w:asciiTheme="majorHAnsi" w:hAnsiTheme="majorHAnsi"/>
          <w:sz w:val="22"/>
          <w:szCs w:val="22"/>
        </w:rPr>
        <w:t>Wikiwand</w:t>
      </w:r>
      <w:proofErr w:type="spellEnd"/>
      <w:r w:rsidRPr="00F51FC1">
        <w:rPr>
          <w:rFonts w:asciiTheme="majorHAnsi" w:hAnsiTheme="majorHAnsi"/>
          <w:sz w:val="22"/>
          <w:szCs w:val="22"/>
        </w:rPr>
        <w:t xml:space="preserve"> “Genetics” 2018 </w:t>
      </w:r>
      <w:r w:rsidRPr="00F51FC1">
        <w:rPr>
          <w:rFonts w:asciiTheme="majorHAnsi" w:hAnsiTheme="majorHAnsi"/>
          <w:i/>
          <w:sz w:val="22"/>
          <w:szCs w:val="22"/>
        </w:rPr>
        <w:t>[Wiki entries; provides a quick 'nuts-and-bolts' summary of heritability and genetics]</w:t>
      </w:r>
    </w:p>
    <w:p w14:paraId="15F9B692" w14:textId="0D3942B8" w:rsidR="001C0155" w:rsidRPr="00F51FC1" w:rsidRDefault="00141A20" w:rsidP="001C0155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 xml:space="preserve">Resnick </w:t>
      </w:r>
      <w:proofErr w:type="spellStart"/>
      <w:r w:rsidRPr="00F51FC1">
        <w:rPr>
          <w:rFonts w:asciiTheme="majorHAnsi" w:hAnsiTheme="majorHAnsi"/>
          <w:sz w:val="22"/>
          <w:szCs w:val="22"/>
        </w:rPr>
        <w:t>Vox</w:t>
      </w:r>
      <w:proofErr w:type="spellEnd"/>
      <w:r w:rsidRPr="00F51FC1">
        <w:rPr>
          <w:rFonts w:asciiTheme="majorHAnsi" w:hAnsiTheme="majorHAnsi"/>
          <w:sz w:val="22"/>
          <w:szCs w:val="22"/>
        </w:rPr>
        <w:t xml:space="preserve"> 2018 </w:t>
      </w:r>
      <w:r w:rsidRPr="00F51FC1">
        <w:rPr>
          <w:rFonts w:asciiTheme="majorHAnsi" w:hAnsiTheme="majorHAnsi"/>
          <w:i/>
          <w:sz w:val="22"/>
          <w:szCs w:val="22"/>
        </w:rPr>
        <w:t>[popular science story on the strengths, weaknesses, and potential applications of GWAS to medicine and drug discovery]</w:t>
      </w:r>
    </w:p>
    <w:p w14:paraId="30C890BA" w14:textId="3964B022" w:rsidR="008F399D" w:rsidRPr="00F51FC1" w:rsidRDefault="008F399D" w:rsidP="00AB264A">
      <w:pPr>
        <w:rPr>
          <w:rFonts w:asciiTheme="majorHAnsi" w:hAnsiTheme="majorHAnsi"/>
          <w:sz w:val="22"/>
          <w:szCs w:val="22"/>
        </w:rPr>
      </w:pPr>
    </w:p>
    <w:p w14:paraId="61448045" w14:textId="77777777" w:rsidR="00075331" w:rsidRPr="00F51FC1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>Optional</w:t>
      </w:r>
    </w:p>
    <w:p w14:paraId="793AC199" w14:textId="77777777" w:rsidR="00141A20" w:rsidRPr="00F51FC1" w:rsidRDefault="00141A20" w:rsidP="00141A2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F51FC1">
        <w:rPr>
          <w:rFonts w:asciiTheme="majorHAnsi" w:hAnsiTheme="majorHAnsi"/>
          <w:sz w:val="22"/>
          <w:szCs w:val="22"/>
        </w:rPr>
        <w:t>Couzin</w:t>
      </w:r>
      <w:proofErr w:type="spellEnd"/>
      <w:r w:rsidRPr="00F51FC1">
        <w:rPr>
          <w:rFonts w:asciiTheme="majorHAnsi" w:hAnsiTheme="majorHAnsi"/>
          <w:sz w:val="22"/>
          <w:szCs w:val="22"/>
        </w:rPr>
        <w:t xml:space="preserve">-Frankel Science 2014 </w:t>
      </w:r>
      <w:r w:rsidRPr="00F51FC1">
        <w:rPr>
          <w:rFonts w:asciiTheme="majorHAnsi" w:hAnsiTheme="majorHAnsi"/>
          <w:i/>
          <w:sz w:val="22"/>
          <w:szCs w:val="22"/>
        </w:rPr>
        <w:t>[science writer’s personal story about getting genetic testing for familial breast cancer]</w:t>
      </w:r>
    </w:p>
    <w:p w14:paraId="5B882A9A" w14:textId="77777777" w:rsidR="00141A20" w:rsidRPr="00F51FC1" w:rsidRDefault="00141A20" w:rsidP="00141A2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 xml:space="preserve">Ritter Associated Press 2017 </w:t>
      </w:r>
      <w:r w:rsidRPr="00F51FC1">
        <w:rPr>
          <w:rFonts w:asciiTheme="majorHAnsi" w:hAnsiTheme="majorHAnsi"/>
          <w:i/>
          <w:sz w:val="22"/>
          <w:szCs w:val="22"/>
        </w:rPr>
        <w:t>[very short news piece on commercial genetic testing, with a focus on the impact it had on the NIH Director’s lifestyle choices]</w:t>
      </w:r>
    </w:p>
    <w:p w14:paraId="114B6411" w14:textId="5AB13697" w:rsidR="00FA3814" w:rsidRPr="00207948" w:rsidRDefault="00FA3814" w:rsidP="00141A2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 xml:space="preserve">Pinker NY Times Magazine 2009 </w:t>
      </w:r>
      <w:r w:rsidRPr="00F51FC1">
        <w:rPr>
          <w:rFonts w:asciiTheme="majorHAnsi" w:hAnsiTheme="majorHAnsi"/>
          <w:i/>
          <w:sz w:val="22"/>
          <w:szCs w:val="22"/>
        </w:rPr>
        <w:t>[science writer’s</w:t>
      </w:r>
      <w:r w:rsidRPr="00207948">
        <w:rPr>
          <w:rFonts w:asciiTheme="majorHAnsi" w:hAnsiTheme="majorHAnsi"/>
          <w:i/>
          <w:sz w:val="22"/>
          <w:szCs w:val="22"/>
        </w:rPr>
        <w:t xml:space="preserve"> personal story about getting genetic testing]</w:t>
      </w:r>
    </w:p>
    <w:p w14:paraId="144A9275" w14:textId="77777777" w:rsidR="00FA3814" w:rsidRPr="00207948" w:rsidRDefault="00FA3814" w:rsidP="00FA3814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itchell </w:t>
      </w:r>
      <w:proofErr w:type="spellStart"/>
      <w:r w:rsidRPr="00207948">
        <w:rPr>
          <w:rFonts w:asciiTheme="majorHAnsi" w:hAnsiTheme="majorHAnsi"/>
          <w:sz w:val="22"/>
          <w:szCs w:val="22"/>
        </w:rPr>
        <w:t>Eu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J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8 </w:t>
      </w:r>
      <w:r w:rsidRPr="00207948">
        <w:rPr>
          <w:rFonts w:asciiTheme="majorHAnsi" w:hAnsiTheme="majorHAnsi"/>
          <w:i/>
          <w:sz w:val="22"/>
          <w:szCs w:val="22"/>
        </w:rPr>
        <w:t xml:space="preserve">[short, very readable introduction to </w:t>
      </w:r>
      <w:proofErr w:type="spellStart"/>
      <w:r w:rsidRPr="00207948">
        <w:rPr>
          <w:rFonts w:asciiTheme="majorHAnsi" w:hAnsiTheme="majorHAnsi"/>
          <w:i/>
          <w:sz w:val="22"/>
          <w:szCs w:val="22"/>
        </w:rPr>
        <w:t>neurogenetics</w:t>
      </w:r>
      <w:proofErr w:type="spellEnd"/>
      <w:r w:rsidRPr="00207948">
        <w:rPr>
          <w:rFonts w:asciiTheme="majorHAnsi" w:hAnsiTheme="majorHAnsi"/>
          <w:i/>
          <w:sz w:val="22"/>
          <w:szCs w:val="22"/>
        </w:rPr>
        <w:t>, challenges and opportunities]</w:t>
      </w:r>
    </w:p>
    <w:p w14:paraId="1BF9C2AA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ukherjee New Yorker 2016b </w:t>
      </w:r>
      <w:r w:rsidRPr="00207948">
        <w:rPr>
          <w:rFonts w:asciiTheme="majorHAnsi" w:hAnsiTheme="majorHAnsi"/>
          <w:i/>
          <w:sz w:val="22"/>
          <w:szCs w:val="22"/>
        </w:rPr>
        <w:t>[science writer’s story about his family and psychiatric genetics]</w:t>
      </w:r>
    </w:p>
    <w:p w14:paraId="57ADC74D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Chabri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Cur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Dir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5 </w:t>
      </w:r>
      <w:r w:rsidRPr="00207948">
        <w:rPr>
          <w:rFonts w:asciiTheme="majorHAnsi" w:hAnsiTheme="majorHAnsi"/>
          <w:i/>
          <w:sz w:val="22"/>
          <w:szCs w:val="22"/>
        </w:rPr>
        <w:t>[very accessible overview of GWAS]</w:t>
      </w:r>
    </w:p>
    <w:p w14:paraId="6142768E" w14:textId="77777777" w:rsidR="00075331" w:rsidRPr="006B4560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Top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Cell 2014 </w:t>
      </w:r>
      <w:r w:rsidRPr="006B4560">
        <w:rPr>
          <w:rFonts w:asciiTheme="majorHAnsi" w:hAnsiTheme="majorHAnsi"/>
          <w:i/>
          <w:sz w:val="22"/>
          <w:szCs w:val="22"/>
        </w:rPr>
        <w:t>[very readable discussion of personal genomics]</w:t>
      </w:r>
    </w:p>
    <w:p w14:paraId="671FA7B2" w14:textId="77777777" w:rsidR="001479E0" w:rsidRPr="00207948" w:rsidRDefault="001479E0" w:rsidP="00075331">
      <w:pPr>
        <w:rPr>
          <w:rFonts w:asciiTheme="majorHAnsi" w:hAnsiTheme="majorHAnsi"/>
          <w:sz w:val="22"/>
          <w:szCs w:val="22"/>
        </w:rPr>
      </w:pPr>
    </w:p>
    <w:p w14:paraId="3A87D9A2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2: </w:t>
      </w:r>
      <w:r w:rsidRPr="00207948">
        <w:rPr>
          <w:rFonts w:asciiTheme="majorHAnsi" w:hAnsiTheme="majorHAnsi"/>
          <w:b/>
          <w:sz w:val="22"/>
          <w:szCs w:val="22"/>
        </w:rPr>
        <w:t xml:space="preserve">The Nature &amp; Nurture of T&amp;P (Part 3): </w:t>
      </w:r>
      <w:proofErr w:type="spellStart"/>
      <w:r w:rsidRPr="00207948">
        <w:rPr>
          <w:rFonts w:asciiTheme="majorHAnsi" w:hAnsiTheme="majorHAnsi"/>
          <w:b/>
          <w:sz w:val="22"/>
          <w:szCs w:val="22"/>
        </w:rPr>
        <w:t>Neurogenetics</w:t>
      </w:r>
      <w:proofErr w:type="spellEnd"/>
      <w:r w:rsidRPr="00207948">
        <w:rPr>
          <w:rFonts w:asciiTheme="majorHAnsi" w:hAnsiTheme="majorHAnsi"/>
          <w:b/>
          <w:sz w:val="22"/>
          <w:szCs w:val="22"/>
        </w:rPr>
        <w:t xml:space="preserve"> and Epigenetics</w:t>
      </w:r>
    </w:p>
    <w:p w14:paraId="08B4F0C0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31BC3418" w14:textId="4D82D3D2" w:rsidR="001C0155" w:rsidRPr="006B4560" w:rsidRDefault="001C0155" w:rsidP="001C0155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eaney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Ann Rev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01 </w:t>
      </w:r>
      <w:r w:rsidRPr="006B4560">
        <w:rPr>
          <w:rFonts w:asciiTheme="majorHAnsi" w:hAnsiTheme="majorHAnsi"/>
          <w:i/>
          <w:sz w:val="22"/>
          <w:szCs w:val="22"/>
        </w:rPr>
        <w:t xml:space="preserve">[please do not worry about the technical details; seminal review paper by </w:t>
      </w:r>
      <w:r w:rsidR="006B4560">
        <w:rPr>
          <w:rFonts w:asciiTheme="majorHAnsi" w:hAnsiTheme="majorHAnsi"/>
          <w:i/>
          <w:sz w:val="22"/>
          <w:szCs w:val="22"/>
        </w:rPr>
        <w:t>a key pioneer</w:t>
      </w:r>
      <w:r w:rsidRPr="006B4560">
        <w:rPr>
          <w:rFonts w:asciiTheme="majorHAnsi" w:hAnsiTheme="majorHAnsi"/>
          <w:i/>
          <w:sz w:val="22"/>
          <w:szCs w:val="22"/>
        </w:rPr>
        <w:t>]</w:t>
      </w:r>
    </w:p>
    <w:p w14:paraId="3A0E1EC7" w14:textId="77777777" w:rsidR="00774772" w:rsidRPr="00207948" w:rsidRDefault="00774772" w:rsidP="00774772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Helvetica"/>
          <w:b/>
          <w:i/>
          <w:color w:val="2D3B45"/>
          <w:sz w:val="22"/>
          <w:szCs w:val="22"/>
          <w:shd w:val="clear" w:color="auto" w:fill="FFFFFF"/>
        </w:rPr>
        <w:t>You may find the Glossaries useful</w:t>
      </w:r>
    </w:p>
    <w:p w14:paraId="4ABF9D98" w14:textId="77777777" w:rsidR="00774772" w:rsidRPr="00207948" w:rsidRDefault="00774772" w:rsidP="00774772">
      <w:pPr>
        <w:pStyle w:val="ListParagraph"/>
        <w:numPr>
          <w:ilvl w:val="2"/>
          <w:numId w:val="6"/>
        </w:num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Briley et al Euro J of Personality 2018</w:t>
      </w:r>
    </w:p>
    <w:p w14:paraId="2896BE45" w14:textId="666C7ABE" w:rsidR="00774772" w:rsidRPr="00207948" w:rsidRDefault="00774772" w:rsidP="00774772">
      <w:pPr>
        <w:pStyle w:val="ListParagraph"/>
        <w:numPr>
          <w:ilvl w:val="2"/>
          <w:numId w:val="6"/>
        </w:num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Helvetica"/>
          <w:color w:val="2D3B45"/>
          <w:sz w:val="22"/>
          <w:szCs w:val="22"/>
          <w:shd w:val="clear" w:color="auto" w:fill="FFFFFF"/>
        </w:rPr>
        <w:t>NCBI Genetics Glossary 2018</w:t>
      </w:r>
    </w:p>
    <w:p w14:paraId="1B34D511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Hughes Nature 2014 </w:t>
      </w:r>
      <w:r w:rsidRPr="006B4560">
        <w:rPr>
          <w:rFonts w:asciiTheme="majorHAnsi" w:hAnsiTheme="majorHAnsi"/>
          <w:i/>
          <w:sz w:val="22"/>
          <w:szCs w:val="22"/>
        </w:rPr>
        <w:t xml:space="preserve">[brief non-technical commentary on Dias &amp; </w:t>
      </w:r>
      <w:proofErr w:type="spellStart"/>
      <w:r w:rsidRPr="006B4560">
        <w:rPr>
          <w:rFonts w:asciiTheme="majorHAnsi" w:hAnsiTheme="majorHAnsi"/>
          <w:i/>
          <w:sz w:val="22"/>
          <w:szCs w:val="22"/>
        </w:rPr>
        <w:t>Ressler</w:t>
      </w:r>
      <w:proofErr w:type="spellEnd"/>
      <w:r w:rsidRPr="006B4560">
        <w:rPr>
          <w:rFonts w:asciiTheme="majorHAnsi" w:hAnsiTheme="majorHAnsi"/>
          <w:i/>
          <w:sz w:val="22"/>
          <w:szCs w:val="22"/>
        </w:rPr>
        <w:t xml:space="preserve"> Nature </w:t>
      </w:r>
      <w:proofErr w:type="spellStart"/>
      <w:r w:rsidRPr="006B4560">
        <w:rPr>
          <w:rFonts w:asciiTheme="majorHAnsi" w:hAnsiTheme="majorHAnsi"/>
          <w:i/>
          <w:sz w:val="22"/>
          <w:szCs w:val="22"/>
        </w:rPr>
        <w:t>Neurosci</w:t>
      </w:r>
      <w:proofErr w:type="spellEnd"/>
      <w:r w:rsidRPr="006B4560">
        <w:rPr>
          <w:rFonts w:asciiTheme="majorHAnsi" w:hAnsiTheme="majorHAnsi"/>
          <w:i/>
          <w:sz w:val="22"/>
          <w:szCs w:val="22"/>
        </w:rPr>
        <w:t xml:space="preserve"> 2014]</w:t>
      </w:r>
    </w:p>
    <w:p w14:paraId="00B898A7" w14:textId="3A306D48" w:rsidR="00E76614" w:rsidRPr="00207948" w:rsidRDefault="00075331" w:rsidP="00E76614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ukherjee New Yorker 2016b </w:t>
      </w:r>
      <w:r w:rsidRPr="006B4560">
        <w:rPr>
          <w:rFonts w:asciiTheme="majorHAnsi" w:hAnsiTheme="majorHAnsi"/>
          <w:i/>
          <w:sz w:val="22"/>
          <w:szCs w:val="22"/>
        </w:rPr>
        <w:t>[science writer’s story about his family, twins, and epigenetics]</w:t>
      </w:r>
    </w:p>
    <w:p w14:paraId="1642260C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2A6EA465" w14:textId="2F04FDB3" w:rsidR="00272C30" w:rsidRPr="00207948" w:rsidRDefault="00272C30" w:rsidP="00272C3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ias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Ressl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Nature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4 </w:t>
      </w:r>
      <w:r w:rsidRPr="006B4560">
        <w:rPr>
          <w:rFonts w:asciiTheme="majorHAnsi" w:hAnsiTheme="majorHAnsi"/>
          <w:i/>
          <w:sz w:val="22"/>
          <w:szCs w:val="22"/>
        </w:rPr>
        <w:t>[please do not worry about the technical details]</w:t>
      </w:r>
    </w:p>
    <w:p w14:paraId="36CAA7B5" w14:textId="6DD4045C" w:rsidR="00E76614" w:rsidRPr="00207948" w:rsidRDefault="00E76614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Grabitz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J Cog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[logical and methodological issues affecting genetic studies of humans reported in top neuroscience journals]</w:t>
      </w:r>
    </w:p>
    <w:p w14:paraId="79B839F3" w14:textId="26AD2651" w:rsidR="003D7FB5" w:rsidRPr="00207948" w:rsidRDefault="003D7FB5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ullivan </w:t>
      </w:r>
      <w:proofErr w:type="spellStart"/>
      <w:r w:rsidRPr="00207948">
        <w:rPr>
          <w:rFonts w:asciiTheme="majorHAnsi" w:hAnsiTheme="majorHAnsi"/>
          <w:sz w:val="22"/>
          <w:szCs w:val="22"/>
        </w:rPr>
        <w:t>Bi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sychiatry 2017 [short, entertaining commentary </w:t>
      </w:r>
      <w:r w:rsidR="00272C30" w:rsidRPr="00207948">
        <w:rPr>
          <w:rFonts w:asciiTheme="majorHAnsi" w:hAnsiTheme="majorHAnsi"/>
          <w:sz w:val="22"/>
          <w:szCs w:val="22"/>
        </w:rPr>
        <w:t>on the demise of candidate gene studies</w:t>
      </w:r>
      <w:r w:rsidRPr="00207948">
        <w:rPr>
          <w:rFonts w:asciiTheme="majorHAnsi" w:hAnsiTheme="majorHAnsi"/>
          <w:sz w:val="22"/>
          <w:szCs w:val="22"/>
        </w:rPr>
        <w:t>]</w:t>
      </w:r>
    </w:p>
    <w:p w14:paraId="28BC6217" w14:textId="77777777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5E0BC3BA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SECTION III: NEUROTICISM / NEGATIVE EMOTIONALITY </w:t>
      </w:r>
    </w:p>
    <w:p w14:paraId="04609954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</w:p>
    <w:p w14:paraId="08E6EE6E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Module 13: Neuroticism/Negative Emotionality and Psychopathology</w:t>
      </w:r>
    </w:p>
    <w:p w14:paraId="1E55AD4E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1A04A4B8" w14:textId="77777777" w:rsidR="009028BB" w:rsidRPr="00207948" w:rsidRDefault="009028BB" w:rsidP="009028BB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trike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Barlow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Cl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3</w:t>
      </w:r>
    </w:p>
    <w:p w14:paraId="65C41602" w14:textId="525050FF" w:rsidR="000655DC" w:rsidRPr="00207948" w:rsidRDefault="000655DC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</w:t>
      </w:r>
      <w:r w:rsidR="00E81DB4" w:rsidRPr="00207948">
        <w:rPr>
          <w:rFonts w:asciiTheme="majorHAnsi" w:hAnsiTheme="majorHAnsi"/>
          <w:sz w:val="22"/>
          <w:szCs w:val="22"/>
        </w:rPr>
        <w:t>2016</w:t>
      </w:r>
      <w:r w:rsidR="006B4560">
        <w:rPr>
          <w:rFonts w:asciiTheme="majorHAnsi" w:hAnsiTheme="majorHAnsi"/>
          <w:sz w:val="22"/>
          <w:szCs w:val="22"/>
        </w:rPr>
        <w:t xml:space="preserve"> </w:t>
      </w:r>
      <w:r w:rsidR="006B4560" w:rsidRPr="006B4560">
        <w:rPr>
          <w:rFonts w:asciiTheme="majorHAnsi" w:hAnsiTheme="majorHAnsi"/>
          <w:i/>
          <w:sz w:val="22"/>
          <w:szCs w:val="22"/>
        </w:rPr>
        <w:t>[page 1280]</w:t>
      </w:r>
    </w:p>
    <w:p w14:paraId="4CB5DC14" w14:textId="2E8D2A30" w:rsidR="00075331" w:rsidRPr="006B4560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mith Nature 2014 </w:t>
      </w:r>
      <w:r w:rsidRPr="006B4560">
        <w:rPr>
          <w:rFonts w:asciiTheme="majorHAnsi" w:hAnsiTheme="majorHAnsi"/>
          <w:i/>
          <w:sz w:val="22"/>
          <w:szCs w:val="22"/>
        </w:rPr>
        <w:t>[infographic on the global burden of neuropsychiatric disease]</w:t>
      </w:r>
    </w:p>
    <w:p w14:paraId="04581BF0" w14:textId="5F9D07AE" w:rsidR="00841861" w:rsidRPr="00F51FC1" w:rsidRDefault="00841861" w:rsidP="004B6257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Wheaton 2018 </w:t>
      </w:r>
      <w:r w:rsidRPr="006B4560">
        <w:rPr>
          <w:rFonts w:asciiTheme="majorHAnsi" w:hAnsiTheme="majorHAnsi"/>
          <w:i/>
          <w:sz w:val="22"/>
          <w:szCs w:val="22"/>
        </w:rPr>
        <w:t xml:space="preserve">[blogpost on Wil’s personal </w:t>
      </w:r>
      <w:r w:rsidRPr="00F51FC1">
        <w:rPr>
          <w:rFonts w:asciiTheme="majorHAnsi" w:hAnsiTheme="majorHAnsi"/>
          <w:i/>
          <w:sz w:val="22"/>
          <w:szCs w:val="22"/>
        </w:rPr>
        <w:t>experience with anxiety, depression, and getting better over time]</w:t>
      </w:r>
    </w:p>
    <w:p w14:paraId="160EE8C4" w14:textId="0B436E8D" w:rsidR="004B6257" w:rsidRPr="00F51FC1" w:rsidRDefault="004B6257" w:rsidP="004B6257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F51FC1">
        <w:rPr>
          <w:rFonts w:asciiTheme="majorHAnsi" w:hAnsiTheme="majorHAnsi"/>
          <w:sz w:val="22"/>
          <w:szCs w:val="22"/>
        </w:rPr>
        <w:t>Lipka</w:t>
      </w:r>
      <w:proofErr w:type="spellEnd"/>
      <w:r w:rsidRPr="00F51FC1">
        <w:rPr>
          <w:rFonts w:asciiTheme="majorHAnsi" w:hAnsiTheme="majorHAnsi"/>
          <w:sz w:val="22"/>
          <w:szCs w:val="22"/>
        </w:rPr>
        <w:t xml:space="preserve"> Chronicle of Higher </w:t>
      </w:r>
      <w:proofErr w:type="spellStart"/>
      <w:r w:rsidRPr="00F51FC1">
        <w:rPr>
          <w:rFonts w:asciiTheme="majorHAnsi" w:hAnsiTheme="majorHAnsi"/>
          <w:sz w:val="22"/>
          <w:szCs w:val="22"/>
        </w:rPr>
        <w:t>Educ</w:t>
      </w:r>
      <w:proofErr w:type="spellEnd"/>
      <w:r w:rsidRPr="00F51FC1">
        <w:rPr>
          <w:rFonts w:asciiTheme="majorHAnsi" w:hAnsiTheme="majorHAnsi"/>
          <w:sz w:val="22"/>
          <w:szCs w:val="22"/>
        </w:rPr>
        <w:t xml:space="preserve"> 2018 </w:t>
      </w:r>
      <w:r w:rsidRPr="00F51FC1">
        <w:rPr>
          <w:rFonts w:asciiTheme="majorHAnsi" w:hAnsiTheme="majorHAnsi"/>
          <w:i/>
          <w:sz w:val="22"/>
          <w:szCs w:val="22"/>
        </w:rPr>
        <w:t xml:space="preserve">[short popular science/academic media piece on anxiety symptoms and disorders among undergraduate and graduate students]; please watch the accompanying video at </w:t>
      </w:r>
      <w:hyperlink r:id="rId10" w:history="1">
        <w:r w:rsidRPr="00F51FC1">
          <w:rPr>
            <w:rStyle w:val="Hyperlink"/>
            <w:rFonts w:asciiTheme="majorHAnsi" w:hAnsiTheme="majorHAnsi"/>
            <w:i/>
            <w:sz w:val="22"/>
            <w:szCs w:val="22"/>
          </w:rPr>
          <w:t>https://www.chronicle.com/article/Facing-Anxiety/241968</w:t>
        </w:r>
      </w:hyperlink>
      <w:r w:rsidR="009028BB" w:rsidRPr="00F51FC1">
        <w:rPr>
          <w:rFonts w:asciiTheme="majorHAnsi" w:hAnsiTheme="majorHAnsi"/>
          <w:i/>
          <w:sz w:val="22"/>
          <w:szCs w:val="22"/>
        </w:rPr>
        <w:t xml:space="preserve"> ]</w:t>
      </w:r>
    </w:p>
    <w:p w14:paraId="2B900899" w14:textId="77777777" w:rsidR="00852785" w:rsidRPr="00F51FC1" w:rsidRDefault="00852785" w:rsidP="00852785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08C075C2" w14:textId="5656480B" w:rsidR="004563BF" w:rsidRPr="00F51FC1" w:rsidRDefault="00075331" w:rsidP="004563BF">
      <w:pPr>
        <w:ind w:left="360"/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>Optional</w:t>
      </w:r>
    </w:p>
    <w:p w14:paraId="777C8D24" w14:textId="77777777" w:rsidR="000055EA" w:rsidRPr="00F51FC1" w:rsidRDefault="000055EA" w:rsidP="000055E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 xml:space="preserve">Nutt Washington Post 2018 </w:t>
      </w:r>
      <w:r w:rsidRPr="00F51FC1">
        <w:rPr>
          <w:rFonts w:asciiTheme="majorHAnsi" w:hAnsiTheme="majorHAnsi"/>
          <w:i/>
          <w:sz w:val="22"/>
          <w:szCs w:val="22"/>
        </w:rPr>
        <w:t>[university students are forming mental health clubs]</w:t>
      </w:r>
    </w:p>
    <w:p w14:paraId="003FA088" w14:textId="77777777" w:rsidR="000055EA" w:rsidRPr="00F51FC1" w:rsidRDefault="000055EA" w:rsidP="000055E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F51FC1">
        <w:rPr>
          <w:rFonts w:asciiTheme="majorHAnsi" w:hAnsiTheme="majorHAnsi"/>
          <w:sz w:val="22"/>
          <w:szCs w:val="22"/>
        </w:rPr>
        <w:t xml:space="preserve">Nutt Washington Post 2018 </w:t>
      </w:r>
      <w:r w:rsidRPr="00F51FC1">
        <w:rPr>
          <w:rFonts w:asciiTheme="majorHAnsi" w:hAnsiTheme="majorHAnsi"/>
          <w:i/>
          <w:sz w:val="22"/>
          <w:szCs w:val="22"/>
        </w:rPr>
        <w:t>[rising rates of depression and anxiety disorders among US youth]</w:t>
      </w:r>
    </w:p>
    <w:p w14:paraId="45CA1B8B" w14:textId="227D37F0" w:rsidR="008A1688" w:rsidRPr="009028BB" w:rsidRDefault="008A1688" w:rsidP="00E96D9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CDC Suicide Update 2018</w:t>
      </w:r>
      <w:r w:rsidR="009028BB">
        <w:rPr>
          <w:rFonts w:asciiTheme="majorHAnsi" w:hAnsiTheme="majorHAnsi"/>
          <w:sz w:val="22"/>
          <w:szCs w:val="22"/>
        </w:rPr>
        <w:t xml:space="preserve"> </w:t>
      </w:r>
      <w:r w:rsidR="009028BB" w:rsidRPr="009028BB">
        <w:rPr>
          <w:rFonts w:asciiTheme="majorHAnsi" w:hAnsiTheme="majorHAnsi"/>
          <w:i/>
          <w:sz w:val="22"/>
          <w:szCs w:val="22"/>
        </w:rPr>
        <w:t>[current suicide statistics in the US]</w:t>
      </w:r>
    </w:p>
    <w:p w14:paraId="6142F1E6" w14:textId="47E94F2A" w:rsidR="00200983" w:rsidRPr="009028BB" w:rsidRDefault="00200983" w:rsidP="00E96D9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Reilly Time Magazine 2018 </w:t>
      </w:r>
      <w:r w:rsidRPr="009028BB">
        <w:rPr>
          <w:rFonts w:asciiTheme="majorHAnsi" w:hAnsiTheme="majorHAnsi"/>
          <w:i/>
          <w:sz w:val="22"/>
          <w:szCs w:val="22"/>
        </w:rPr>
        <w:t>[anxiety and depression in undergraduates</w:t>
      </w:r>
      <w:r w:rsidR="009F0D11" w:rsidRPr="009028BB">
        <w:rPr>
          <w:rFonts w:asciiTheme="majorHAnsi" w:hAnsiTheme="majorHAnsi"/>
          <w:i/>
          <w:sz w:val="22"/>
          <w:szCs w:val="22"/>
        </w:rPr>
        <w:t xml:space="preserve"> and the growing burden on counseling centers</w:t>
      </w:r>
      <w:r w:rsidRPr="009028BB">
        <w:rPr>
          <w:rFonts w:asciiTheme="majorHAnsi" w:hAnsiTheme="majorHAnsi"/>
          <w:i/>
          <w:sz w:val="22"/>
          <w:szCs w:val="22"/>
        </w:rPr>
        <w:t>]</w:t>
      </w:r>
    </w:p>
    <w:p w14:paraId="6B8C3408" w14:textId="38D7BFE4" w:rsidR="00E96D9E" w:rsidRPr="00207948" w:rsidRDefault="00E96D9E" w:rsidP="00E96D9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Denizet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-Lewis NY Times Magazine 2017 </w:t>
      </w:r>
      <w:r w:rsidRPr="009028BB">
        <w:rPr>
          <w:rFonts w:asciiTheme="majorHAnsi" w:hAnsiTheme="majorHAnsi"/>
          <w:i/>
          <w:sz w:val="22"/>
          <w:szCs w:val="22"/>
        </w:rPr>
        <w:t>[anxiety and depression in teens]</w:t>
      </w:r>
    </w:p>
    <w:p w14:paraId="36C9631B" w14:textId="5C8EE715" w:rsidR="004563BF" w:rsidRPr="00207948" w:rsidRDefault="004563BF" w:rsidP="004563BF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Schrobsdorff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Time Magazine 2016 [anxiety and depression in teens]</w:t>
      </w:r>
    </w:p>
    <w:p w14:paraId="7F8F59E6" w14:textId="77777777" w:rsidR="00E96D9E" w:rsidRPr="00207948" w:rsidRDefault="00E96D9E" w:rsidP="00E96D9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orrison </w:t>
      </w:r>
      <w:proofErr w:type="spellStart"/>
      <w:r w:rsidRPr="00207948">
        <w:rPr>
          <w:rFonts w:asciiTheme="majorHAnsi" w:hAnsiTheme="majorHAnsi"/>
          <w:sz w:val="22"/>
          <w:szCs w:val="22"/>
        </w:rPr>
        <w:t>Vox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4 [short essay describing one patient’s experience living with generalized anxiety]</w:t>
      </w:r>
    </w:p>
    <w:p w14:paraId="3978D1B4" w14:textId="77777777" w:rsidR="00E96D9E" w:rsidRPr="00207948" w:rsidRDefault="00E96D9E" w:rsidP="00E96D9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Orlando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Houstonia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5</w:t>
      </w:r>
    </w:p>
    <w:p w14:paraId="0F7BE606" w14:textId="194556B2" w:rsidR="00243191" w:rsidRPr="009028BB" w:rsidRDefault="00243191" w:rsidP="0024319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ACHA-National College Health Assessment 2015</w:t>
      </w:r>
      <w:r w:rsidR="00FA3814" w:rsidRPr="00207948">
        <w:rPr>
          <w:rFonts w:asciiTheme="majorHAnsi" w:hAnsiTheme="majorHAnsi"/>
          <w:sz w:val="22"/>
          <w:szCs w:val="22"/>
        </w:rPr>
        <w:t xml:space="preserve"> </w:t>
      </w:r>
      <w:r w:rsidR="00FA3814" w:rsidRPr="009028BB">
        <w:rPr>
          <w:rFonts w:asciiTheme="majorHAnsi" w:hAnsiTheme="majorHAnsi"/>
          <w:i/>
          <w:sz w:val="22"/>
          <w:szCs w:val="22"/>
        </w:rPr>
        <w:t>[national survey of undergraduate mental health]</w:t>
      </w:r>
    </w:p>
    <w:p w14:paraId="230538C1" w14:textId="77777777" w:rsidR="00272C30" w:rsidRPr="009028BB" w:rsidRDefault="00272C30" w:rsidP="00272C3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Crask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Nature Disease Primers 2017 </w:t>
      </w:r>
      <w:r w:rsidRPr="009028BB">
        <w:rPr>
          <w:rFonts w:asciiTheme="majorHAnsi" w:hAnsiTheme="majorHAnsi"/>
          <w:i/>
          <w:sz w:val="22"/>
          <w:szCs w:val="22"/>
        </w:rPr>
        <w:t>[quick end-to-end primer on the anxiety disorders]</w:t>
      </w:r>
    </w:p>
    <w:p w14:paraId="1A5F1989" w14:textId="77777777" w:rsidR="00272C30" w:rsidRPr="00207948" w:rsidRDefault="00272C30" w:rsidP="00272C3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Ott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 Nature Disease Primers 2016 </w:t>
      </w:r>
      <w:r w:rsidRPr="009028BB">
        <w:rPr>
          <w:rFonts w:asciiTheme="majorHAnsi" w:hAnsiTheme="majorHAnsi"/>
          <w:i/>
          <w:sz w:val="22"/>
          <w:szCs w:val="22"/>
        </w:rPr>
        <w:t>[quick end-to-end primer on major depressive disorder]</w:t>
      </w:r>
    </w:p>
    <w:p w14:paraId="3F0A2476" w14:textId="3F2FEBC7" w:rsidR="0041294D" w:rsidRPr="009028BB" w:rsidRDefault="0041294D" w:rsidP="00F17DF8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lastRenderedPageBreak/>
        <w:t xml:space="preserve">Clark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in the Public Interest 2017 </w:t>
      </w:r>
      <w:r w:rsidRPr="009028BB">
        <w:rPr>
          <w:rFonts w:asciiTheme="majorHAnsi" w:hAnsiTheme="majorHAnsi"/>
          <w:i/>
          <w:sz w:val="22"/>
          <w:szCs w:val="22"/>
        </w:rPr>
        <w:t xml:space="preserve">[comprehensive review of historical and contemporary perspectives on classifying and diagnosing mental illness, with substantial implications for research, clinical practice, public policy, and patient experience; </w:t>
      </w:r>
      <w:r w:rsidR="0032344B" w:rsidRPr="009028BB">
        <w:rPr>
          <w:rFonts w:asciiTheme="majorHAnsi" w:hAnsiTheme="majorHAnsi"/>
          <w:i/>
          <w:sz w:val="22"/>
          <w:szCs w:val="22"/>
        </w:rPr>
        <w:t xml:space="preserve">highlights the truth and consequences of different iterations of DSM and </w:t>
      </w:r>
      <w:proofErr w:type="spellStart"/>
      <w:r w:rsidR="0032344B" w:rsidRPr="009028BB">
        <w:rPr>
          <w:rFonts w:asciiTheme="majorHAnsi" w:hAnsiTheme="majorHAnsi"/>
          <w:i/>
          <w:sz w:val="22"/>
          <w:szCs w:val="22"/>
        </w:rPr>
        <w:t>RDoC</w:t>
      </w:r>
      <w:proofErr w:type="spellEnd"/>
      <w:r w:rsidR="0032344B" w:rsidRPr="009028BB">
        <w:rPr>
          <w:rFonts w:asciiTheme="majorHAnsi" w:hAnsiTheme="majorHAnsi"/>
          <w:i/>
          <w:sz w:val="22"/>
          <w:szCs w:val="22"/>
        </w:rPr>
        <w:t xml:space="preserve">, including the ‘smoke-filled back room’ decisions that led to DSM-5; </w:t>
      </w:r>
      <w:r w:rsidRPr="009028BB">
        <w:rPr>
          <w:rFonts w:asciiTheme="majorHAnsi" w:hAnsiTheme="majorHAnsi"/>
          <w:i/>
          <w:sz w:val="22"/>
          <w:szCs w:val="22"/>
        </w:rPr>
        <w:t>this is not for the fainthearted, but should be rewarding for those willing to invest the time</w:t>
      </w:r>
      <w:r w:rsidR="00864CCD" w:rsidRPr="009028BB">
        <w:rPr>
          <w:rFonts w:asciiTheme="majorHAnsi" w:hAnsiTheme="majorHAnsi"/>
          <w:i/>
          <w:sz w:val="22"/>
          <w:szCs w:val="22"/>
        </w:rPr>
        <w:t>. EXCELLENT SOURCE MATERIAL FOR FLASH TALKS!</w:t>
      </w:r>
      <w:r w:rsidRPr="009028BB">
        <w:rPr>
          <w:rFonts w:asciiTheme="majorHAnsi" w:hAnsiTheme="majorHAnsi"/>
          <w:i/>
          <w:sz w:val="22"/>
          <w:szCs w:val="22"/>
        </w:rPr>
        <w:t>]</w:t>
      </w:r>
    </w:p>
    <w:p w14:paraId="1EB43461" w14:textId="70327C81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024A1EFF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Module 14: Behavioral Inhibition and Psychopathology</w:t>
      </w:r>
    </w:p>
    <w:p w14:paraId="7093C120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0A28B971" w14:textId="6891EB82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ox et al Ann Rev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05</w:t>
      </w:r>
    </w:p>
    <w:p w14:paraId="61ED13CC" w14:textId="63B3B8B2" w:rsidR="008A5002" w:rsidRPr="00207948" w:rsidRDefault="008A5002" w:rsidP="008A5002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NY Times Magazine article on behavioral inhibition</w:t>
      </w:r>
    </w:p>
    <w:p w14:paraId="4104D4BC" w14:textId="77777777" w:rsidR="00852785" w:rsidRPr="00207948" w:rsidRDefault="00852785" w:rsidP="00852785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575EE41D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19A224E9" w14:textId="77777777" w:rsidR="008A5002" w:rsidRPr="009028BB" w:rsidRDefault="008A5002" w:rsidP="008A5002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Ol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, Fox, Shackman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Kal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9028BB">
        <w:rPr>
          <w:rFonts w:asciiTheme="majorHAnsi" w:hAnsiTheme="majorHAnsi"/>
          <w:i/>
          <w:sz w:val="22"/>
          <w:szCs w:val="22"/>
        </w:rPr>
        <w:t>[mechanistic studies in monkeys and their relevance to understanding BI and social anxiety disorder]</w:t>
      </w:r>
    </w:p>
    <w:p w14:paraId="6E6211FC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ox &amp; Walker 2015 </w:t>
      </w:r>
      <w:r w:rsidRPr="009028BB">
        <w:rPr>
          <w:rFonts w:asciiTheme="majorHAnsi" w:hAnsiTheme="majorHAnsi"/>
          <w:i/>
          <w:sz w:val="22"/>
          <w:szCs w:val="22"/>
        </w:rPr>
        <w:t>[for those hungry to learn more about BI]</w:t>
      </w:r>
    </w:p>
    <w:p w14:paraId="4358EE80" w14:textId="22E08E9F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Kagan et al. Science 1988 </w:t>
      </w:r>
      <w:r w:rsidRPr="009028BB">
        <w:rPr>
          <w:rFonts w:asciiTheme="majorHAnsi" w:hAnsiTheme="majorHAnsi"/>
          <w:i/>
          <w:sz w:val="22"/>
          <w:szCs w:val="22"/>
        </w:rPr>
        <w:t xml:space="preserve">[seminal </w:t>
      </w:r>
      <w:r w:rsidR="009028BB" w:rsidRPr="009028BB">
        <w:rPr>
          <w:rFonts w:asciiTheme="majorHAnsi" w:hAnsiTheme="majorHAnsi"/>
          <w:i/>
          <w:sz w:val="22"/>
          <w:szCs w:val="22"/>
        </w:rPr>
        <w:t xml:space="preserve">BI </w:t>
      </w:r>
      <w:r w:rsidRPr="009028BB">
        <w:rPr>
          <w:rFonts w:asciiTheme="majorHAnsi" w:hAnsiTheme="majorHAnsi"/>
          <w:i/>
          <w:sz w:val="22"/>
          <w:szCs w:val="22"/>
        </w:rPr>
        <w:t>study]</w:t>
      </w:r>
    </w:p>
    <w:p w14:paraId="45C28B60" w14:textId="0C6768E4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chwartz et al. Science 2003 </w:t>
      </w:r>
      <w:r w:rsidRPr="009028BB">
        <w:rPr>
          <w:rFonts w:asciiTheme="majorHAnsi" w:hAnsiTheme="majorHAnsi"/>
          <w:i/>
          <w:sz w:val="22"/>
          <w:szCs w:val="22"/>
        </w:rPr>
        <w:t xml:space="preserve">[please do not worry about technical aspects of fMRI; seminal </w:t>
      </w:r>
      <w:r w:rsidR="009028BB" w:rsidRPr="009028BB">
        <w:rPr>
          <w:rFonts w:asciiTheme="majorHAnsi" w:hAnsiTheme="majorHAnsi"/>
          <w:i/>
          <w:sz w:val="22"/>
          <w:szCs w:val="22"/>
        </w:rPr>
        <w:t xml:space="preserve">BI </w:t>
      </w:r>
      <w:r w:rsidRPr="009028BB">
        <w:rPr>
          <w:rFonts w:asciiTheme="majorHAnsi" w:hAnsiTheme="majorHAnsi"/>
          <w:i/>
          <w:sz w:val="22"/>
          <w:szCs w:val="22"/>
        </w:rPr>
        <w:t>study]</w:t>
      </w:r>
    </w:p>
    <w:p w14:paraId="5369CAC6" w14:textId="762FB97C" w:rsidR="00075331" w:rsidRPr="009028BB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Claus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Blackford J </w:t>
      </w:r>
      <w:proofErr w:type="spellStart"/>
      <w:r w:rsidRPr="00207948">
        <w:rPr>
          <w:rFonts w:asciiTheme="majorHAnsi" w:hAnsiTheme="majorHAnsi"/>
          <w:sz w:val="22"/>
          <w:szCs w:val="22"/>
        </w:rPr>
        <w:t>Am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Aca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Child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Ad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sychiatry 2013 </w:t>
      </w:r>
      <w:r w:rsidRPr="009028BB">
        <w:rPr>
          <w:rFonts w:asciiTheme="majorHAnsi" w:hAnsiTheme="majorHAnsi"/>
          <w:i/>
          <w:sz w:val="22"/>
          <w:szCs w:val="22"/>
        </w:rPr>
        <w:t>[do not worry about technical aspects of the meta-analysis; for those interested in delving more deeply into BI]</w:t>
      </w:r>
    </w:p>
    <w:p w14:paraId="1C94F329" w14:textId="1FEBAEE7" w:rsidR="00075331" w:rsidRPr="009028BB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ihalopoulo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. J Child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Psychiatry 2015 </w:t>
      </w:r>
      <w:r w:rsidRPr="009028BB">
        <w:rPr>
          <w:rFonts w:asciiTheme="majorHAnsi" w:hAnsiTheme="majorHAnsi"/>
          <w:i/>
          <w:sz w:val="22"/>
          <w:szCs w:val="22"/>
        </w:rPr>
        <w:t>[detailed analysis of what makes a cost-effective targeted prevention program]</w:t>
      </w:r>
    </w:p>
    <w:p w14:paraId="19412E95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74A4D6ED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Module 15: Role of the Extended Amygdala in Negative Emotionality, Behavioral Inhibition, and Psychopathology</w:t>
      </w:r>
    </w:p>
    <w:p w14:paraId="72D64944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4D343D10" w14:textId="48D29DDB" w:rsidR="00004045" w:rsidRPr="00207948" w:rsidRDefault="00004045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Shac</w:t>
      </w:r>
      <w:r w:rsidR="00E81DB4" w:rsidRPr="00207948">
        <w:rPr>
          <w:rFonts w:asciiTheme="majorHAnsi" w:hAnsiTheme="majorHAnsi"/>
          <w:sz w:val="22"/>
          <w:szCs w:val="22"/>
        </w:rPr>
        <w:t xml:space="preserve">kman et al </w:t>
      </w:r>
      <w:r w:rsidR="00852785" w:rsidRPr="00207948">
        <w:rPr>
          <w:rFonts w:asciiTheme="majorHAnsi" w:hAnsiTheme="majorHAnsi"/>
          <w:sz w:val="22"/>
          <w:szCs w:val="22"/>
        </w:rPr>
        <w:t xml:space="preserve">J </w:t>
      </w:r>
      <w:proofErr w:type="spellStart"/>
      <w:r w:rsidR="00852785" w:rsidRPr="00207948">
        <w:rPr>
          <w:rFonts w:asciiTheme="majorHAnsi" w:hAnsiTheme="majorHAnsi"/>
          <w:sz w:val="22"/>
          <w:szCs w:val="22"/>
        </w:rPr>
        <w:t>Exp</w:t>
      </w:r>
      <w:proofErr w:type="spellEnd"/>
      <w:r w:rsidR="00852785"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52785" w:rsidRPr="00207948">
        <w:rPr>
          <w:rFonts w:asciiTheme="majorHAnsi" w:hAnsiTheme="majorHAnsi"/>
          <w:sz w:val="22"/>
          <w:szCs w:val="22"/>
        </w:rPr>
        <w:t>Psychopathol</w:t>
      </w:r>
      <w:proofErr w:type="spellEnd"/>
      <w:r w:rsidR="00852785" w:rsidRPr="00207948">
        <w:rPr>
          <w:rFonts w:asciiTheme="majorHAnsi" w:hAnsiTheme="majorHAnsi"/>
          <w:sz w:val="22"/>
          <w:szCs w:val="22"/>
        </w:rPr>
        <w:t xml:space="preserve"> </w:t>
      </w:r>
      <w:r w:rsidR="00E81DB4" w:rsidRPr="00207948">
        <w:rPr>
          <w:rFonts w:asciiTheme="majorHAnsi" w:hAnsiTheme="majorHAnsi"/>
          <w:sz w:val="22"/>
          <w:szCs w:val="22"/>
        </w:rPr>
        <w:t>2016</w:t>
      </w:r>
    </w:p>
    <w:p w14:paraId="6C5BB1D4" w14:textId="6C53E9D2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einstein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Cur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Bi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1</w:t>
      </w:r>
    </w:p>
    <w:p w14:paraId="14C211C5" w14:textId="2FA19A4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Adolphs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Ann NY </w:t>
      </w:r>
      <w:proofErr w:type="spellStart"/>
      <w:r w:rsidRPr="00207948">
        <w:rPr>
          <w:rFonts w:asciiTheme="majorHAnsi" w:hAnsiTheme="majorHAnsi"/>
          <w:sz w:val="22"/>
          <w:szCs w:val="22"/>
        </w:rPr>
        <w:t>Aca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0</w:t>
      </w:r>
    </w:p>
    <w:p w14:paraId="743080DD" w14:textId="77777777" w:rsidR="00075331" w:rsidRPr="00207948" w:rsidRDefault="00075331" w:rsidP="00075331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03CC9760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3BA1140F" w14:textId="165A32CB" w:rsidR="000B263E" w:rsidRPr="00207948" w:rsidRDefault="000B263E" w:rsidP="00AF1E2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einstein et al 2016 </w:t>
      </w:r>
      <w:r w:rsidRPr="009028BB">
        <w:rPr>
          <w:rFonts w:asciiTheme="majorHAnsi" w:hAnsiTheme="majorHAnsi"/>
          <w:i/>
          <w:sz w:val="22"/>
          <w:szCs w:val="22"/>
        </w:rPr>
        <w:t>[this chapter provides a more detailed description of work with Patient SM, including additional descriptions of her real-world trials and tribulations]</w:t>
      </w:r>
    </w:p>
    <w:p w14:paraId="314FA825" w14:textId="08262D36" w:rsidR="00AF1E2D" w:rsidRPr="00207948" w:rsidRDefault="00AF1E2D" w:rsidP="00AF1E2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ox &amp; Shackman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Letters in press</w:t>
      </w:r>
    </w:p>
    <w:p w14:paraId="60009880" w14:textId="02667CDE" w:rsidR="00004045" w:rsidRPr="00207948" w:rsidRDefault="00004045" w:rsidP="00004045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avis et al </w:t>
      </w:r>
      <w:proofErr w:type="spellStart"/>
      <w:r w:rsidRPr="00207948">
        <w:rPr>
          <w:rFonts w:asciiTheme="majorHAnsi" w:hAnsiTheme="majorHAnsi"/>
          <w:sz w:val="22"/>
          <w:szCs w:val="22"/>
        </w:rPr>
        <w:t>Neuropsychopharm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0</w:t>
      </w:r>
      <w:r w:rsidR="009028BB">
        <w:rPr>
          <w:rFonts w:asciiTheme="majorHAnsi" w:hAnsiTheme="majorHAnsi"/>
          <w:sz w:val="22"/>
          <w:szCs w:val="22"/>
        </w:rPr>
        <w:t xml:space="preserve"> </w:t>
      </w:r>
      <w:r w:rsidR="009028BB" w:rsidRPr="009028BB">
        <w:rPr>
          <w:rFonts w:asciiTheme="majorHAnsi" w:hAnsiTheme="majorHAnsi"/>
          <w:i/>
          <w:sz w:val="22"/>
          <w:szCs w:val="22"/>
        </w:rPr>
        <w:t>[seminal review]</w:t>
      </w:r>
    </w:p>
    <w:p w14:paraId="5E9611B1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Fox et al PNAS 2015 </w:t>
      </w:r>
      <w:r w:rsidRPr="009028BB">
        <w:rPr>
          <w:rFonts w:asciiTheme="majorHAnsi" w:hAnsiTheme="majorHAnsi"/>
          <w:i/>
          <w:sz w:val="22"/>
          <w:szCs w:val="22"/>
        </w:rPr>
        <w:t>[please do not worry about the technical details]</w:t>
      </w:r>
    </w:p>
    <w:p w14:paraId="11D1C3C8" w14:textId="30D11356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Etk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Wager </w:t>
      </w:r>
      <w:proofErr w:type="spellStart"/>
      <w:r w:rsidRPr="00207948">
        <w:rPr>
          <w:rFonts w:asciiTheme="majorHAnsi" w:hAnsiTheme="majorHAnsi"/>
          <w:sz w:val="22"/>
          <w:szCs w:val="22"/>
        </w:rPr>
        <w:t>Am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J Psychiatry 2007 </w:t>
      </w:r>
      <w:r w:rsidRPr="009028BB">
        <w:rPr>
          <w:rFonts w:asciiTheme="majorHAnsi" w:hAnsiTheme="majorHAnsi"/>
          <w:i/>
          <w:sz w:val="22"/>
          <w:szCs w:val="22"/>
        </w:rPr>
        <w:t>[seminal meta-analysis]</w:t>
      </w:r>
    </w:p>
    <w:p w14:paraId="0F2AEB87" w14:textId="4DA38691" w:rsidR="00075331" w:rsidRPr="009028BB" w:rsidRDefault="00075331" w:rsidP="009028BB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avis &amp; Whalen </w:t>
      </w:r>
      <w:proofErr w:type="spellStart"/>
      <w:r w:rsidRPr="00207948">
        <w:rPr>
          <w:rFonts w:asciiTheme="majorHAnsi" w:hAnsiTheme="majorHAnsi"/>
          <w:sz w:val="22"/>
          <w:szCs w:val="22"/>
        </w:rPr>
        <w:t>M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sychiatry 2001</w:t>
      </w:r>
      <w:r w:rsidR="009028BB">
        <w:rPr>
          <w:rFonts w:asciiTheme="majorHAnsi" w:hAnsiTheme="majorHAnsi"/>
          <w:sz w:val="22"/>
          <w:szCs w:val="22"/>
        </w:rPr>
        <w:t xml:space="preserve"> </w:t>
      </w:r>
      <w:r w:rsidR="009028BB" w:rsidRPr="009028BB">
        <w:rPr>
          <w:rFonts w:asciiTheme="majorHAnsi" w:hAnsiTheme="majorHAnsi"/>
          <w:i/>
          <w:sz w:val="22"/>
          <w:szCs w:val="22"/>
        </w:rPr>
        <w:t>[seminal review]</w:t>
      </w:r>
    </w:p>
    <w:p w14:paraId="45608737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23301B54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6: </w:t>
      </w:r>
      <w:r w:rsidRPr="00207948">
        <w:rPr>
          <w:rFonts w:asciiTheme="majorHAnsi" w:hAnsiTheme="majorHAnsi"/>
          <w:b/>
          <w:sz w:val="22"/>
          <w:szCs w:val="22"/>
        </w:rPr>
        <w:t>Splitting Negative Emotionality into its Key Constituents (Part 1)</w:t>
      </w:r>
    </w:p>
    <w:p w14:paraId="079530E6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018190B2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Grup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Nitschk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Nature Rev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3</w:t>
      </w:r>
    </w:p>
    <w:p w14:paraId="6298A56C" w14:textId="258CF5E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La Rosa </w:t>
      </w:r>
      <w:proofErr w:type="spellStart"/>
      <w:r w:rsidRPr="00207948">
        <w:rPr>
          <w:rFonts w:asciiTheme="majorHAnsi" w:hAnsiTheme="majorHAnsi"/>
          <w:sz w:val="22"/>
          <w:szCs w:val="22"/>
        </w:rPr>
        <w:t>Buzzfeed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4</w:t>
      </w:r>
      <w:r w:rsidR="009028BB">
        <w:rPr>
          <w:rFonts w:asciiTheme="majorHAnsi" w:hAnsiTheme="majorHAnsi"/>
          <w:sz w:val="22"/>
          <w:szCs w:val="22"/>
        </w:rPr>
        <w:t xml:space="preserve"> </w:t>
      </w:r>
      <w:r w:rsidR="009028BB" w:rsidRPr="009028BB">
        <w:rPr>
          <w:rFonts w:asciiTheme="majorHAnsi" w:hAnsiTheme="majorHAnsi"/>
          <w:i/>
          <w:sz w:val="22"/>
          <w:szCs w:val="22"/>
        </w:rPr>
        <w:t>[entertaining set of what-if and worry-related memes]</w:t>
      </w:r>
    </w:p>
    <w:p w14:paraId="07ADB1C8" w14:textId="77777777" w:rsidR="003F5DDF" w:rsidRPr="00207948" w:rsidRDefault="003F5DDF" w:rsidP="003F5DDF">
      <w:pPr>
        <w:pStyle w:val="ListParagraph"/>
        <w:ind w:left="1080"/>
        <w:rPr>
          <w:rFonts w:asciiTheme="majorHAnsi" w:hAnsiTheme="majorHAnsi"/>
          <w:sz w:val="22"/>
          <w:szCs w:val="22"/>
        </w:rPr>
      </w:pPr>
    </w:p>
    <w:p w14:paraId="7F48523C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37D7404E" w14:textId="77777777" w:rsidR="00D0284A" w:rsidRPr="00207948" w:rsidRDefault="00D0284A" w:rsidP="00D0284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MacLeod &amp; Grafton </w:t>
      </w:r>
      <w:proofErr w:type="spellStart"/>
      <w:r w:rsidRPr="00207948">
        <w:rPr>
          <w:rFonts w:asciiTheme="majorHAnsi" w:hAnsiTheme="majorHAnsi"/>
          <w:sz w:val="22"/>
          <w:szCs w:val="22"/>
        </w:rPr>
        <w:t>Beh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Res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Th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9028BB">
        <w:rPr>
          <w:rFonts w:asciiTheme="majorHAnsi" w:hAnsiTheme="majorHAnsi"/>
          <w:i/>
          <w:sz w:val="22"/>
          <w:szCs w:val="22"/>
        </w:rPr>
        <w:t>[updated review of ABM; make the point that ‘target engagement,’ that is reductions in attentional biases, are an essential ingredient for positive therapeutic effects]</w:t>
      </w:r>
    </w:p>
    <w:p w14:paraId="4C9CD7BF" w14:textId="77777777" w:rsidR="00AE66D4" w:rsidRPr="009028BB" w:rsidRDefault="00AE66D4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ogg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Bradley </w:t>
      </w:r>
      <w:proofErr w:type="spellStart"/>
      <w:r w:rsidRPr="00207948">
        <w:rPr>
          <w:rFonts w:asciiTheme="majorHAnsi" w:hAnsiTheme="majorHAnsi"/>
          <w:sz w:val="22"/>
          <w:szCs w:val="22"/>
        </w:rPr>
        <w:t>Beha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Res &amp; </w:t>
      </w:r>
      <w:proofErr w:type="spellStart"/>
      <w:r w:rsidRPr="00207948">
        <w:rPr>
          <w:rFonts w:asciiTheme="majorHAnsi" w:hAnsiTheme="majorHAnsi"/>
          <w:sz w:val="22"/>
          <w:szCs w:val="22"/>
        </w:rPr>
        <w:t>Ther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9028BB">
        <w:rPr>
          <w:rFonts w:asciiTheme="majorHAnsi" w:hAnsiTheme="majorHAnsi"/>
          <w:i/>
          <w:sz w:val="22"/>
          <w:szCs w:val="22"/>
        </w:rPr>
        <w:t>[comprehensive review of ABM work and anxiety-attention more generally]</w:t>
      </w:r>
    </w:p>
    <w:p w14:paraId="75DE0C59" w14:textId="7ABE2E1B" w:rsidR="00B93D2D" w:rsidRPr="009028BB" w:rsidRDefault="00B93D2D" w:rsidP="00B93D2D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ogg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, Waters &amp; Bradley </w:t>
      </w:r>
      <w:proofErr w:type="spellStart"/>
      <w:r w:rsidRPr="00207948">
        <w:rPr>
          <w:rFonts w:asciiTheme="majorHAnsi" w:hAnsiTheme="majorHAnsi"/>
          <w:sz w:val="22"/>
          <w:szCs w:val="22"/>
        </w:rPr>
        <w:t>Clin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7 </w:t>
      </w:r>
      <w:r w:rsidRPr="009028BB">
        <w:rPr>
          <w:rFonts w:asciiTheme="majorHAnsi" w:hAnsiTheme="majorHAnsi"/>
          <w:i/>
          <w:sz w:val="22"/>
          <w:szCs w:val="22"/>
        </w:rPr>
        <w:t>[skeptical analysis of the ABM literature with thoughtful methodological recommendations for future work]</w:t>
      </w:r>
    </w:p>
    <w:p w14:paraId="0064D782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37AC54CB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 xml:space="preserve">Module 17: </w:t>
      </w:r>
      <w:r w:rsidRPr="00207948">
        <w:rPr>
          <w:rFonts w:asciiTheme="majorHAnsi" w:hAnsiTheme="majorHAnsi"/>
          <w:b/>
          <w:sz w:val="22"/>
          <w:szCs w:val="22"/>
        </w:rPr>
        <w:t>Splitting Negative Emotionality into its Key Constituents (Part 2)</w:t>
      </w:r>
    </w:p>
    <w:p w14:paraId="693DBCEC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00859569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Shackman et al Nature Rev </w:t>
      </w:r>
      <w:proofErr w:type="spellStart"/>
      <w:r w:rsidRPr="00207948">
        <w:rPr>
          <w:rFonts w:asciiTheme="majorHAnsi" w:hAnsiTheme="majorHAnsi"/>
          <w:sz w:val="22"/>
          <w:szCs w:val="22"/>
        </w:rPr>
        <w:t>Neuro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1</w:t>
      </w:r>
    </w:p>
    <w:p w14:paraId="1FC1914C" w14:textId="1E6D1416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Cavanagh &amp; Shackman J </w:t>
      </w:r>
      <w:proofErr w:type="spellStart"/>
      <w:r w:rsidRPr="00207948">
        <w:rPr>
          <w:rFonts w:asciiTheme="majorHAnsi" w:hAnsiTheme="majorHAnsi"/>
          <w:sz w:val="22"/>
          <w:szCs w:val="22"/>
        </w:rPr>
        <w:t>Physi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Paris </w:t>
      </w:r>
      <w:r w:rsidR="00A25F4D" w:rsidRPr="00207948">
        <w:rPr>
          <w:rFonts w:asciiTheme="majorHAnsi" w:hAnsiTheme="majorHAnsi"/>
          <w:sz w:val="22"/>
          <w:szCs w:val="22"/>
        </w:rPr>
        <w:t>2015</w:t>
      </w:r>
      <w:r w:rsidRPr="00207948">
        <w:rPr>
          <w:rFonts w:asciiTheme="majorHAnsi" w:hAnsiTheme="majorHAnsi"/>
          <w:sz w:val="22"/>
          <w:szCs w:val="22"/>
        </w:rPr>
        <w:t xml:space="preserve"> </w:t>
      </w:r>
      <w:r w:rsidRPr="00210004">
        <w:rPr>
          <w:rFonts w:asciiTheme="majorHAnsi" w:hAnsiTheme="majorHAnsi"/>
          <w:i/>
          <w:sz w:val="22"/>
          <w:szCs w:val="22"/>
        </w:rPr>
        <w:t xml:space="preserve">[please do not worry about the finer details of the </w:t>
      </w:r>
      <w:r w:rsidR="00210004" w:rsidRPr="00210004">
        <w:rPr>
          <w:rFonts w:asciiTheme="majorHAnsi" w:hAnsiTheme="majorHAnsi"/>
          <w:i/>
          <w:sz w:val="22"/>
          <w:szCs w:val="22"/>
        </w:rPr>
        <w:t>meta-</w:t>
      </w:r>
      <w:r w:rsidRPr="00210004">
        <w:rPr>
          <w:rFonts w:asciiTheme="majorHAnsi" w:hAnsiTheme="majorHAnsi"/>
          <w:i/>
          <w:sz w:val="22"/>
          <w:szCs w:val="22"/>
        </w:rPr>
        <w:t>analysis]</w:t>
      </w:r>
    </w:p>
    <w:p w14:paraId="5FEFD445" w14:textId="77777777" w:rsidR="00075331" w:rsidRPr="00207948" w:rsidRDefault="00075331" w:rsidP="00075331">
      <w:pPr>
        <w:rPr>
          <w:rFonts w:asciiTheme="majorHAnsi" w:hAnsiTheme="majorHAnsi"/>
          <w:sz w:val="22"/>
          <w:szCs w:val="22"/>
        </w:rPr>
      </w:pPr>
    </w:p>
    <w:p w14:paraId="0EAF413C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SECTION IV: EXTRAVERSION / POSITIVE EMOTIONALITY &amp; CONSTRAINT / SELF-CONTROL</w:t>
      </w:r>
    </w:p>
    <w:p w14:paraId="746654B7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</w:p>
    <w:p w14:paraId="14CCD9FC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sz w:val="22"/>
          <w:szCs w:val="22"/>
        </w:rPr>
      </w:pPr>
      <w:r w:rsidRPr="00207948">
        <w:rPr>
          <w:rFonts w:asciiTheme="majorHAnsi" w:hAnsiTheme="majorHAnsi" w:cs="Arial"/>
          <w:b/>
          <w:sz w:val="22"/>
          <w:szCs w:val="22"/>
        </w:rPr>
        <w:t>Module 18: Positive Emotionality, Self-Control, and Dopamine (Part 1): Depression and Anhedonia</w:t>
      </w:r>
    </w:p>
    <w:p w14:paraId="11D3426F" w14:textId="77777777" w:rsidR="00075331" w:rsidRPr="00207948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Required</w:t>
      </w:r>
    </w:p>
    <w:p w14:paraId="70A86467" w14:textId="77777777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Kringelbach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r w:rsidRPr="003528E2">
        <w:rPr>
          <w:rFonts w:asciiTheme="majorHAnsi" w:hAnsiTheme="majorHAnsi"/>
          <w:sz w:val="22"/>
          <w:szCs w:val="22"/>
        </w:rPr>
        <w:t xml:space="preserve">&amp; </w:t>
      </w:r>
      <w:proofErr w:type="spellStart"/>
      <w:r w:rsidRPr="003528E2">
        <w:rPr>
          <w:rFonts w:asciiTheme="majorHAnsi" w:hAnsiTheme="majorHAnsi"/>
          <w:sz w:val="22"/>
          <w:szCs w:val="22"/>
        </w:rPr>
        <w:t>Berridge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Amer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2</w:t>
      </w:r>
    </w:p>
    <w:p w14:paraId="62C65B99" w14:textId="45A112E7" w:rsidR="00D3096D" w:rsidRPr="003528E2" w:rsidRDefault="00D3096D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Smith &amp; Marshall Nature Disease Primers 2016 </w:t>
      </w:r>
      <w:r w:rsidRPr="003528E2">
        <w:rPr>
          <w:rFonts w:asciiTheme="majorHAnsi" w:hAnsiTheme="majorHAnsi"/>
          <w:i/>
          <w:sz w:val="22"/>
          <w:szCs w:val="22"/>
        </w:rPr>
        <w:t>[infographic on depression]</w:t>
      </w:r>
    </w:p>
    <w:p w14:paraId="4F5EF52B" w14:textId="28984A6D" w:rsidR="00141A20" w:rsidRPr="003528E2" w:rsidRDefault="00141A20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Husain &amp; </w:t>
      </w:r>
      <w:proofErr w:type="spellStart"/>
      <w:r w:rsidRPr="003528E2">
        <w:rPr>
          <w:rFonts w:asciiTheme="majorHAnsi" w:hAnsiTheme="majorHAnsi"/>
          <w:sz w:val="22"/>
          <w:szCs w:val="22"/>
        </w:rPr>
        <w:t>Roiser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Nature Rev </w:t>
      </w:r>
      <w:proofErr w:type="spellStart"/>
      <w:r w:rsidRPr="003528E2">
        <w:rPr>
          <w:rFonts w:asciiTheme="majorHAnsi" w:hAnsiTheme="majorHAnsi"/>
          <w:sz w:val="22"/>
          <w:szCs w:val="22"/>
        </w:rPr>
        <w:t>Neuro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8 </w:t>
      </w:r>
      <w:r w:rsidRPr="003528E2">
        <w:rPr>
          <w:rFonts w:asciiTheme="majorHAnsi" w:hAnsiTheme="majorHAnsi"/>
          <w:i/>
          <w:sz w:val="22"/>
          <w:szCs w:val="22"/>
        </w:rPr>
        <w:t>[contemporary science of depression and anhedonia; do not sweat the technical sections on computational models]</w:t>
      </w:r>
    </w:p>
    <w:p w14:paraId="7706B46C" w14:textId="77777777" w:rsidR="00075331" w:rsidRPr="003528E2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>Optional</w:t>
      </w:r>
    </w:p>
    <w:p w14:paraId="173AABD2" w14:textId="79464333" w:rsidR="000055EA" w:rsidRPr="003528E2" w:rsidRDefault="000055EA" w:rsidP="005B44D6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Nutt Washington Post 2018 </w:t>
      </w:r>
      <w:r w:rsidRPr="003528E2">
        <w:rPr>
          <w:rFonts w:asciiTheme="majorHAnsi" w:hAnsiTheme="majorHAnsi"/>
          <w:i/>
          <w:sz w:val="22"/>
          <w:szCs w:val="22"/>
        </w:rPr>
        <w:t>[university students are forming mental health clubs]</w:t>
      </w:r>
    </w:p>
    <w:p w14:paraId="15ED818B" w14:textId="4C05B91A" w:rsidR="000055EA" w:rsidRPr="003528E2" w:rsidRDefault="000055EA" w:rsidP="000055EA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Nutt Washington Post 2018 </w:t>
      </w:r>
      <w:r w:rsidRPr="003528E2">
        <w:rPr>
          <w:rFonts w:asciiTheme="majorHAnsi" w:hAnsiTheme="majorHAnsi"/>
          <w:i/>
          <w:sz w:val="22"/>
          <w:szCs w:val="22"/>
        </w:rPr>
        <w:t>[rising rates of depression and anxiety disorders among US youth]</w:t>
      </w:r>
    </w:p>
    <w:p w14:paraId="58B0B75A" w14:textId="4C6D3DED" w:rsidR="00A85BDE" w:rsidRPr="003528E2" w:rsidRDefault="00A85BDE" w:rsidP="005B44D6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>CDC Suicide Update 2018</w:t>
      </w:r>
    </w:p>
    <w:p w14:paraId="1A72C5CB" w14:textId="0BD3D576" w:rsidR="003E36D6" w:rsidRPr="003528E2" w:rsidRDefault="003E36D6" w:rsidP="005B44D6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Woolston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Nature 2018 </w:t>
      </w:r>
      <w:r w:rsidRPr="003528E2">
        <w:rPr>
          <w:rFonts w:asciiTheme="majorHAnsi" w:hAnsiTheme="majorHAnsi"/>
          <w:i/>
          <w:sz w:val="22"/>
          <w:szCs w:val="22"/>
        </w:rPr>
        <w:t>[interviews with graduate students who have battled depression and anxiety]</w:t>
      </w:r>
    </w:p>
    <w:p w14:paraId="353C7807" w14:textId="680647B8" w:rsidR="00DF0021" w:rsidRPr="003528E2" w:rsidRDefault="00DF0021" w:rsidP="005B44D6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Brosh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Hyperbole-And-A-Half 2013 </w:t>
      </w:r>
      <w:r w:rsidRPr="003528E2">
        <w:rPr>
          <w:rFonts w:asciiTheme="majorHAnsi" w:hAnsiTheme="majorHAnsi"/>
          <w:i/>
          <w:sz w:val="22"/>
          <w:szCs w:val="22"/>
        </w:rPr>
        <w:t>[amazing blogpost on the author’s experience with depression]</w:t>
      </w:r>
    </w:p>
    <w:p w14:paraId="52D067DC" w14:textId="77777777" w:rsidR="006B5ABB" w:rsidRPr="006B5ABB" w:rsidRDefault="00B44DB7" w:rsidP="006B5ABB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Sohn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Nature 2018 </w:t>
      </w:r>
      <w:r w:rsidRPr="003528E2">
        <w:rPr>
          <w:rFonts w:asciiTheme="majorHAnsi" w:hAnsiTheme="majorHAnsi"/>
          <w:i/>
          <w:sz w:val="22"/>
          <w:szCs w:val="22"/>
        </w:rPr>
        <w:t>[stories of surviving and thriving with depression]</w:t>
      </w:r>
    </w:p>
    <w:p w14:paraId="288CB461" w14:textId="7EF9DE41" w:rsidR="005B44D6" w:rsidRPr="006B5ABB" w:rsidRDefault="005B44D6" w:rsidP="006B5ABB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6B5ABB">
        <w:rPr>
          <w:rFonts w:asciiTheme="majorHAnsi" w:hAnsiTheme="majorHAnsi"/>
          <w:sz w:val="22"/>
          <w:szCs w:val="22"/>
        </w:rPr>
        <w:t xml:space="preserve">Fleming </w:t>
      </w:r>
      <w:proofErr w:type="spellStart"/>
      <w:r w:rsidRPr="006B5ABB">
        <w:rPr>
          <w:rFonts w:asciiTheme="majorHAnsi" w:hAnsiTheme="majorHAnsi"/>
          <w:sz w:val="22"/>
          <w:szCs w:val="22"/>
        </w:rPr>
        <w:t>Intell</w:t>
      </w:r>
      <w:proofErr w:type="spellEnd"/>
      <w:r w:rsidRPr="006B5ABB">
        <w:rPr>
          <w:rFonts w:asciiTheme="majorHAnsi" w:hAnsiTheme="majorHAnsi"/>
          <w:sz w:val="22"/>
          <w:szCs w:val="22"/>
        </w:rPr>
        <w:t xml:space="preserve"> Life Mag 2015 </w:t>
      </w:r>
      <w:r w:rsidR="006B5ABB" w:rsidRPr="006B5ABB">
        <w:rPr>
          <w:rFonts w:asciiTheme="majorHAnsi" w:hAnsiTheme="majorHAnsi"/>
          <w:i/>
          <w:sz w:val="22"/>
          <w:szCs w:val="22"/>
        </w:rPr>
        <w:t xml:space="preserve">[journalist hangs out with Kent </w:t>
      </w:r>
      <w:proofErr w:type="spellStart"/>
      <w:r w:rsidR="006B5ABB" w:rsidRPr="006B5ABB">
        <w:rPr>
          <w:rFonts w:asciiTheme="majorHAnsi" w:hAnsiTheme="majorHAnsi"/>
          <w:i/>
          <w:sz w:val="22"/>
          <w:szCs w:val="22"/>
        </w:rPr>
        <w:t>Berridge</w:t>
      </w:r>
      <w:proofErr w:type="spellEnd"/>
      <w:r w:rsidR="006B5ABB" w:rsidRPr="006B5ABB">
        <w:rPr>
          <w:rFonts w:asciiTheme="majorHAnsi" w:hAnsiTheme="majorHAnsi"/>
          <w:i/>
          <w:sz w:val="22"/>
          <w:szCs w:val="22"/>
        </w:rPr>
        <w:t xml:space="preserve"> for a week; discusses mindfulness, HH the Dalai Lama, scientific progress, and more!]</w:t>
      </w:r>
    </w:p>
    <w:p w14:paraId="1C654ABF" w14:textId="77777777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Berridge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&amp; Robinson Brain Res Rev 1998 </w:t>
      </w:r>
      <w:r w:rsidRPr="003528E2">
        <w:rPr>
          <w:rFonts w:asciiTheme="majorHAnsi" w:hAnsiTheme="majorHAnsi"/>
          <w:i/>
          <w:sz w:val="22"/>
          <w:szCs w:val="22"/>
        </w:rPr>
        <w:t>[seminal early review]</w:t>
      </w:r>
    </w:p>
    <w:p w14:paraId="74F140FF" w14:textId="3D0EED18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Berridge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&amp; Robinson Neuron 2015</w:t>
      </w:r>
      <w:r w:rsidR="008A5002" w:rsidRPr="003528E2">
        <w:rPr>
          <w:rFonts w:asciiTheme="majorHAnsi" w:hAnsiTheme="majorHAnsi"/>
          <w:sz w:val="22"/>
          <w:szCs w:val="22"/>
        </w:rPr>
        <w:t xml:space="preserve"> </w:t>
      </w:r>
      <w:r w:rsidR="008A5002" w:rsidRPr="003528E2">
        <w:rPr>
          <w:rFonts w:asciiTheme="majorHAnsi" w:hAnsiTheme="majorHAnsi"/>
          <w:i/>
          <w:sz w:val="22"/>
          <w:szCs w:val="22"/>
        </w:rPr>
        <w:t>[seminal recent review]</w:t>
      </w:r>
    </w:p>
    <w:p w14:paraId="45B039AE" w14:textId="77777777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Pr="003528E2">
        <w:rPr>
          <w:rFonts w:asciiTheme="majorHAnsi" w:hAnsiTheme="majorHAnsi"/>
          <w:sz w:val="22"/>
          <w:szCs w:val="22"/>
        </w:rPr>
        <w:t>Neurocritic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DBS RCT 2015 </w:t>
      </w:r>
      <w:r w:rsidRPr="003528E2">
        <w:rPr>
          <w:rFonts w:asciiTheme="majorHAnsi" w:hAnsiTheme="majorHAnsi"/>
          <w:i/>
          <w:sz w:val="22"/>
          <w:szCs w:val="22"/>
        </w:rPr>
        <w:t>[popular science blog post on failed randomized clinical trials of deep brain stimulation for major depression]</w:t>
      </w:r>
    </w:p>
    <w:p w14:paraId="14A1ACC5" w14:textId="55994A95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Scult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Amer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6 </w:t>
      </w:r>
      <w:r w:rsidRPr="003528E2">
        <w:rPr>
          <w:rFonts w:asciiTheme="majorHAnsi" w:hAnsiTheme="majorHAnsi"/>
          <w:i/>
          <w:sz w:val="22"/>
          <w:szCs w:val="22"/>
        </w:rPr>
        <w:t xml:space="preserve">[short blog post on the neural circuitry of reward and </w:t>
      </w:r>
      <w:proofErr w:type="spellStart"/>
      <w:r w:rsidRPr="003528E2">
        <w:rPr>
          <w:rFonts w:asciiTheme="majorHAnsi" w:hAnsiTheme="majorHAnsi"/>
          <w:i/>
          <w:sz w:val="22"/>
          <w:szCs w:val="22"/>
        </w:rPr>
        <w:t>neurofeedback</w:t>
      </w:r>
      <w:proofErr w:type="spellEnd"/>
      <w:r w:rsidRPr="003528E2">
        <w:rPr>
          <w:rFonts w:asciiTheme="majorHAnsi" w:hAnsiTheme="majorHAnsi"/>
          <w:i/>
          <w:sz w:val="22"/>
          <w:szCs w:val="22"/>
        </w:rPr>
        <w:t xml:space="preserve"> training]</w:t>
      </w:r>
    </w:p>
    <w:p w14:paraId="74CF1DD4" w14:textId="0D0D8633" w:rsidR="007A58E3" w:rsidRPr="003528E2" w:rsidRDefault="007A58E3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Otte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et al Nature Disease Primers 2016 </w:t>
      </w:r>
      <w:r w:rsidRPr="003528E2">
        <w:rPr>
          <w:rFonts w:asciiTheme="majorHAnsi" w:hAnsiTheme="majorHAnsi"/>
          <w:i/>
          <w:sz w:val="22"/>
          <w:szCs w:val="22"/>
        </w:rPr>
        <w:t>[quick end-to-end primer on major depressive disorder]</w:t>
      </w:r>
    </w:p>
    <w:p w14:paraId="5AE20A1F" w14:textId="17330382" w:rsidR="006E3348" w:rsidRPr="003528E2" w:rsidRDefault="006E3348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Berridge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&amp; Robinson </w:t>
      </w:r>
      <w:proofErr w:type="spellStart"/>
      <w:r w:rsidRPr="003528E2">
        <w:rPr>
          <w:rFonts w:asciiTheme="majorHAnsi" w:hAnsiTheme="majorHAnsi"/>
          <w:sz w:val="22"/>
          <w:szCs w:val="22"/>
        </w:rPr>
        <w:t>Amer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Psychol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6 </w:t>
      </w:r>
      <w:r w:rsidR="009771E5" w:rsidRPr="003528E2">
        <w:rPr>
          <w:rFonts w:asciiTheme="majorHAnsi" w:hAnsiTheme="majorHAnsi"/>
          <w:i/>
          <w:sz w:val="22"/>
          <w:szCs w:val="22"/>
        </w:rPr>
        <w:t>[updated mini-review]</w:t>
      </w:r>
    </w:p>
    <w:p w14:paraId="1EEB943B" w14:textId="24069BD3" w:rsidR="0061594B" w:rsidRPr="003528E2" w:rsidRDefault="0061594B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t>Zald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&amp; </w:t>
      </w:r>
      <w:proofErr w:type="spellStart"/>
      <w:r w:rsidRPr="003528E2">
        <w:rPr>
          <w:rFonts w:asciiTheme="majorHAnsi" w:hAnsiTheme="majorHAnsi"/>
          <w:sz w:val="22"/>
          <w:szCs w:val="22"/>
        </w:rPr>
        <w:t>Treadway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Ann Review </w:t>
      </w:r>
      <w:proofErr w:type="spellStart"/>
      <w:r w:rsidRPr="003528E2">
        <w:rPr>
          <w:rFonts w:asciiTheme="majorHAnsi" w:hAnsiTheme="majorHAnsi"/>
          <w:sz w:val="22"/>
          <w:szCs w:val="22"/>
        </w:rPr>
        <w:t>Clin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Psychol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7 </w:t>
      </w:r>
      <w:r w:rsidRPr="003528E2">
        <w:rPr>
          <w:rFonts w:asciiTheme="majorHAnsi" w:hAnsiTheme="majorHAnsi"/>
          <w:i/>
          <w:sz w:val="22"/>
          <w:szCs w:val="22"/>
        </w:rPr>
        <w:t>[comprehensive recent review]</w:t>
      </w:r>
    </w:p>
    <w:p w14:paraId="0BDE76D2" w14:textId="73C30976" w:rsidR="00AE05B6" w:rsidRPr="003528E2" w:rsidRDefault="00AE05B6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Rizvi et al </w:t>
      </w:r>
      <w:proofErr w:type="spellStart"/>
      <w:r w:rsidRPr="003528E2">
        <w:rPr>
          <w:rFonts w:asciiTheme="majorHAnsi" w:hAnsiTheme="majorHAnsi"/>
          <w:sz w:val="22"/>
          <w:szCs w:val="22"/>
        </w:rPr>
        <w:t>Neuro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528E2">
        <w:rPr>
          <w:rFonts w:asciiTheme="majorHAnsi" w:hAnsiTheme="majorHAnsi"/>
          <w:sz w:val="22"/>
          <w:szCs w:val="22"/>
        </w:rPr>
        <w:t>Biobehav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Reviews 2016 </w:t>
      </w:r>
      <w:r w:rsidRPr="003528E2">
        <w:rPr>
          <w:rFonts w:asciiTheme="majorHAnsi" w:hAnsiTheme="majorHAnsi"/>
          <w:i/>
          <w:sz w:val="22"/>
          <w:szCs w:val="22"/>
        </w:rPr>
        <w:t>[comprehensive review of paper-and-pencil and behavioral measures of anhedonia]</w:t>
      </w:r>
    </w:p>
    <w:p w14:paraId="1C4EECA7" w14:textId="7182E53C" w:rsidR="00141A20" w:rsidRPr="003528E2" w:rsidRDefault="00141A20" w:rsidP="00141A20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3528E2">
        <w:rPr>
          <w:rFonts w:asciiTheme="majorHAnsi" w:hAnsiTheme="majorHAnsi"/>
          <w:sz w:val="22"/>
          <w:szCs w:val="22"/>
        </w:rPr>
        <w:lastRenderedPageBreak/>
        <w:t>Pizzagall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Ann Rev </w:t>
      </w:r>
      <w:proofErr w:type="spellStart"/>
      <w:r w:rsidRPr="003528E2">
        <w:rPr>
          <w:rFonts w:asciiTheme="majorHAnsi" w:hAnsiTheme="majorHAnsi"/>
          <w:sz w:val="22"/>
          <w:szCs w:val="22"/>
        </w:rPr>
        <w:t>Clin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Psychol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4</w:t>
      </w:r>
    </w:p>
    <w:p w14:paraId="196DABE7" w14:textId="77777777" w:rsidR="00075331" w:rsidRPr="003528E2" w:rsidRDefault="00075331" w:rsidP="00075331">
      <w:pPr>
        <w:rPr>
          <w:rFonts w:asciiTheme="majorHAnsi" w:hAnsiTheme="majorHAnsi"/>
          <w:sz w:val="22"/>
          <w:szCs w:val="22"/>
        </w:rPr>
      </w:pPr>
    </w:p>
    <w:p w14:paraId="1F688873" w14:textId="77777777" w:rsidR="00075331" w:rsidRPr="003528E2" w:rsidRDefault="00075331" w:rsidP="00075331">
      <w:pPr>
        <w:shd w:val="clear" w:color="auto" w:fill="FFFFFF"/>
        <w:overflowPunct/>
        <w:autoSpaceDE/>
        <w:autoSpaceDN/>
        <w:adjustRightInd/>
        <w:textAlignment w:val="auto"/>
        <w:rPr>
          <w:rFonts w:asciiTheme="majorHAnsi" w:hAnsiTheme="majorHAnsi"/>
          <w:b/>
          <w:sz w:val="22"/>
          <w:szCs w:val="22"/>
        </w:rPr>
      </w:pPr>
      <w:r w:rsidRPr="003528E2">
        <w:rPr>
          <w:rFonts w:asciiTheme="majorHAnsi" w:hAnsiTheme="majorHAnsi" w:cs="Arial"/>
          <w:b/>
          <w:sz w:val="22"/>
          <w:szCs w:val="22"/>
        </w:rPr>
        <w:t>Module 19: Positive Emotionality, Self-Control, and Dopamine (Part 2): Substance Abuse, Impulse Control Disorders, and Everyday Temptation</w:t>
      </w:r>
    </w:p>
    <w:p w14:paraId="08475ADA" w14:textId="77777777" w:rsidR="00075331" w:rsidRPr="003528E2" w:rsidRDefault="00075331" w:rsidP="00075331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rFonts w:asciiTheme="majorHAnsi" w:hAnsiTheme="majorHAnsi" w:cs="Arial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>Required</w:t>
      </w:r>
    </w:p>
    <w:p w14:paraId="34752414" w14:textId="2BC25A90" w:rsidR="00075331" w:rsidRPr="003528E2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Lopez et al. </w:t>
      </w:r>
      <w:proofErr w:type="spellStart"/>
      <w:r w:rsidRPr="003528E2">
        <w:rPr>
          <w:rFonts w:asciiTheme="majorHAnsi" w:hAnsiTheme="majorHAnsi"/>
          <w:sz w:val="22"/>
          <w:szCs w:val="22"/>
        </w:rPr>
        <w:t>Psychol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8E2">
        <w:rPr>
          <w:rFonts w:asciiTheme="majorHAnsi" w:hAnsiTheme="majorHAnsi"/>
          <w:sz w:val="22"/>
          <w:szCs w:val="22"/>
        </w:rPr>
        <w:t>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14 </w:t>
      </w:r>
      <w:r w:rsidRPr="003528E2">
        <w:rPr>
          <w:rFonts w:asciiTheme="majorHAnsi" w:hAnsiTheme="majorHAnsi"/>
          <w:i/>
          <w:sz w:val="22"/>
          <w:szCs w:val="22"/>
        </w:rPr>
        <w:t>[please do not worry about the technical aspects of fMRI or EMA]</w:t>
      </w:r>
    </w:p>
    <w:p w14:paraId="4DD603B0" w14:textId="2DAF143B" w:rsidR="00075331" w:rsidRPr="003528E2" w:rsidRDefault="00075331" w:rsidP="00D4179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Hare et al. </w:t>
      </w:r>
      <w:proofErr w:type="spellStart"/>
      <w:r w:rsidRPr="003528E2">
        <w:rPr>
          <w:rFonts w:asciiTheme="majorHAnsi" w:hAnsiTheme="majorHAnsi"/>
          <w:sz w:val="22"/>
          <w:szCs w:val="22"/>
        </w:rPr>
        <w:t>Sci</w:t>
      </w:r>
      <w:proofErr w:type="spellEnd"/>
      <w:r w:rsidRPr="003528E2">
        <w:rPr>
          <w:rFonts w:asciiTheme="majorHAnsi" w:hAnsiTheme="majorHAnsi"/>
          <w:sz w:val="22"/>
          <w:szCs w:val="22"/>
        </w:rPr>
        <w:t xml:space="preserve"> 2009 </w:t>
      </w:r>
      <w:r w:rsidRPr="003528E2">
        <w:rPr>
          <w:rFonts w:asciiTheme="majorHAnsi" w:hAnsiTheme="majorHAnsi"/>
          <w:i/>
          <w:sz w:val="22"/>
          <w:szCs w:val="22"/>
        </w:rPr>
        <w:t xml:space="preserve">[please do not worry about any of the more technical aspects of this complex </w:t>
      </w:r>
      <w:proofErr w:type="spellStart"/>
      <w:r w:rsidRPr="003528E2">
        <w:rPr>
          <w:rFonts w:asciiTheme="majorHAnsi" w:hAnsiTheme="majorHAnsi"/>
          <w:i/>
          <w:sz w:val="22"/>
          <w:szCs w:val="22"/>
        </w:rPr>
        <w:t>neuroeconomics</w:t>
      </w:r>
      <w:proofErr w:type="spellEnd"/>
      <w:r w:rsidRPr="003528E2">
        <w:rPr>
          <w:rFonts w:asciiTheme="majorHAnsi" w:hAnsiTheme="majorHAnsi"/>
          <w:i/>
          <w:sz w:val="22"/>
          <w:szCs w:val="22"/>
        </w:rPr>
        <w:t xml:space="preserve"> study]</w:t>
      </w:r>
    </w:p>
    <w:p w14:paraId="26586502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3528E2">
        <w:rPr>
          <w:rFonts w:asciiTheme="majorHAnsi" w:hAnsiTheme="majorHAnsi"/>
          <w:sz w:val="22"/>
          <w:szCs w:val="22"/>
        </w:rPr>
        <w:t xml:space="preserve">Munro Nature 2015 </w:t>
      </w:r>
      <w:r w:rsidRPr="003528E2">
        <w:rPr>
          <w:rFonts w:asciiTheme="majorHAnsi" w:hAnsiTheme="majorHAnsi"/>
          <w:i/>
          <w:sz w:val="22"/>
          <w:szCs w:val="22"/>
        </w:rPr>
        <w:t>[infographic</w:t>
      </w:r>
      <w:r w:rsidRPr="009028BB">
        <w:rPr>
          <w:rFonts w:asciiTheme="majorHAnsi" w:hAnsiTheme="majorHAnsi"/>
          <w:i/>
          <w:sz w:val="22"/>
          <w:szCs w:val="22"/>
        </w:rPr>
        <w:t xml:space="preserve"> on the </w:t>
      </w:r>
      <w:proofErr w:type="spellStart"/>
      <w:r w:rsidRPr="009028BB">
        <w:rPr>
          <w:rFonts w:asciiTheme="majorHAnsi" w:hAnsiTheme="majorHAnsi"/>
          <w:i/>
          <w:sz w:val="22"/>
          <w:szCs w:val="22"/>
        </w:rPr>
        <w:t>psychoneurobiology</w:t>
      </w:r>
      <w:proofErr w:type="spellEnd"/>
      <w:r w:rsidRPr="009028BB">
        <w:rPr>
          <w:rFonts w:asciiTheme="majorHAnsi" w:hAnsiTheme="majorHAnsi"/>
          <w:i/>
          <w:sz w:val="22"/>
          <w:szCs w:val="22"/>
        </w:rPr>
        <w:t xml:space="preserve"> of addiction]</w:t>
      </w:r>
    </w:p>
    <w:p w14:paraId="2827D10C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Yong The Atlantic 2016 </w:t>
      </w:r>
      <w:r w:rsidRPr="009028BB">
        <w:rPr>
          <w:rFonts w:asciiTheme="majorHAnsi" w:hAnsiTheme="majorHAnsi"/>
          <w:i/>
          <w:sz w:val="22"/>
          <w:szCs w:val="22"/>
        </w:rPr>
        <w:t>[brief popular press piece on the neurobiology of impulsivity and risk aversion]</w:t>
      </w:r>
    </w:p>
    <w:p w14:paraId="7783DE3B" w14:textId="77777777" w:rsidR="00075331" w:rsidRPr="00207948" w:rsidRDefault="00075331" w:rsidP="00075331">
      <w:pPr>
        <w:ind w:left="36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>Optional</w:t>
      </w:r>
    </w:p>
    <w:p w14:paraId="20B22F1D" w14:textId="77777777" w:rsidR="00A702A5" w:rsidRPr="00207948" w:rsidRDefault="00A702A5" w:rsidP="00A702A5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Meurk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International J of Drug Policy 2016 </w:t>
      </w:r>
      <w:r w:rsidRPr="009028BB">
        <w:rPr>
          <w:rFonts w:asciiTheme="majorHAnsi" w:hAnsiTheme="majorHAnsi"/>
          <w:i/>
          <w:sz w:val="22"/>
          <w:szCs w:val="22"/>
        </w:rPr>
        <w:t>[how do addicts think about addiction]</w:t>
      </w:r>
    </w:p>
    <w:p w14:paraId="1B6B01DD" w14:textId="5C9DFCEF" w:rsidR="00075331" w:rsidRPr="00406924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i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Kotov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et al.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ull 2010 </w:t>
      </w:r>
      <w:r w:rsidRPr="00406924">
        <w:rPr>
          <w:rFonts w:asciiTheme="majorHAnsi" w:hAnsiTheme="majorHAnsi"/>
          <w:i/>
          <w:sz w:val="22"/>
          <w:szCs w:val="22"/>
        </w:rPr>
        <w:t>[meta-analysis of associations between T&amp;P and psychopathology; covered in lecture</w:t>
      </w:r>
      <w:r w:rsidR="008A5002" w:rsidRPr="00406924">
        <w:rPr>
          <w:rFonts w:asciiTheme="majorHAnsi" w:hAnsiTheme="majorHAnsi"/>
          <w:i/>
          <w:sz w:val="22"/>
          <w:szCs w:val="22"/>
        </w:rPr>
        <w:t xml:space="preserve"> and worth skimming</w:t>
      </w:r>
      <w:r w:rsidRPr="00406924">
        <w:rPr>
          <w:rFonts w:asciiTheme="majorHAnsi" w:hAnsiTheme="majorHAnsi"/>
          <w:i/>
          <w:sz w:val="22"/>
          <w:szCs w:val="22"/>
        </w:rPr>
        <w:t xml:space="preserve">] </w:t>
      </w:r>
    </w:p>
    <w:p w14:paraId="73333E2F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Knutson &amp; Greer Philo Trans Royal </w:t>
      </w:r>
      <w:proofErr w:type="spellStart"/>
      <w:r w:rsidRPr="00207948">
        <w:rPr>
          <w:rFonts w:asciiTheme="majorHAnsi" w:hAnsiTheme="majorHAnsi"/>
          <w:sz w:val="22"/>
          <w:szCs w:val="22"/>
        </w:rPr>
        <w:t>Soc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B 2008 </w:t>
      </w:r>
      <w:r w:rsidRPr="00406924">
        <w:rPr>
          <w:rFonts w:asciiTheme="majorHAnsi" w:hAnsiTheme="majorHAnsi"/>
          <w:i/>
          <w:sz w:val="22"/>
          <w:szCs w:val="22"/>
        </w:rPr>
        <w:t>[review work linking the VS/</w:t>
      </w:r>
      <w:proofErr w:type="spellStart"/>
      <w:r w:rsidRPr="00406924">
        <w:rPr>
          <w:rFonts w:asciiTheme="majorHAnsi" w:hAnsiTheme="majorHAnsi"/>
          <w:i/>
          <w:sz w:val="22"/>
          <w:szCs w:val="22"/>
        </w:rPr>
        <w:t>NAcc</w:t>
      </w:r>
      <w:proofErr w:type="spellEnd"/>
      <w:r w:rsidRPr="00406924">
        <w:rPr>
          <w:rFonts w:asciiTheme="majorHAnsi" w:hAnsiTheme="majorHAnsi"/>
          <w:i/>
          <w:sz w:val="22"/>
          <w:szCs w:val="22"/>
        </w:rPr>
        <w:t xml:space="preserve"> to wanting and positive emotionality]</w:t>
      </w:r>
    </w:p>
    <w:p w14:paraId="0FE589E6" w14:textId="68537860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Berridg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Robinson Brain Res Rev 1998 </w:t>
      </w:r>
      <w:r w:rsidRPr="00406924">
        <w:rPr>
          <w:rFonts w:asciiTheme="majorHAnsi" w:hAnsiTheme="majorHAnsi"/>
          <w:i/>
          <w:sz w:val="22"/>
          <w:szCs w:val="22"/>
        </w:rPr>
        <w:t>[seminal review]</w:t>
      </w:r>
    </w:p>
    <w:p w14:paraId="73E7FF2A" w14:textId="399C7C26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proofErr w:type="spellStart"/>
      <w:r w:rsidRPr="00207948">
        <w:rPr>
          <w:rFonts w:asciiTheme="majorHAnsi" w:hAnsiTheme="majorHAnsi"/>
          <w:sz w:val="22"/>
          <w:szCs w:val="22"/>
        </w:rPr>
        <w:t>Berridge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&amp; Robinson Neuron 2015 </w:t>
      </w:r>
      <w:r w:rsidRPr="00406924">
        <w:rPr>
          <w:rFonts w:asciiTheme="majorHAnsi" w:hAnsiTheme="majorHAnsi"/>
          <w:i/>
          <w:sz w:val="22"/>
          <w:szCs w:val="22"/>
        </w:rPr>
        <w:t>[</w:t>
      </w:r>
      <w:r w:rsidR="008A5002" w:rsidRPr="00406924">
        <w:rPr>
          <w:rFonts w:asciiTheme="majorHAnsi" w:hAnsiTheme="majorHAnsi"/>
          <w:i/>
          <w:sz w:val="22"/>
          <w:szCs w:val="22"/>
        </w:rPr>
        <w:t xml:space="preserve">seminal </w:t>
      </w:r>
      <w:r w:rsidRPr="00406924">
        <w:rPr>
          <w:rFonts w:asciiTheme="majorHAnsi" w:hAnsiTheme="majorHAnsi"/>
          <w:i/>
          <w:sz w:val="22"/>
          <w:szCs w:val="22"/>
        </w:rPr>
        <w:t>recent review]</w:t>
      </w:r>
    </w:p>
    <w:p w14:paraId="2634DA75" w14:textId="77777777" w:rsidR="00075331" w:rsidRPr="00207948" w:rsidRDefault="00075331" w:rsidP="00075331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Duckworth et al. Perspectives on </w:t>
      </w:r>
      <w:proofErr w:type="spellStart"/>
      <w:r w:rsidRPr="00207948">
        <w:rPr>
          <w:rFonts w:asciiTheme="majorHAnsi" w:hAnsiTheme="majorHAnsi"/>
          <w:sz w:val="22"/>
          <w:szCs w:val="22"/>
        </w:rPr>
        <w:t>Psychol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7948">
        <w:rPr>
          <w:rFonts w:asciiTheme="majorHAnsi" w:hAnsiTheme="majorHAnsi"/>
          <w:sz w:val="22"/>
          <w:szCs w:val="22"/>
        </w:rPr>
        <w:t>Sci</w:t>
      </w:r>
      <w:proofErr w:type="spellEnd"/>
      <w:r w:rsidRPr="00207948">
        <w:rPr>
          <w:rFonts w:asciiTheme="majorHAnsi" w:hAnsiTheme="majorHAnsi"/>
          <w:sz w:val="22"/>
          <w:szCs w:val="22"/>
        </w:rPr>
        <w:t xml:space="preserve"> 2016 </w:t>
      </w:r>
      <w:r w:rsidRPr="00406924">
        <w:rPr>
          <w:rFonts w:asciiTheme="majorHAnsi" w:hAnsiTheme="majorHAnsi"/>
          <w:i/>
          <w:sz w:val="22"/>
          <w:szCs w:val="22"/>
        </w:rPr>
        <w:t>[highly recommended review focused on strategies for enhancing self-control in the real world; e.g. dieting, planning for retirement, quitting substances, etc.]</w:t>
      </w:r>
    </w:p>
    <w:p w14:paraId="61423B0E" w14:textId="6C675E78" w:rsidR="00314E3E" w:rsidRPr="00207948" w:rsidRDefault="00314E3E" w:rsidP="00314E3E">
      <w:pPr>
        <w:pStyle w:val="ListParagraph"/>
        <w:numPr>
          <w:ilvl w:val="0"/>
          <w:numId w:val="6"/>
        </w:numPr>
        <w:ind w:left="1080"/>
        <w:rPr>
          <w:rFonts w:asciiTheme="majorHAnsi" w:hAnsiTheme="majorHAnsi"/>
          <w:sz w:val="22"/>
          <w:szCs w:val="22"/>
        </w:rPr>
      </w:pPr>
      <w:r w:rsidRPr="00207948">
        <w:rPr>
          <w:rFonts w:asciiTheme="majorHAnsi" w:hAnsiTheme="majorHAnsi"/>
          <w:sz w:val="22"/>
          <w:szCs w:val="22"/>
        </w:rPr>
        <w:t xml:space="preserve">Lake Slate 2014 </w:t>
      </w:r>
      <w:r w:rsidRPr="00406924">
        <w:rPr>
          <w:rFonts w:asciiTheme="majorHAnsi" w:hAnsiTheme="majorHAnsi"/>
          <w:i/>
          <w:sz w:val="22"/>
          <w:szCs w:val="22"/>
        </w:rPr>
        <w:t>[short popular press piece on the stigma associated with substance abuse and mental illness]</w:t>
      </w:r>
    </w:p>
    <w:p w14:paraId="2CC6A974" w14:textId="13829698" w:rsidR="00FA50A4" w:rsidRPr="00207948" w:rsidRDefault="00685259" w:rsidP="00800FC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Theme="majorHAnsi" w:hAnsiTheme="majorHAnsi" w:cs="Arial"/>
          <w:color w:val="222222"/>
          <w:sz w:val="22"/>
          <w:szCs w:val="22"/>
        </w:rPr>
      </w:pPr>
      <w:r w:rsidRPr="00207948"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sectPr w:rsidR="00FA50A4" w:rsidRPr="00207948" w:rsidSect="00D70ACA">
      <w:headerReference w:type="default" r:id="rId11"/>
      <w:footerReference w:type="default" r:id="rId12"/>
      <w:pgSz w:w="15840" w:h="12240" w:orient="landscape" w:code="1"/>
      <w:pgMar w:top="720" w:right="720" w:bottom="720" w:left="720" w:header="108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B1ED" w14:textId="77777777" w:rsidR="00485A96" w:rsidRDefault="00485A96">
      <w:r>
        <w:separator/>
      </w:r>
    </w:p>
  </w:endnote>
  <w:endnote w:type="continuationSeparator" w:id="0">
    <w:p w14:paraId="0DDCBCA3" w14:textId="77777777" w:rsidR="00485A96" w:rsidRDefault="00485A96">
      <w:r>
        <w:continuationSeparator/>
      </w:r>
    </w:p>
  </w:endnote>
  <w:endnote w:type="continuationNotice" w:id="1">
    <w:p w14:paraId="187C8898" w14:textId="77777777" w:rsidR="00485A96" w:rsidRDefault="0048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9271" w14:textId="22490A32" w:rsidR="001C0155" w:rsidRDefault="001C0155">
    <w:pPr>
      <w:spacing w:line="240" w:lineRule="atLeast"/>
      <w:rPr>
        <w:rFonts w:ascii="Arial" w:hAnsi="Arial"/>
        <w:b/>
        <w:sz w:val="24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 MMMM yyyy" </w:instrText>
    </w:r>
    <w:r>
      <w:rPr>
        <w:rFonts w:ascii="Arial" w:hAnsi="Arial"/>
        <w:sz w:val="16"/>
      </w:rPr>
      <w:fldChar w:fldCharType="separate"/>
    </w:r>
    <w:r w:rsidR="00263526">
      <w:rPr>
        <w:rFonts w:ascii="Arial" w:hAnsi="Arial"/>
        <w:noProof/>
        <w:sz w:val="16"/>
      </w:rPr>
      <w:t>30 November 2018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--Page </w:t>
    </w:r>
    <w:r>
      <w:rPr>
        <w:rFonts w:ascii="Arial" w:hAnsi="Arial"/>
        <w:sz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606A" w14:textId="77777777" w:rsidR="00485A96" w:rsidRDefault="00485A96">
      <w:r>
        <w:separator/>
      </w:r>
    </w:p>
  </w:footnote>
  <w:footnote w:type="continuationSeparator" w:id="0">
    <w:p w14:paraId="59BFC161" w14:textId="77777777" w:rsidR="00485A96" w:rsidRDefault="00485A96">
      <w:r>
        <w:continuationSeparator/>
      </w:r>
    </w:p>
  </w:footnote>
  <w:footnote w:type="continuationNotice" w:id="1">
    <w:p w14:paraId="0FBCEE8A" w14:textId="77777777" w:rsidR="00485A96" w:rsidRDefault="00485A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490FB" w14:textId="77777777" w:rsidR="001C0155" w:rsidRDefault="001C0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BCF"/>
    <w:multiLevelType w:val="hybridMultilevel"/>
    <w:tmpl w:val="3D80B7BC"/>
    <w:lvl w:ilvl="0" w:tplc="198C5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47CAC"/>
    <w:multiLevelType w:val="hybridMultilevel"/>
    <w:tmpl w:val="B3F4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1E8"/>
    <w:multiLevelType w:val="hybridMultilevel"/>
    <w:tmpl w:val="DECE36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F42"/>
    <w:multiLevelType w:val="hybridMultilevel"/>
    <w:tmpl w:val="A0EA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8AA"/>
    <w:multiLevelType w:val="hybridMultilevel"/>
    <w:tmpl w:val="E4FAD4EC"/>
    <w:lvl w:ilvl="0" w:tplc="995A81E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D7B2D"/>
    <w:multiLevelType w:val="hybridMultilevel"/>
    <w:tmpl w:val="6D3C1E24"/>
    <w:lvl w:ilvl="0" w:tplc="12D4C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59D"/>
    <w:multiLevelType w:val="hybridMultilevel"/>
    <w:tmpl w:val="D9F87FF8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F83"/>
    <w:multiLevelType w:val="hybridMultilevel"/>
    <w:tmpl w:val="D2CED34A"/>
    <w:lvl w:ilvl="0" w:tplc="985EDB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14AA">
      <w:start w:val="1"/>
      <w:numFmt w:val="decimal"/>
      <w:lvlText w:val="%5."/>
      <w:lvlJc w:val="left"/>
      <w:pPr>
        <w:ind w:left="3600" w:hanging="360"/>
      </w:pPr>
      <w:rPr>
        <w:rFonts w:ascii="Constantia" w:eastAsia="Times New Roman" w:hAnsi="Constantia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5D7E"/>
    <w:multiLevelType w:val="hybridMultilevel"/>
    <w:tmpl w:val="6228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3D1E"/>
    <w:multiLevelType w:val="hybridMultilevel"/>
    <w:tmpl w:val="4216903E"/>
    <w:lvl w:ilvl="0" w:tplc="644C0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37DE7"/>
    <w:multiLevelType w:val="hybridMultilevel"/>
    <w:tmpl w:val="3D80B7BC"/>
    <w:lvl w:ilvl="0" w:tplc="198C53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40ABB"/>
    <w:multiLevelType w:val="hybridMultilevel"/>
    <w:tmpl w:val="DC90378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22E0"/>
    <w:multiLevelType w:val="hybridMultilevel"/>
    <w:tmpl w:val="895CFA6E"/>
    <w:lvl w:ilvl="0" w:tplc="05B4267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3CA2"/>
    <w:multiLevelType w:val="hybridMultilevel"/>
    <w:tmpl w:val="394C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480B"/>
    <w:multiLevelType w:val="hybridMultilevel"/>
    <w:tmpl w:val="0E32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48"/>
    <w:rsid w:val="00001D00"/>
    <w:rsid w:val="00004045"/>
    <w:rsid w:val="000055EA"/>
    <w:rsid w:val="00005DE6"/>
    <w:rsid w:val="00012120"/>
    <w:rsid w:val="000134DC"/>
    <w:rsid w:val="000142EE"/>
    <w:rsid w:val="0001487D"/>
    <w:rsid w:val="00023523"/>
    <w:rsid w:val="00023CE6"/>
    <w:rsid w:val="00024A16"/>
    <w:rsid w:val="0003283E"/>
    <w:rsid w:val="00033B8C"/>
    <w:rsid w:val="000349CA"/>
    <w:rsid w:val="0003534D"/>
    <w:rsid w:val="0003539E"/>
    <w:rsid w:val="00036B24"/>
    <w:rsid w:val="00040168"/>
    <w:rsid w:val="00041953"/>
    <w:rsid w:val="00043F1C"/>
    <w:rsid w:val="000449BD"/>
    <w:rsid w:val="000468F8"/>
    <w:rsid w:val="00050F8D"/>
    <w:rsid w:val="00052012"/>
    <w:rsid w:val="00052FDF"/>
    <w:rsid w:val="000546F7"/>
    <w:rsid w:val="000550C2"/>
    <w:rsid w:val="00055148"/>
    <w:rsid w:val="00056352"/>
    <w:rsid w:val="00056440"/>
    <w:rsid w:val="00061C5E"/>
    <w:rsid w:val="000626E9"/>
    <w:rsid w:val="000639D6"/>
    <w:rsid w:val="00064CF4"/>
    <w:rsid w:val="000655DC"/>
    <w:rsid w:val="00067491"/>
    <w:rsid w:val="00070D59"/>
    <w:rsid w:val="00074008"/>
    <w:rsid w:val="00075331"/>
    <w:rsid w:val="00077AE3"/>
    <w:rsid w:val="00077B2F"/>
    <w:rsid w:val="00077DB0"/>
    <w:rsid w:val="00077FEB"/>
    <w:rsid w:val="00080F87"/>
    <w:rsid w:val="000817C9"/>
    <w:rsid w:val="00081AED"/>
    <w:rsid w:val="00082A16"/>
    <w:rsid w:val="00082F35"/>
    <w:rsid w:val="00084449"/>
    <w:rsid w:val="00084A1D"/>
    <w:rsid w:val="00087781"/>
    <w:rsid w:val="000905C5"/>
    <w:rsid w:val="000915F8"/>
    <w:rsid w:val="00092F3F"/>
    <w:rsid w:val="0009302E"/>
    <w:rsid w:val="00094BC1"/>
    <w:rsid w:val="00096074"/>
    <w:rsid w:val="00097CA8"/>
    <w:rsid w:val="000A37B0"/>
    <w:rsid w:val="000A3DB8"/>
    <w:rsid w:val="000A3FA3"/>
    <w:rsid w:val="000A4B7B"/>
    <w:rsid w:val="000A4F8E"/>
    <w:rsid w:val="000A5E6D"/>
    <w:rsid w:val="000B0EB7"/>
    <w:rsid w:val="000B263E"/>
    <w:rsid w:val="000B4B27"/>
    <w:rsid w:val="000B53A9"/>
    <w:rsid w:val="000B55D4"/>
    <w:rsid w:val="000B616C"/>
    <w:rsid w:val="000B7287"/>
    <w:rsid w:val="000C0DCB"/>
    <w:rsid w:val="000C5C66"/>
    <w:rsid w:val="000C6508"/>
    <w:rsid w:val="000C70F1"/>
    <w:rsid w:val="000C7528"/>
    <w:rsid w:val="000C7BF6"/>
    <w:rsid w:val="000D08D5"/>
    <w:rsid w:val="000D0932"/>
    <w:rsid w:val="000D2781"/>
    <w:rsid w:val="000D43EF"/>
    <w:rsid w:val="000E074C"/>
    <w:rsid w:val="000E2C3C"/>
    <w:rsid w:val="000E471B"/>
    <w:rsid w:val="000E6692"/>
    <w:rsid w:val="000F0680"/>
    <w:rsid w:val="000F0BB3"/>
    <w:rsid w:val="000F10DB"/>
    <w:rsid w:val="000F1BC8"/>
    <w:rsid w:val="000F22A9"/>
    <w:rsid w:val="000F43C6"/>
    <w:rsid w:val="000F46E0"/>
    <w:rsid w:val="000F7F50"/>
    <w:rsid w:val="00100B3A"/>
    <w:rsid w:val="00101867"/>
    <w:rsid w:val="00102100"/>
    <w:rsid w:val="001021F5"/>
    <w:rsid w:val="00102569"/>
    <w:rsid w:val="00103358"/>
    <w:rsid w:val="00104FD6"/>
    <w:rsid w:val="00107781"/>
    <w:rsid w:val="001107B0"/>
    <w:rsid w:val="00111CED"/>
    <w:rsid w:val="00113BC0"/>
    <w:rsid w:val="00115482"/>
    <w:rsid w:val="00116050"/>
    <w:rsid w:val="00116A22"/>
    <w:rsid w:val="0011721D"/>
    <w:rsid w:val="0012011E"/>
    <w:rsid w:val="00120AB1"/>
    <w:rsid w:val="00120CBC"/>
    <w:rsid w:val="00121160"/>
    <w:rsid w:val="00122043"/>
    <w:rsid w:val="00123D43"/>
    <w:rsid w:val="00124048"/>
    <w:rsid w:val="00124C98"/>
    <w:rsid w:val="00125021"/>
    <w:rsid w:val="001256F2"/>
    <w:rsid w:val="00127680"/>
    <w:rsid w:val="00131218"/>
    <w:rsid w:val="00131D97"/>
    <w:rsid w:val="00131EEC"/>
    <w:rsid w:val="00132A57"/>
    <w:rsid w:val="001339C9"/>
    <w:rsid w:val="00134C2D"/>
    <w:rsid w:val="001370DD"/>
    <w:rsid w:val="00140990"/>
    <w:rsid w:val="00141277"/>
    <w:rsid w:val="00141A20"/>
    <w:rsid w:val="00141B9C"/>
    <w:rsid w:val="00144102"/>
    <w:rsid w:val="001444F5"/>
    <w:rsid w:val="00144AD0"/>
    <w:rsid w:val="0014648F"/>
    <w:rsid w:val="001479E0"/>
    <w:rsid w:val="001531A1"/>
    <w:rsid w:val="0016117B"/>
    <w:rsid w:val="001615B2"/>
    <w:rsid w:val="00161981"/>
    <w:rsid w:val="00162506"/>
    <w:rsid w:val="001646EF"/>
    <w:rsid w:val="0016617F"/>
    <w:rsid w:val="00167563"/>
    <w:rsid w:val="001677BF"/>
    <w:rsid w:val="001738CB"/>
    <w:rsid w:val="00173FE1"/>
    <w:rsid w:val="00175BAA"/>
    <w:rsid w:val="001764BB"/>
    <w:rsid w:val="00180FF1"/>
    <w:rsid w:val="00181586"/>
    <w:rsid w:val="0018416F"/>
    <w:rsid w:val="00191921"/>
    <w:rsid w:val="00193454"/>
    <w:rsid w:val="00193557"/>
    <w:rsid w:val="001957BF"/>
    <w:rsid w:val="00195F7A"/>
    <w:rsid w:val="00197767"/>
    <w:rsid w:val="001A0652"/>
    <w:rsid w:val="001A21BC"/>
    <w:rsid w:val="001A29DB"/>
    <w:rsid w:val="001A31E8"/>
    <w:rsid w:val="001A3F83"/>
    <w:rsid w:val="001A5C7F"/>
    <w:rsid w:val="001A780D"/>
    <w:rsid w:val="001A794A"/>
    <w:rsid w:val="001A796B"/>
    <w:rsid w:val="001B2B0F"/>
    <w:rsid w:val="001C0155"/>
    <w:rsid w:val="001C06B4"/>
    <w:rsid w:val="001C1B28"/>
    <w:rsid w:val="001C210B"/>
    <w:rsid w:val="001C3366"/>
    <w:rsid w:val="001C38A4"/>
    <w:rsid w:val="001C41D8"/>
    <w:rsid w:val="001C7FD0"/>
    <w:rsid w:val="001D0B24"/>
    <w:rsid w:val="001D284A"/>
    <w:rsid w:val="001D4C07"/>
    <w:rsid w:val="001D58B0"/>
    <w:rsid w:val="001D7096"/>
    <w:rsid w:val="001E1692"/>
    <w:rsid w:val="001E291A"/>
    <w:rsid w:val="001E3620"/>
    <w:rsid w:val="001E4A26"/>
    <w:rsid w:val="001E6BE6"/>
    <w:rsid w:val="001F1048"/>
    <w:rsid w:val="001F309B"/>
    <w:rsid w:val="00200983"/>
    <w:rsid w:val="002011CA"/>
    <w:rsid w:val="0020158D"/>
    <w:rsid w:val="00202C58"/>
    <w:rsid w:val="0020392A"/>
    <w:rsid w:val="00204B63"/>
    <w:rsid w:val="002057A8"/>
    <w:rsid w:val="0020634A"/>
    <w:rsid w:val="00207948"/>
    <w:rsid w:val="00210004"/>
    <w:rsid w:val="00211A85"/>
    <w:rsid w:val="00211AD7"/>
    <w:rsid w:val="00212757"/>
    <w:rsid w:val="00213958"/>
    <w:rsid w:val="002151C0"/>
    <w:rsid w:val="00217638"/>
    <w:rsid w:val="00223106"/>
    <w:rsid w:val="00226990"/>
    <w:rsid w:val="00226EB2"/>
    <w:rsid w:val="002344FB"/>
    <w:rsid w:val="00234C5D"/>
    <w:rsid w:val="00235F37"/>
    <w:rsid w:val="00236D9A"/>
    <w:rsid w:val="00237DA4"/>
    <w:rsid w:val="00240565"/>
    <w:rsid w:val="00240C12"/>
    <w:rsid w:val="002415F0"/>
    <w:rsid w:val="002429D6"/>
    <w:rsid w:val="00243191"/>
    <w:rsid w:val="00243E53"/>
    <w:rsid w:val="0024580A"/>
    <w:rsid w:val="00246B56"/>
    <w:rsid w:val="0024750B"/>
    <w:rsid w:val="002478FD"/>
    <w:rsid w:val="0025277C"/>
    <w:rsid w:val="002537E7"/>
    <w:rsid w:val="00256B33"/>
    <w:rsid w:val="00262C4B"/>
    <w:rsid w:val="00263526"/>
    <w:rsid w:val="00264909"/>
    <w:rsid w:val="00272A33"/>
    <w:rsid w:val="00272C30"/>
    <w:rsid w:val="00274422"/>
    <w:rsid w:val="002752AE"/>
    <w:rsid w:val="0027530C"/>
    <w:rsid w:val="00280252"/>
    <w:rsid w:val="00280BCE"/>
    <w:rsid w:val="00283517"/>
    <w:rsid w:val="00283D7D"/>
    <w:rsid w:val="00284F9E"/>
    <w:rsid w:val="002906D4"/>
    <w:rsid w:val="00291B90"/>
    <w:rsid w:val="00291C38"/>
    <w:rsid w:val="0029290F"/>
    <w:rsid w:val="00292BD1"/>
    <w:rsid w:val="002933FC"/>
    <w:rsid w:val="002A07BC"/>
    <w:rsid w:val="002A0800"/>
    <w:rsid w:val="002A1441"/>
    <w:rsid w:val="002A16D0"/>
    <w:rsid w:val="002A634F"/>
    <w:rsid w:val="002B01AA"/>
    <w:rsid w:val="002B04BF"/>
    <w:rsid w:val="002B0654"/>
    <w:rsid w:val="002B2D0F"/>
    <w:rsid w:val="002B2FC8"/>
    <w:rsid w:val="002B2FCE"/>
    <w:rsid w:val="002B7A24"/>
    <w:rsid w:val="002C0A4B"/>
    <w:rsid w:val="002C2A4A"/>
    <w:rsid w:val="002C371D"/>
    <w:rsid w:val="002C616F"/>
    <w:rsid w:val="002D3941"/>
    <w:rsid w:val="002D736C"/>
    <w:rsid w:val="002E15BD"/>
    <w:rsid w:val="002E3B57"/>
    <w:rsid w:val="002E4F88"/>
    <w:rsid w:val="002E51B9"/>
    <w:rsid w:val="002E5945"/>
    <w:rsid w:val="002E64CC"/>
    <w:rsid w:val="002E696E"/>
    <w:rsid w:val="002E6BE0"/>
    <w:rsid w:val="002E7254"/>
    <w:rsid w:val="002E7D28"/>
    <w:rsid w:val="002E7D86"/>
    <w:rsid w:val="002F062F"/>
    <w:rsid w:val="002F086A"/>
    <w:rsid w:val="002F4845"/>
    <w:rsid w:val="002F55C7"/>
    <w:rsid w:val="002F6002"/>
    <w:rsid w:val="002F7A76"/>
    <w:rsid w:val="002F7D4E"/>
    <w:rsid w:val="003012CC"/>
    <w:rsid w:val="0030199C"/>
    <w:rsid w:val="00301C4B"/>
    <w:rsid w:val="003028A7"/>
    <w:rsid w:val="003058FF"/>
    <w:rsid w:val="00306A3A"/>
    <w:rsid w:val="00306B8E"/>
    <w:rsid w:val="003072AC"/>
    <w:rsid w:val="003106C1"/>
    <w:rsid w:val="0031097C"/>
    <w:rsid w:val="00311F14"/>
    <w:rsid w:val="003127A7"/>
    <w:rsid w:val="003149ED"/>
    <w:rsid w:val="00314E3E"/>
    <w:rsid w:val="00315541"/>
    <w:rsid w:val="00320CE4"/>
    <w:rsid w:val="00322D21"/>
    <w:rsid w:val="0032344B"/>
    <w:rsid w:val="003237CF"/>
    <w:rsid w:val="00324AC2"/>
    <w:rsid w:val="00326569"/>
    <w:rsid w:val="003272ED"/>
    <w:rsid w:val="003303AD"/>
    <w:rsid w:val="003323E1"/>
    <w:rsid w:val="00332F48"/>
    <w:rsid w:val="00333B62"/>
    <w:rsid w:val="0033453C"/>
    <w:rsid w:val="003456B9"/>
    <w:rsid w:val="0034682F"/>
    <w:rsid w:val="003473AC"/>
    <w:rsid w:val="003500ED"/>
    <w:rsid w:val="003528E2"/>
    <w:rsid w:val="00355DE3"/>
    <w:rsid w:val="00356A4D"/>
    <w:rsid w:val="003621C7"/>
    <w:rsid w:val="003629A3"/>
    <w:rsid w:val="0036745A"/>
    <w:rsid w:val="00371EDC"/>
    <w:rsid w:val="003728CA"/>
    <w:rsid w:val="003734B8"/>
    <w:rsid w:val="00375696"/>
    <w:rsid w:val="003761A1"/>
    <w:rsid w:val="0037648C"/>
    <w:rsid w:val="00380F0B"/>
    <w:rsid w:val="003827D4"/>
    <w:rsid w:val="003829B6"/>
    <w:rsid w:val="0038500A"/>
    <w:rsid w:val="0038712F"/>
    <w:rsid w:val="003916E6"/>
    <w:rsid w:val="0039187E"/>
    <w:rsid w:val="00391DDD"/>
    <w:rsid w:val="00393F98"/>
    <w:rsid w:val="0039678A"/>
    <w:rsid w:val="00396F4B"/>
    <w:rsid w:val="003978F3"/>
    <w:rsid w:val="003A031F"/>
    <w:rsid w:val="003A0FD3"/>
    <w:rsid w:val="003A13F7"/>
    <w:rsid w:val="003A21B5"/>
    <w:rsid w:val="003A38CE"/>
    <w:rsid w:val="003A3E44"/>
    <w:rsid w:val="003A4D9C"/>
    <w:rsid w:val="003B1359"/>
    <w:rsid w:val="003B2C10"/>
    <w:rsid w:val="003B5E33"/>
    <w:rsid w:val="003B5EAA"/>
    <w:rsid w:val="003B6138"/>
    <w:rsid w:val="003C1168"/>
    <w:rsid w:val="003C121C"/>
    <w:rsid w:val="003C1798"/>
    <w:rsid w:val="003C2D72"/>
    <w:rsid w:val="003C2F83"/>
    <w:rsid w:val="003C428A"/>
    <w:rsid w:val="003C5CA5"/>
    <w:rsid w:val="003C6E35"/>
    <w:rsid w:val="003D0F39"/>
    <w:rsid w:val="003D163E"/>
    <w:rsid w:val="003D2A63"/>
    <w:rsid w:val="003D3D80"/>
    <w:rsid w:val="003D4627"/>
    <w:rsid w:val="003D7FB5"/>
    <w:rsid w:val="003E193B"/>
    <w:rsid w:val="003E1B38"/>
    <w:rsid w:val="003E2CC5"/>
    <w:rsid w:val="003E36D6"/>
    <w:rsid w:val="003E4AB7"/>
    <w:rsid w:val="003E79CE"/>
    <w:rsid w:val="003E79DD"/>
    <w:rsid w:val="003F1BB6"/>
    <w:rsid w:val="003F4268"/>
    <w:rsid w:val="003F4EFC"/>
    <w:rsid w:val="003F5056"/>
    <w:rsid w:val="003F5407"/>
    <w:rsid w:val="003F5DDF"/>
    <w:rsid w:val="003F66A5"/>
    <w:rsid w:val="003F6A79"/>
    <w:rsid w:val="004022F1"/>
    <w:rsid w:val="00404A53"/>
    <w:rsid w:val="00405692"/>
    <w:rsid w:val="00406924"/>
    <w:rsid w:val="00406A7A"/>
    <w:rsid w:val="00411DE0"/>
    <w:rsid w:val="0041294D"/>
    <w:rsid w:val="00414D32"/>
    <w:rsid w:val="0041522C"/>
    <w:rsid w:val="004167FF"/>
    <w:rsid w:val="0041718D"/>
    <w:rsid w:val="004219F5"/>
    <w:rsid w:val="00422542"/>
    <w:rsid w:val="00422B7A"/>
    <w:rsid w:val="00423610"/>
    <w:rsid w:val="004238B0"/>
    <w:rsid w:val="004258CD"/>
    <w:rsid w:val="00425F5A"/>
    <w:rsid w:val="00426AFE"/>
    <w:rsid w:val="0042725C"/>
    <w:rsid w:val="004272BD"/>
    <w:rsid w:val="00427D0F"/>
    <w:rsid w:val="004306B1"/>
    <w:rsid w:val="00430ACF"/>
    <w:rsid w:val="00432FF5"/>
    <w:rsid w:val="0043318F"/>
    <w:rsid w:val="004331DA"/>
    <w:rsid w:val="0044069B"/>
    <w:rsid w:val="00442395"/>
    <w:rsid w:val="00444ED7"/>
    <w:rsid w:val="00444F11"/>
    <w:rsid w:val="0044734D"/>
    <w:rsid w:val="00447666"/>
    <w:rsid w:val="00447A71"/>
    <w:rsid w:val="00447EFB"/>
    <w:rsid w:val="0045002C"/>
    <w:rsid w:val="0045181F"/>
    <w:rsid w:val="00452C8A"/>
    <w:rsid w:val="004563BF"/>
    <w:rsid w:val="0045660D"/>
    <w:rsid w:val="00457ED8"/>
    <w:rsid w:val="00462F08"/>
    <w:rsid w:val="00464127"/>
    <w:rsid w:val="004659EC"/>
    <w:rsid w:val="0046701E"/>
    <w:rsid w:val="00467A7B"/>
    <w:rsid w:val="00471EED"/>
    <w:rsid w:val="0047342C"/>
    <w:rsid w:val="00474B51"/>
    <w:rsid w:val="004751CC"/>
    <w:rsid w:val="00475FFB"/>
    <w:rsid w:val="004770EC"/>
    <w:rsid w:val="0048009C"/>
    <w:rsid w:val="00484F92"/>
    <w:rsid w:val="00485811"/>
    <w:rsid w:val="00485A96"/>
    <w:rsid w:val="00486E7F"/>
    <w:rsid w:val="004875FF"/>
    <w:rsid w:val="00487AB1"/>
    <w:rsid w:val="00490D2B"/>
    <w:rsid w:val="00490DEE"/>
    <w:rsid w:val="004944FC"/>
    <w:rsid w:val="004A0585"/>
    <w:rsid w:val="004A0846"/>
    <w:rsid w:val="004A33E9"/>
    <w:rsid w:val="004A4A9C"/>
    <w:rsid w:val="004A4DB3"/>
    <w:rsid w:val="004A70CC"/>
    <w:rsid w:val="004B16AF"/>
    <w:rsid w:val="004B1FDC"/>
    <w:rsid w:val="004B24AD"/>
    <w:rsid w:val="004B4D76"/>
    <w:rsid w:val="004B5C66"/>
    <w:rsid w:val="004B6257"/>
    <w:rsid w:val="004B7813"/>
    <w:rsid w:val="004B7ADD"/>
    <w:rsid w:val="004B7D1C"/>
    <w:rsid w:val="004C1E17"/>
    <w:rsid w:val="004C31FA"/>
    <w:rsid w:val="004C515E"/>
    <w:rsid w:val="004C7CCF"/>
    <w:rsid w:val="004C7DA8"/>
    <w:rsid w:val="004D0060"/>
    <w:rsid w:val="004D0FA9"/>
    <w:rsid w:val="004D1B19"/>
    <w:rsid w:val="004D2075"/>
    <w:rsid w:val="004D313F"/>
    <w:rsid w:val="004D3BD9"/>
    <w:rsid w:val="004D7648"/>
    <w:rsid w:val="004E21FB"/>
    <w:rsid w:val="004E3C88"/>
    <w:rsid w:val="004E4BA6"/>
    <w:rsid w:val="004F1790"/>
    <w:rsid w:val="004F2323"/>
    <w:rsid w:val="004F41CA"/>
    <w:rsid w:val="004F4452"/>
    <w:rsid w:val="004F4502"/>
    <w:rsid w:val="004F7119"/>
    <w:rsid w:val="004F769B"/>
    <w:rsid w:val="0050316D"/>
    <w:rsid w:val="005042DD"/>
    <w:rsid w:val="00506029"/>
    <w:rsid w:val="00507CDE"/>
    <w:rsid w:val="00510FEF"/>
    <w:rsid w:val="00512A37"/>
    <w:rsid w:val="0051554C"/>
    <w:rsid w:val="00515AAD"/>
    <w:rsid w:val="00517C8E"/>
    <w:rsid w:val="00517DA6"/>
    <w:rsid w:val="00521072"/>
    <w:rsid w:val="00521EFA"/>
    <w:rsid w:val="00524451"/>
    <w:rsid w:val="0052463D"/>
    <w:rsid w:val="00530BAF"/>
    <w:rsid w:val="00534C98"/>
    <w:rsid w:val="005359A3"/>
    <w:rsid w:val="0053731C"/>
    <w:rsid w:val="00540346"/>
    <w:rsid w:val="00540747"/>
    <w:rsid w:val="00541A6D"/>
    <w:rsid w:val="00546CAD"/>
    <w:rsid w:val="00551F5C"/>
    <w:rsid w:val="00552745"/>
    <w:rsid w:val="00552E57"/>
    <w:rsid w:val="00553792"/>
    <w:rsid w:val="00554974"/>
    <w:rsid w:val="00556E38"/>
    <w:rsid w:val="00556F0C"/>
    <w:rsid w:val="00557296"/>
    <w:rsid w:val="005572FB"/>
    <w:rsid w:val="00557922"/>
    <w:rsid w:val="0056250B"/>
    <w:rsid w:val="0056259A"/>
    <w:rsid w:val="005646BA"/>
    <w:rsid w:val="00564E26"/>
    <w:rsid w:val="00565423"/>
    <w:rsid w:val="00572EA9"/>
    <w:rsid w:val="00572FA4"/>
    <w:rsid w:val="005756D7"/>
    <w:rsid w:val="00583744"/>
    <w:rsid w:val="00585D8B"/>
    <w:rsid w:val="00590210"/>
    <w:rsid w:val="005909F9"/>
    <w:rsid w:val="00591406"/>
    <w:rsid w:val="00591EF0"/>
    <w:rsid w:val="00592316"/>
    <w:rsid w:val="00592D23"/>
    <w:rsid w:val="00593F11"/>
    <w:rsid w:val="005941AB"/>
    <w:rsid w:val="00595994"/>
    <w:rsid w:val="0059617F"/>
    <w:rsid w:val="0059649B"/>
    <w:rsid w:val="005A507A"/>
    <w:rsid w:val="005A568E"/>
    <w:rsid w:val="005B1D99"/>
    <w:rsid w:val="005B238D"/>
    <w:rsid w:val="005B26FE"/>
    <w:rsid w:val="005B324B"/>
    <w:rsid w:val="005B3D02"/>
    <w:rsid w:val="005B44D6"/>
    <w:rsid w:val="005B525B"/>
    <w:rsid w:val="005B6EC7"/>
    <w:rsid w:val="005B7022"/>
    <w:rsid w:val="005C036B"/>
    <w:rsid w:val="005C0DA4"/>
    <w:rsid w:val="005C0E36"/>
    <w:rsid w:val="005C2A99"/>
    <w:rsid w:val="005C2E38"/>
    <w:rsid w:val="005C4B79"/>
    <w:rsid w:val="005C51E5"/>
    <w:rsid w:val="005C5D9D"/>
    <w:rsid w:val="005C6C50"/>
    <w:rsid w:val="005D01BA"/>
    <w:rsid w:val="005D08C0"/>
    <w:rsid w:val="005E11D0"/>
    <w:rsid w:val="005E2868"/>
    <w:rsid w:val="005E50F0"/>
    <w:rsid w:val="005F07D9"/>
    <w:rsid w:val="005F370F"/>
    <w:rsid w:val="005F4C13"/>
    <w:rsid w:val="005F5107"/>
    <w:rsid w:val="005F5451"/>
    <w:rsid w:val="005F66A1"/>
    <w:rsid w:val="005F6C67"/>
    <w:rsid w:val="005F77BF"/>
    <w:rsid w:val="00600438"/>
    <w:rsid w:val="00600ACA"/>
    <w:rsid w:val="006045D2"/>
    <w:rsid w:val="00605ECC"/>
    <w:rsid w:val="00607D0C"/>
    <w:rsid w:val="006115AC"/>
    <w:rsid w:val="00611F18"/>
    <w:rsid w:val="0061302F"/>
    <w:rsid w:val="006132FD"/>
    <w:rsid w:val="00614D4C"/>
    <w:rsid w:val="0061594B"/>
    <w:rsid w:val="00615F0A"/>
    <w:rsid w:val="00616459"/>
    <w:rsid w:val="006173C4"/>
    <w:rsid w:val="00621F52"/>
    <w:rsid w:val="00622ED6"/>
    <w:rsid w:val="006237E4"/>
    <w:rsid w:val="00624707"/>
    <w:rsid w:val="00624DEB"/>
    <w:rsid w:val="00627A63"/>
    <w:rsid w:val="00630034"/>
    <w:rsid w:val="00630771"/>
    <w:rsid w:val="00631335"/>
    <w:rsid w:val="0063302D"/>
    <w:rsid w:val="006330CD"/>
    <w:rsid w:val="00636109"/>
    <w:rsid w:val="00637651"/>
    <w:rsid w:val="0064340F"/>
    <w:rsid w:val="00645440"/>
    <w:rsid w:val="006467A5"/>
    <w:rsid w:val="00646EC5"/>
    <w:rsid w:val="0064790E"/>
    <w:rsid w:val="00647AD2"/>
    <w:rsid w:val="00647BDE"/>
    <w:rsid w:val="00647E5C"/>
    <w:rsid w:val="00650525"/>
    <w:rsid w:val="006507EA"/>
    <w:rsid w:val="00653739"/>
    <w:rsid w:val="00657150"/>
    <w:rsid w:val="006573CB"/>
    <w:rsid w:val="00660492"/>
    <w:rsid w:val="00663D1F"/>
    <w:rsid w:val="006650B1"/>
    <w:rsid w:val="00665E75"/>
    <w:rsid w:val="0066638F"/>
    <w:rsid w:val="00666B8B"/>
    <w:rsid w:val="006814D5"/>
    <w:rsid w:val="0068221E"/>
    <w:rsid w:val="0068312B"/>
    <w:rsid w:val="0068368D"/>
    <w:rsid w:val="006843BB"/>
    <w:rsid w:val="00684875"/>
    <w:rsid w:val="00684FCA"/>
    <w:rsid w:val="00685259"/>
    <w:rsid w:val="0069299A"/>
    <w:rsid w:val="006946B3"/>
    <w:rsid w:val="00695782"/>
    <w:rsid w:val="00696861"/>
    <w:rsid w:val="006A2501"/>
    <w:rsid w:val="006A359B"/>
    <w:rsid w:val="006A4E20"/>
    <w:rsid w:val="006A669E"/>
    <w:rsid w:val="006B073C"/>
    <w:rsid w:val="006B0C4F"/>
    <w:rsid w:val="006B1F64"/>
    <w:rsid w:val="006B32C9"/>
    <w:rsid w:val="006B346D"/>
    <w:rsid w:val="006B39EA"/>
    <w:rsid w:val="006B4560"/>
    <w:rsid w:val="006B499E"/>
    <w:rsid w:val="006B5ABB"/>
    <w:rsid w:val="006B68E3"/>
    <w:rsid w:val="006C17D6"/>
    <w:rsid w:val="006C4E13"/>
    <w:rsid w:val="006C518E"/>
    <w:rsid w:val="006C5BF4"/>
    <w:rsid w:val="006C7258"/>
    <w:rsid w:val="006D0D65"/>
    <w:rsid w:val="006D2988"/>
    <w:rsid w:val="006D2ECF"/>
    <w:rsid w:val="006D3C11"/>
    <w:rsid w:val="006D54FB"/>
    <w:rsid w:val="006D64CC"/>
    <w:rsid w:val="006E1088"/>
    <w:rsid w:val="006E20F7"/>
    <w:rsid w:val="006E27D1"/>
    <w:rsid w:val="006E3348"/>
    <w:rsid w:val="006E3625"/>
    <w:rsid w:val="006E5357"/>
    <w:rsid w:val="006E6317"/>
    <w:rsid w:val="006E666C"/>
    <w:rsid w:val="006E6EEB"/>
    <w:rsid w:val="006F0281"/>
    <w:rsid w:val="006F21BD"/>
    <w:rsid w:val="006F3AF3"/>
    <w:rsid w:val="006F4C9F"/>
    <w:rsid w:val="006F5A28"/>
    <w:rsid w:val="006F5ACE"/>
    <w:rsid w:val="006F5EEA"/>
    <w:rsid w:val="006F6C52"/>
    <w:rsid w:val="006F73A2"/>
    <w:rsid w:val="006F7BA4"/>
    <w:rsid w:val="00702A2E"/>
    <w:rsid w:val="00711D7A"/>
    <w:rsid w:val="007209FC"/>
    <w:rsid w:val="007229B6"/>
    <w:rsid w:val="00725CE1"/>
    <w:rsid w:val="00727D7A"/>
    <w:rsid w:val="007300B5"/>
    <w:rsid w:val="00730DE7"/>
    <w:rsid w:val="007326E9"/>
    <w:rsid w:val="00732EA9"/>
    <w:rsid w:val="007330D4"/>
    <w:rsid w:val="00734B99"/>
    <w:rsid w:val="00736E12"/>
    <w:rsid w:val="00740054"/>
    <w:rsid w:val="0074059B"/>
    <w:rsid w:val="007406BA"/>
    <w:rsid w:val="00740928"/>
    <w:rsid w:val="00742356"/>
    <w:rsid w:val="00750A58"/>
    <w:rsid w:val="00750E91"/>
    <w:rsid w:val="00751AFB"/>
    <w:rsid w:val="007536AF"/>
    <w:rsid w:val="00753FDF"/>
    <w:rsid w:val="0075644E"/>
    <w:rsid w:val="00756DD0"/>
    <w:rsid w:val="00757158"/>
    <w:rsid w:val="007679AF"/>
    <w:rsid w:val="00771CBD"/>
    <w:rsid w:val="00772854"/>
    <w:rsid w:val="007732B8"/>
    <w:rsid w:val="00774772"/>
    <w:rsid w:val="00776F88"/>
    <w:rsid w:val="007808B9"/>
    <w:rsid w:val="0078230D"/>
    <w:rsid w:val="00782D67"/>
    <w:rsid w:val="00783F14"/>
    <w:rsid w:val="0078411D"/>
    <w:rsid w:val="00784522"/>
    <w:rsid w:val="00786B58"/>
    <w:rsid w:val="007870F8"/>
    <w:rsid w:val="0079005D"/>
    <w:rsid w:val="00795DA3"/>
    <w:rsid w:val="00796965"/>
    <w:rsid w:val="007A0A02"/>
    <w:rsid w:val="007A4276"/>
    <w:rsid w:val="007A5618"/>
    <w:rsid w:val="007A587F"/>
    <w:rsid w:val="007A58E3"/>
    <w:rsid w:val="007A78EE"/>
    <w:rsid w:val="007B610E"/>
    <w:rsid w:val="007C0BCE"/>
    <w:rsid w:val="007C0E0E"/>
    <w:rsid w:val="007C242B"/>
    <w:rsid w:val="007C28A6"/>
    <w:rsid w:val="007C50BE"/>
    <w:rsid w:val="007C5AD7"/>
    <w:rsid w:val="007D156E"/>
    <w:rsid w:val="007D2021"/>
    <w:rsid w:val="007D286D"/>
    <w:rsid w:val="007D4B41"/>
    <w:rsid w:val="007D5786"/>
    <w:rsid w:val="007D605E"/>
    <w:rsid w:val="007E05D2"/>
    <w:rsid w:val="007E0796"/>
    <w:rsid w:val="007E21F5"/>
    <w:rsid w:val="007E29A7"/>
    <w:rsid w:val="007E2D44"/>
    <w:rsid w:val="007E6EA0"/>
    <w:rsid w:val="007F062B"/>
    <w:rsid w:val="007F146F"/>
    <w:rsid w:val="007F232F"/>
    <w:rsid w:val="007F2533"/>
    <w:rsid w:val="007F27A3"/>
    <w:rsid w:val="007F2CCD"/>
    <w:rsid w:val="007F3731"/>
    <w:rsid w:val="007F4523"/>
    <w:rsid w:val="007F62CE"/>
    <w:rsid w:val="007F66F7"/>
    <w:rsid w:val="00800FCB"/>
    <w:rsid w:val="0080133D"/>
    <w:rsid w:val="00801DA9"/>
    <w:rsid w:val="0080449F"/>
    <w:rsid w:val="0080710A"/>
    <w:rsid w:val="008077B1"/>
    <w:rsid w:val="00815317"/>
    <w:rsid w:val="008156E4"/>
    <w:rsid w:val="00816472"/>
    <w:rsid w:val="00816CE0"/>
    <w:rsid w:val="008238E4"/>
    <w:rsid w:val="008256CF"/>
    <w:rsid w:val="008277DC"/>
    <w:rsid w:val="00830DBD"/>
    <w:rsid w:val="00831F66"/>
    <w:rsid w:val="00831F7E"/>
    <w:rsid w:val="00834895"/>
    <w:rsid w:val="00834C22"/>
    <w:rsid w:val="00835D7F"/>
    <w:rsid w:val="0083788B"/>
    <w:rsid w:val="00841793"/>
    <w:rsid w:val="00841861"/>
    <w:rsid w:val="00843FFF"/>
    <w:rsid w:val="00844AFE"/>
    <w:rsid w:val="008451D2"/>
    <w:rsid w:val="00845549"/>
    <w:rsid w:val="00845BF0"/>
    <w:rsid w:val="00846249"/>
    <w:rsid w:val="00846AD7"/>
    <w:rsid w:val="00852785"/>
    <w:rsid w:val="00853F04"/>
    <w:rsid w:val="00855E84"/>
    <w:rsid w:val="008610E3"/>
    <w:rsid w:val="00861C4E"/>
    <w:rsid w:val="0086223D"/>
    <w:rsid w:val="00862820"/>
    <w:rsid w:val="00862FE9"/>
    <w:rsid w:val="0086324C"/>
    <w:rsid w:val="00863814"/>
    <w:rsid w:val="00863BC7"/>
    <w:rsid w:val="00864CCD"/>
    <w:rsid w:val="008711B6"/>
    <w:rsid w:val="008717AC"/>
    <w:rsid w:val="00871F71"/>
    <w:rsid w:val="008812DD"/>
    <w:rsid w:val="00882303"/>
    <w:rsid w:val="008839B7"/>
    <w:rsid w:val="008860DC"/>
    <w:rsid w:val="00887540"/>
    <w:rsid w:val="00891B77"/>
    <w:rsid w:val="00892986"/>
    <w:rsid w:val="00897DB6"/>
    <w:rsid w:val="008A0639"/>
    <w:rsid w:val="008A1688"/>
    <w:rsid w:val="008A258A"/>
    <w:rsid w:val="008A2ECA"/>
    <w:rsid w:val="008A3B7A"/>
    <w:rsid w:val="008A3FE7"/>
    <w:rsid w:val="008A5002"/>
    <w:rsid w:val="008B071C"/>
    <w:rsid w:val="008B0BB4"/>
    <w:rsid w:val="008B2C9F"/>
    <w:rsid w:val="008B3D43"/>
    <w:rsid w:val="008B7176"/>
    <w:rsid w:val="008B7221"/>
    <w:rsid w:val="008C22E9"/>
    <w:rsid w:val="008C315F"/>
    <w:rsid w:val="008C40E7"/>
    <w:rsid w:val="008C5428"/>
    <w:rsid w:val="008C6943"/>
    <w:rsid w:val="008D1D38"/>
    <w:rsid w:val="008D5AC9"/>
    <w:rsid w:val="008D5B34"/>
    <w:rsid w:val="008D78FA"/>
    <w:rsid w:val="008E115B"/>
    <w:rsid w:val="008E143A"/>
    <w:rsid w:val="008E3DE0"/>
    <w:rsid w:val="008E50C6"/>
    <w:rsid w:val="008E5789"/>
    <w:rsid w:val="008E7DB5"/>
    <w:rsid w:val="008F15C2"/>
    <w:rsid w:val="008F399D"/>
    <w:rsid w:val="008F3DDA"/>
    <w:rsid w:val="008F48E1"/>
    <w:rsid w:val="008F6E5C"/>
    <w:rsid w:val="00901174"/>
    <w:rsid w:val="00901B15"/>
    <w:rsid w:val="009028BB"/>
    <w:rsid w:val="00902DA2"/>
    <w:rsid w:val="00903B86"/>
    <w:rsid w:val="00904199"/>
    <w:rsid w:val="00907695"/>
    <w:rsid w:val="00911E90"/>
    <w:rsid w:val="00914681"/>
    <w:rsid w:val="0092150F"/>
    <w:rsid w:val="00922607"/>
    <w:rsid w:val="00922963"/>
    <w:rsid w:val="00922D5F"/>
    <w:rsid w:val="00923002"/>
    <w:rsid w:val="009250B5"/>
    <w:rsid w:val="00925474"/>
    <w:rsid w:val="00930907"/>
    <w:rsid w:val="009316ED"/>
    <w:rsid w:val="00931E62"/>
    <w:rsid w:val="00936040"/>
    <w:rsid w:val="00936CFF"/>
    <w:rsid w:val="00937E2D"/>
    <w:rsid w:val="00940834"/>
    <w:rsid w:val="00941425"/>
    <w:rsid w:val="0094269D"/>
    <w:rsid w:val="00942B84"/>
    <w:rsid w:val="0094607A"/>
    <w:rsid w:val="00950205"/>
    <w:rsid w:val="00953A43"/>
    <w:rsid w:val="00953A80"/>
    <w:rsid w:val="00960497"/>
    <w:rsid w:val="00960FE1"/>
    <w:rsid w:val="00961AA1"/>
    <w:rsid w:val="009620D3"/>
    <w:rsid w:val="00962756"/>
    <w:rsid w:val="00962A48"/>
    <w:rsid w:val="0096464C"/>
    <w:rsid w:val="00964D25"/>
    <w:rsid w:val="009665D1"/>
    <w:rsid w:val="00970CF6"/>
    <w:rsid w:val="00975742"/>
    <w:rsid w:val="00976E5E"/>
    <w:rsid w:val="009771E5"/>
    <w:rsid w:val="0098113B"/>
    <w:rsid w:val="00982095"/>
    <w:rsid w:val="00982640"/>
    <w:rsid w:val="00983974"/>
    <w:rsid w:val="00986A33"/>
    <w:rsid w:val="00986C39"/>
    <w:rsid w:val="00987AD5"/>
    <w:rsid w:val="00992F11"/>
    <w:rsid w:val="00992FBE"/>
    <w:rsid w:val="009940E4"/>
    <w:rsid w:val="00996DCD"/>
    <w:rsid w:val="009A21D9"/>
    <w:rsid w:val="009A39AF"/>
    <w:rsid w:val="009A3B4D"/>
    <w:rsid w:val="009A611A"/>
    <w:rsid w:val="009A6802"/>
    <w:rsid w:val="009B02B9"/>
    <w:rsid w:val="009B2A4B"/>
    <w:rsid w:val="009B4EC5"/>
    <w:rsid w:val="009C00D7"/>
    <w:rsid w:val="009C3064"/>
    <w:rsid w:val="009C3428"/>
    <w:rsid w:val="009C644D"/>
    <w:rsid w:val="009C7968"/>
    <w:rsid w:val="009C7F96"/>
    <w:rsid w:val="009D01B2"/>
    <w:rsid w:val="009D29B7"/>
    <w:rsid w:val="009D2A23"/>
    <w:rsid w:val="009D5302"/>
    <w:rsid w:val="009E0F63"/>
    <w:rsid w:val="009E4AFA"/>
    <w:rsid w:val="009E5D04"/>
    <w:rsid w:val="009F03C5"/>
    <w:rsid w:val="009F0D11"/>
    <w:rsid w:val="009F42E7"/>
    <w:rsid w:val="009F4413"/>
    <w:rsid w:val="009F5648"/>
    <w:rsid w:val="009F6596"/>
    <w:rsid w:val="009F69AC"/>
    <w:rsid w:val="00A02022"/>
    <w:rsid w:val="00A02380"/>
    <w:rsid w:val="00A02EF1"/>
    <w:rsid w:val="00A035E4"/>
    <w:rsid w:val="00A03887"/>
    <w:rsid w:val="00A06B6B"/>
    <w:rsid w:val="00A10743"/>
    <w:rsid w:val="00A1169A"/>
    <w:rsid w:val="00A14C3C"/>
    <w:rsid w:val="00A15B65"/>
    <w:rsid w:val="00A20106"/>
    <w:rsid w:val="00A206EF"/>
    <w:rsid w:val="00A2089E"/>
    <w:rsid w:val="00A23DF0"/>
    <w:rsid w:val="00A23F14"/>
    <w:rsid w:val="00A2526D"/>
    <w:rsid w:val="00A25F4D"/>
    <w:rsid w:val="00A263ED"/>
    <w:rsid w:val="00A30504"/>
    <w:rsid w:val="00A3070A"/>
    <w:rsid w:val="00A30D5C"/>
    <w:rsid w:val="00A3117D"/>
    <w:rsid w:val="00A31497"/>
    <w:rsid w:val="00A316B6"/>
    <w:rsid w:val="00A3414D"/>
    <w:rsid w:val="00A37A35"/>
    <w:rsid w:val="00A40906"/>
    <w:rsid w:val="00A41335"/>
    <w:rsid w:val="00A42506"/>
    <w:rsid w:val="00A434C7"/>
    <w:rsid w:val="00A43EF6"/>
    <w:rsid w:val="00A453C8"/>
    <w:rsid w:val="00A46C41"/>
    <w:rsid w:val="00A50413"/>
    <w:rsid w:val="00A54CF2"/>
    <w:rsid w:val="00A55760"/>
    <w:rsid w:val="00A61FB8"/>
    <w:rsid w:val="00A62646"/>
    <w:rsid w:val="00A65B85"/>
    <w:rsid w:val="00A673A3"/>
    <w:rsid w:val="00A679D4"/>
    <w:rsid w:val="00A702A5"/>
    <w:rsid w:val="00A706BC"/>
    <w:rsid w:val="00A727DC"/>
    <w:rsid w:val="00A73448"/>
    <w:rsid w:val="00A74F80"/>
    <w:rsid w:val="00A7799B"/>
    <w:rsid w:val="00A8242E"/>
    <w:rsid w:val="00A826EA"/>
    <w:rsid w:val="00A8374A"/>
    <w:rsid w:val="00A83FD7"/>
    <w:rsid w:val="00A848FD"/>
    <w:rsid w:val="00A849F0"/>
    <w:rsid w:val="00A85BDE"/>
    <w:rsid w:val="00A91D83"/>
    <w:rsid w:val="00A92CB4"/>
    <w:rsid w:val="00A95451"/>
    <w:rsid w:val="00AA0D07"/>
    <w:rsid w:val="00AA1EB0"/>
    <w:rsid w:val="00AA2CA8"/>
    <w:rsid w:val="00AA3845"/>
    <w:rsid w:val="00AB015A"/>
    <w:rsid w:val="00AB0B4F"/>
    <w:rsid w:val="00AB264A"/>
    <w:rsid w:val="00AB2D1A"/>
    <w:rsid w:val="00AB4777"/>
    <w:rsid w:val="00AC2D68"/>
    <w:rsid w:val="00AC6CB4"/>
    <w:rsid w:val="00AD0158"/>
    <w:rsid w:val="00AD2697"/>
    <w:rsid w:val="00AD2BE9"/>
    <w:rsid w:val="00AD7668"/>
    <w:rsid w:val="00AE039A"/>
    <w:rsid w:val="00AE05B6"/>
    <w:rsid w:val="00AE2A92"/>
    <w:rsid w:val="00AE51B7"/>
    <w:rsid w:val="00AE66D4"/>
    <w:rsid w:val="00AE734A"/>
    <w:rsid w:val="00AF0942"/>
    <w:rsid w:val="00AF139B"/>
    <w:rsid w:val="00AF1E2D"/>
    <w:rsid w:val="00AF3398"/>
    <w:rsid w:val="00AF6988"/>
    <w:rsid w:val="00B00E65"/>
    <w:rsid w:val="00B022F5"/>
    <w:rsid w:val="00B02466"/>
    <w:rsid w:val="00B02F02"/>
    <w:rsid w:val="00B0549D"/>
    <w:rsid w:val="00B0640C"/>
    <w:rsid w:val="00B0704E"/>
    <w:rsid w:val="00B07B76"/>
    <w:rsid w:val="00B118AB"/>
    <w:rsid w:val="00B11E8F"/>
    <w:rsid w:val="00B1509D"/>
    <w:rsid w:val="00B15B53"/>
    <w:rsid w:val="00B1795F"/>
    <w:rsid w:val="00B17CB5"/>
    <w:rsid w:val="00B216CC"/>
    <w:rsid w:val="00B21BE3"/>
    <w:rsid w:val="00B22E70"/>
    <w:rsid w:val="00B23FD2"/>
    <w:rsid w:val="00B247B4"/>
    <w:rsid w:val="00B250AE"/>
    <w:rsid w:val="00B26AAB"/>
    <w:rsid w:val="00B30D8D"/>
    <w:rsid w:val="00B32814"/>
    <w:rsid w:val="00B32F94"/>
    <w:rsid w:val="00B3313A"/>
    <w:rsid w:val="00B342F0"/>
    <w:rsid w:val="00B36B4B"/>
    <w:rsid w:val="00B36BD7"/>
    <w:rsid w:val="00B36D01"/>
    <w:rsid w:val="00B401F6"/>
    <w:rsid w:val="00B42CA9"/>
    <w:rsid w:val="00B43DDE"/>
    <w:rsid w:val="00B44466"/>
    <w:rsid w:val="00B44DB7"/>
    <w:rsid w:val="00B458D1"/>
    <w:rsid w:val="00B45E2E"/>
    <w:rsid w:val="00B47EEA"/>
    <w:rsid w:val="00B5106E"/>
    <w:rsid w:val="00B53F7E"/>
    <w:rsid w:val="00B57BFF"/>
    <w:rsid w:val="00B64FCD"/>
    <w:rsid w:val="00B70A71"/>
    <w:rsid w:val="00B73B79"/>
    <w:rsid w:val="00B82249"/>
    <w:rsid w:val="00B82CFD"/>
    <w:rsid w:val="00B8457A"/>
    <w:rsid w:val="00B846B5"/>
    <w:rsid w:val="00B859CE"/>
    <w:rsid w:val="00B87B45"/>
    <w:rsid w:val="00B92287"/>
    <w:rsid w:val="00B93081"/>
    <w:rsid w:val="00B9346D"/>
    <w:rsid w:val="00B93B65"/>
    <w:rsid w:val="00B93D2D"/>
    <w:rsid w:val="00B94C42"/>
    <w:rsid w:val="00B97C84"/>
    <w:rsid w:val="00BA2A6B"/>
    <w:rsid w:val="00BA45F8"/>
    <w:rsid w:val="00BA4992"/>
    <w:rsid w:val="00BA4ED5"/>
    <w:rsid w:val="00BA76C4"/>
    <w:rsid w:val="00BB0108"/>
    <w:rsid w:val="00BB19C8"/>
    <w:rsid w:val="00BB4027"/>
    <w:rsid w:val="00BB4915"/>
    <w:rsid w:val="00BB49B5"/>
    <w:rsid w:val="00BC0F9E"/>
    <w:rsid w:val="00BC159F"/>
    <w:rsid w:val="00BC194F"/>
    <w:rsid w:val="00BC2708"/>
    <w:rsid w:val="00BC2F30"/>
    <w:rsid w:val="00BC3407"/>
    <w:rsid w:val="00BC5E53"/>
    <w:rsid w:val="00BD0726"/>
    <w:rsid w:val="00BD140A"/>
    <w:rsid w:val="00BD5430"/>
    <w:rsid w:val="00BD5E88"/>
    <w:rsid w:val="00BD6675"/>
    <w:rsid w:val="00BD67AF"/>
    <w:rsid w:val="00BD7866"/>
    <w:rsid w:val="00BE1571"/>
    <w:rsid w:val="00BE408A"/>
    <w:rsid w:val="00BE441F"/>
    <w:rsid w:val="00BE6C00"/>
    <w:rsid w:val="00BF3282"/>
    <w:rsid w:val="00C00037"/>
    <w:rsid w:val="00C018BC"/>
    <w:rsid w:val="00C020B8"/>
    <w:rsid w:val="00C02BB0"/>
    <w:rsid w:val="00C04BB2"/>
    <w:rsid w:val="00C128A4"/>
    <w:rsid w:val="00C165E1"/>
    <w:rsid w:val="00C20A94"/>
    <w:rsid w:val="00C227A3"/>
    <w:rsid w:val="00C22A4D"/>
    <w:rsid w:val="00C22AE0"/>
    <w:rsid w:val="00C26011"/>
    <w:rsid w:val="00C26A46"/>
    <w:rsid w:val="00C273BA"/>
    <w:rsid w:val="00C31965"/>
    <w:rsid w:val="00C32020"/>
    <w:rsid w:val="00C32F68"/>
    <w:rsid w:val="00C364D4"/>
    <w:rsid w:val="00C3696A"/>
    <w:rsid w:val="00C373B4"/>
    <w:rsid w:val="00C460E4"/>
    <w:rsid w:val="00C46BC7"/>
    <w:rsid w:val="00C476FE"/>
    <w:rsid w:val="00C4795B"/>
    <w:rsid w:val="00C52109"/>
    <w:rsid w:val="00C5228B"/>
    <w:rsid w:val="00C5376D"/>
    <w:rsid w:val="00C609E0"/>
    <w:rsid w:val="00C60B0E"/>
    <w:rsid w:val="00C60E70"/>
    <w:rsid w:val="00C62E58"/>
    <w:rsid w:val="00C63164"/>
    <w:rsid w:val="00C63FEF"/>
    <w:rsid w:val="00C65E14"/>
    <w:rsid w:val="00C665CD"/>
    <w:rsid w:val="00C71CE0"/>
    <w:rsid w:val="00C75066"/>
    <w:rsid w:val="00C7511C"/>
    <w:rsid w:val="00C756B0"/>
    <w:rsid w:val="00C771C7"/>
    <w:rsid w:val="00C80085"/>
    <w:rsid w:val="00C80F97"/>
    <w:rsid w:val="00C810CA"/>
    <w:rsid w:val="00C84C03"/>
    <w:rsid w:val="00C90256"/>
    <w:rsid w:val="00C91E5A"/>
    <w:rsid w:val="00C960B0"/>
    <w:rsid w:val="00C96BE1"/>
    <w:rsid w:val="00CA04CA"/>
    <w:rsid w:val="00CA091B"/>
    <w:rsid w:val="00CA2DB4"/>
    <w:rsid w:val="00CA35B4"/>
    <w:rsid w:val="00CA360C"/>
    <w:rsid w:val="00CA38CA"/>
    <w:rsid w:val="00CA3E35"/>
    <w:rsid w:val="00CB024F"/>
    <w:rsid w:val="00CB43EC"/>
    <w:rsid w:val="00CB61A6"/>
    <w:rsid w:val="00CB73FC"/>
    <w:rsid w:val="00CC07ED"/>
    <w:rsid w:val="00CC0E47"/>
    <w:rsid w:val="00CC19AA"/>
    <w:rsid w:val="00CC38A6"/>
    <w:rsid w:val="00CC47AF"/>
    <w:rsid w:val="00CC601A"/>
    <w:rsid w:val="00CC7DEF"/>
    <w:rsid w:val="00CD03B3"/>
    <w:rsid w:val="00CD3234"/>
    <w:rsid w:val="00CD3A2A"/>
    <w:rsid w:val="00CD5BBD"/>
    <w:rsid w:val="00CD615C"/>
    <w:rsid w:val="00CD6C0B"/>
    <w:rsid w:val="00CE6501"/>
    <w:rsid w:val="00CF3460"/>
    <w:rsid w:val="00CF3491"/>
    <w:rsid w:val="00CF4D39"/>
    <w:rsid w:val="00CF5429"/>
    <w:rsid w:val="00CF686C"/>
    <w:rsid w:val="00D00AB5"/>
    <w:rsid w:val="00D01F92"/>
    <w:rsid w:val="00D0284A"/>
    <w:rsid w:val="00D03A7E"/>
    <w:rsid w:val="00D10869"/>
    <w:rsid w:val="00D10DB8"/>
    <w:rsid w:val="00D1107E"/>
    <w:rsid w:val="00D11C8C"/>
    <w:rsid w:val="00D1583F"/>
    <w:rsid w:val="00D208AC"/>
    <w:rsid w:val="00D21078"/>
    <w:rsid w:val="00D21B9C"/>
    <w:rsid w:val="00D22CD3"/>
    <w:rsid w:val="00D22E65"/>
    <w:rsid w:val="00D3096D"/>
    <w:rsid w:val="00D36A80"/>
    <w:rsid w:val="00D41791"/>
    <w:rsid w:val="00D464D6"/>
    <w:rsid w:val="00D46BBC"/>
    <w:rsid w:val="00D47B21"/>
    <w:rsid w:val="00D5025A"/>
    <w:rsid w:val="00D50B7E"/>
    <w:rsid w:val="00D51AC0"/>
    <w:rsid w:val="00D51F07"/>
    <w:rsid w:val="00D53AB6"/>
    <w:rsid w:val="00D541D0"/>
    <w:rsid w:val="00D544C7"/>
    <w:rsid w:val="00D54E7F"/>
    <w:rsid w:val="00D6073B"/>
    <w:rsid w:val="00D61925"/>
    <w:rsid w:val="00D61AA4"/>
    <w:rsid w:val="00D632FB"/>
    <w:rsid w:val="00D639A7"/>
    <w:rsid w:val="00D653E1"/>
    <w:rsid w:val="00D66B9E"/>
    <w:rsid w:val="00D66E1B"/>
    <w:rsid w:val="00D67072"/>
    <w:rsid w:val="00D67839"/>
    <w:rsid w:val="00D708E4"/>
    <w:rsid w:val="00D70ACA"/>
    <w:rsid w:val="00D71A75"/>
    <w:rsid w:val="00D71E57"/>
    <w:rsid w:val="00D726DE"/>
    <w:rsid w:val="00D742D5"/>
    <w:rsid w:val="00D74C2F"/>
    <w:rsid w:val="00D7524A"/>
    <w:rsid w:val="00D75479"/>
    <w:rsid w:val="00D776A9"/>
    <w:rsid w:val="00D80A26"/>
    <w:rsid w:val="00D81729"/>
    <w:rsid w:val="00D833A6"/>
    <w:rsid w:val="00D84E1C"/>
    <w:rsid w:val="00D86930"/>
    <w:rsid w:val="00D87A4A"/>
    <w:rsid w:val="00D91FD8"/>
    <w:rsid w:val="00D95E01"/>
    <w:rsid w:val="00D96B3E"/>
    <w:rsid w:val="00DA16D6"/>
    <w:rsid w:val="00DA2CB7"/>
    <w:rsid w:val="00DA332B"/>
    <w:rsid w:val="00DA732C"/>
    <w:rsid w:val="00DB0B48"/>
    <w:rsid w:val="00DB1DED"/>
    <w:rsid w:val="00DB246D"/>
    <w:rsid w:val="00DB6456"/>
    <w:rsid w:val="00DB67B4"/>
    <w:rsid w:val="00DB67F1"/>
    <w:rsid w:val="00DB6BA2"/>
    <w:rsid w:val="00DB6DD6"/>
    <w:rsid w:val="00DC21AD"/>
    <w:rsid w:val="00DC4D6F"/>
    <w:rsid w:val="00DD0F52"/>
    <w:rsid w:val="00DD2CD8"/>
    <w:rsid w:val="00DD33D2"/>
    <w:rsid w:val="00DD4FFF"/>
    <w:rsid w:val="00DD58A8"/>
    <w:rsid w:val="00DD6765"/>
    <w:rsid w:val="00DD7B1B"/>
    <w:rsid w:val="00DE2EF9"/>
    <w:rsid w:val="00DE4F74"/>
    <w:rsid w:val="00DE72D8"/>
    <w:rsid w:val="00DF0021"/>
    <w:rsid w:val="00DF4534"/>
    <w:rsid w:val="00DF666B"/>
    <w:rsid w:val="00E020B7"/>
    <w:rsid w:val="00E02434"/>
    <w:rsid w:val="00E04716"/>
    <w:rsid w:val="00E052CB"/>
    <w:rsid w:val="00E057D3"/>
    <w:rsid w:val="00E0612F"/>
    <w:rsid w:val="00E06424"/>
    <w:rsid w:val="00E1075E"/>
    <w:rsid w:val="00E11C79"/>
    <w:rsid w:val="00E13760"/>
    <w:rsid w:val="00E15042"/>
    <w:rsid w:val="00E1507D"/>
    <w:rsid w:val="00E238DB"/>
    <w:rsid w:val="00E261F5"/>
    <w:rsid w:val="00E26587"/>
    <w:rsid w:val="00E27BEB"/>
    <w:rsid w:val="00E27E7E"/>
    <w:rsid w:val="00E317CE"/>
    <w:rsid w:val="00E3552B"/>
    <w:rsid w:val="00E36987"/>
    <w:rsid w:val="00E3741F"/>
    <w:rsid w:val="00E37502"/>
    <w:rsid w:val="00E377D1"/>
    <w:rsid w:val="00E44DA5"/>
    <w:rsid w:val="00E45278"/>
    <w:rsid w:val="00E476C7"/>
    <w:rsid w:val="00E50F50"/>
    <w:rsid w:val="00E520E4"/>
    <w:rsid w:val="00E53540"/>
    <w:rsid w:val="00E53BBB"/>
    <w:rsid w:val="00E54747"/>
    <w:rsid w:val="00E55FC8"/>
    <w:rsid w:val="00E57961"/>
    <w:rsid w:val="00E60647"/>
    <w:rsid w:val="00E608AF"/>
    <w:rsid w:val="00E60C15"/>
    <w:rsid w:val="00E62B16"/>
    <w:rsid w:val="00E62BD2"/>
    <w:rsid w:val="00E62DCE"/>
    <w:rsid w:val="00E63909"/>
    <w:rsid w:val="00E63D55"/>
    <w:rsid w:val="00E6492E"/>
    <w:rsid w:val="00E671E5"/>
    <w:rsid w:val="00E71121"/>
    <w:rsid w:val="00E73626"/>
    <w:rsid w:val="00E737A2"/>
    <w:rsid w:val="00E73AE5"/>
    <w:rsid w:val="00E73BE5"/>
    <w:rsid w:val="00E75E71"/>
    <w:rsid w:val="00E7611C"/>
    <w:rsid w:val="00E76614"/>
    <w:rsid w:val="00E7799A"/>
    <w:rsid w:val="00E77E7E"/>
    <w:rsid w:val="00E80AF1"/>
    <w:rsid w:val="00E81DB4"/>
    <w:rsid w:val="00E82E56"/>
    <w:rsid w:val="00E83151"/>
    <w:rsid w:val="00E87AA4"/>
    <w:rsid w:val="00E87C9D"/>
    <w:rsid w:val="00E90C38"/>
    <w:rsid w:val="00E90E54"/>
    <w:rsid w:val="00E923CB"/>
    <w:rsid w:val="00E941E6"/>
    <w:rsid w:val="00E94641"/>
    <w:rsid w:val="00E956A5"/>
    <w:rsid w:val="00E96D9E"/>
    <w:rsid w:val="00EA091D"/>
    <w:rsid w:val="00EA3776"/>
    <w:rsid w:val="00EA455A"/>
    <w:rsid w:val="00EA5370"/>
    <w:rsid w:val="00EB0021"/>
    <w:rsid w:val="00EB007E"/>
    <w:rsid w:val="00EB0A17"/>
    <w:rsid w:val="00EB18C4"/>
    <w:rsid w:val="00EB1F48"/>
    <w:rsid w:val="00EB24E8"/>
    <w:rsid w:val="00EB42F3"/>
    <w:rsid w:val="00EB5ECE"/>
    <w:rsid w:val="00EB7DB9"/>
    <w:rsid w:val="00EC2FCE"/>
    <w:rsid w:val="00EC5058"/>
    <w:rsid w:val="00EC6AB1"/>
    <w:rsid w:val="00ED00CF"/>
    <w:rsid w:val="00ED121C"/>
    <w:rsid w:val="00ED2B3A"/>
    <w:rsid w:val="00ED31BB"/>
    <w:rsid w:val="00ED6B29"/>
    <w:rsid w:val="00ED72B0"/>
    <w:rsid w:val="00ED77A9"/>
    <w:rsid w:val="00EE0425"/>
    <w:rsid w:val="00EE0D11"/>
    <w:rsid w:val="00EE187E"/>
    <w:rsid w:val="00EF03C8"/>
    <w:rsid w:val="00EF56B6"/>
    <w:rsid w:val="00F03625"/>
    <w:rsid w:val="00F03E3F"/>
    <w:rsid w:val="00F043FE"/>
    <w:rsid w:val="00F0473B"/>
    <w:rsid w:val="00F04B8A"/>
    <w:rsid w:val="00F11878"/>
    <w:rsid w:val="00F11F8A"/>
    <w:rsid w:val="00F13FD6"/>
    <w:rsid w:val="00F155ED"/>
    <w:rsid w:val="00F17DF8"/>
    <w:rsid w:val="00F23A3D"/>
    <w:rsid w:val="00F23FCE"/>
    <w:rsid w:val="00F32E7D"/>
    <w:rsid w:val="00F3496B"/>
    <w:rsid w:val="00F40491"/>
    <w:rsid w:val="00F41A5D"/>
    <w:rsid w:val="00F4388A"/>
    <w:rsid w:val="00F44F6C"/>
    <w:rsid w:val="00F453DB"/>
    <w:rsid w:val="00F4551F"/>
    <w:rsid w:val="00F455A2"/>
    <w:rsid w:val="00F45742"/>
    <w:rsid w:val="00F4664A"/>
    <w:rsid w:val="00F467EB"/>
    <w:rsid w:val="00F46D2E"/>
    <w:rsid w:val="00F51FC1"/>
    <w:rsid w:val="00F53440"/>
    <w:rsid w:val="00F5492E"/>
    <w:rsid w:val="00F60D02"/>
    <w:rsid w:val="00F616E6"/>
    <w:rsid w:val="00F61F4C"/>
    <w:rsid w:val="00F6252F"/>
    <w:rsid w:val="00F62FAB"/>
    <w:rsid w:val="00F64B0F"/>
    <w:rsid w:val="00F65212"/>
    <w:rsid w:val="00F7040E"/>
    <w:rsid w:val="00F81D74"/>
    <w:rsid w:val="00F823D5"/>
    <w:rsid w:val="00F83B22"/>
    <w:rsid w:val="00F90823"/>
    <w:rsid w:val="00F94C2B"/>
    <w:rsid w:val="00F959CE"/>
    <w:rsid w:val="00F95FC2"/>
    <w:rsid w:val="00FA1000"/>
    <w:rsid w:val="00FA3814"/>
    <w:rsid w:val="00FA4173"/>
    <w:rsid w:val="00FA507F"/>
    <w:rsid w:val="00FA50A4"/>
    <w:rsid w:val="00FA5483"/>
    <w:rsid w:val="00FA5583"/>
    <w:rsid w:val="00FB0D91"/>
    <w:rsid w:val="00FB4761"/>
    <w:rsid w:val="00FB755F"/>
    <w:rsid w:val="00FC3FCA"/>
    <w:rsid w:val="00FC4C76"/>
    <w:rsid w:val="00FC757D"/>
    <w:rsid w:val="00FD1A84"/>
    <w:rsid w:val="00FD4403"/>
    <w:rsid w:val="00FD6BB7"/>
    <w:rsid w:val="00FD721D"/>
    <w:rsid w:val="00FD7AE9"/>
    <w:rsid w:val="00FE02C3"/>
    <w:rsid w:val="00FE1C02"/>
    <w:rsid w:val="00FE2A82"/>
    <w:rsid w:val="00FE2DF9"/>
    <w:rsid w:val="00FE3FB2"/>
    <w:rsid w:val="00FE78B4"/>
    <w:rsid w:val="00FE7B9C"/>
    <w:rsid w:val="00FF1723"/>
    <w:rsid w:val="00FF26F8"/>
    <w:rsid w:val="00FF3435"/>
    <w:rsid w:val="00FF5046"/>
    <w:rsid w:val="00FF5F33"/>
    <w:rsid w:val="00FF61EF"/>
    <w:rsid w:val="00FF6755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82D10"/>
  <w15:docId w15:val="{AD2C4FDB-D1B6-4B92-83BD-13DEBC6A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1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E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5E8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5E84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55E84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E84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5E84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5E84"/>
    <w:rPr>
      <w:b/>
      <w:bCs/>
    </w:rPr>
  </w:style>
  <w:style w:type="paragraph" w:styleId="Header">
    <w:name w:val="header"/>
    <w:basedOn w:val="Normal"/>
    <w:rsid w:val="004B7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D1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B7D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3F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3F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8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58CD"/>
  </w:style>
  <w:style w:type="character" w:customStyle="1" w:styleId="il">
    <w:name w:val="il"/>
    <w:basedOn w:val="DefaultParagraphFont"/>
    <w:rsid w:val="004258CD"/>
  </w:style>
  <w:style w:type="table" w:styleId="TableGrid">
    <w:name w:val="Table Grid"/>
    <w:basedOn w:val="TableNormal"/>
    <w:rsid w:val="0019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5370"/>
  </w:style>
  <w:style w:type="character" w:styleId="Emphasis">
    <w:name w:val="Emphasis"/>
    <w:basedOn w:val="DefaultParagraphFont"/>
    <w:uiPriority w:val="20"/>
    <w:qFormat/>
    <w:rsid w:val="00DD6765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D50B7E"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0B7E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7E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D50B7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D50B7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E052CB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E052C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97CA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8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8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8DB"/>
    <w:rPr>
      <w:b/>
      <w:bCs/>
    </w:rPr>
  </w:style>
  <w:style w:type="character" w:customStyle="1" w:styleId="covercommenttitle">
    <w:name w:val="covercommenttitle"/>
    <w:basedOn w:val="DefaultParagraphFont"/>
    <w:rsid w:val="00572EA9"/>
  </w:style>
  <w:style w:type="character" w:customStyle="1" w:styleId="covercomment">
    <w:name w:val="covercomment"/>
    <w:basedOn w:val="DefaultParagraphFont"/>
    <w:rsid w:val="00572EA9"/>
  </w:style>
  <w:style w:type="character" w:customStyle="1" w:styleId="coversignaturetitle">
    <w:name w:val="coversignaturetitle"/>
    <w:basedOn w:val="DefaultParagraphFont"/>
    <w:rsid w:val="00572EA9"/>
  </w:style>
  <w:style w:type="character" w:customStyle="1" w:styleId="coversignature">
    <w:name w:val="coversignature"/>
    <w:basedOn w:val="DefaultParagraphFont"/>
    <w:rsid w:val="00572EA9"/>
  </w:style>
  <w:style w:type="character" w:customStyle="1" w:styleId="anchorreturntotopofpage">
    <w:name w:val="anchor_returntotopofpage"/>
    <w:basedOn w:val="DefaultParagraphFont"/>
    <w:rsid w:val="00572EA9"/>
  </w:style>
  <w:style w:type="character" w:customStyle="1" w:styleId="section-instructor">
    <w:name w:val="section-instructor"/>
    <w:basedOn w:val="DefaultParagraphFont"/>
    <w:rsid w:val="0030199C"/>
  </w:style>
  <w:style w:type="character" w:customStyle="1" w:styleId="section-info-label">
    <w:name w:val="section-info-label"/>
    <w:basedOn w:val="DefaultParagraphFont"/>
    <w:rsid w:val="0030199C"/>
  </w:style>
  <w:style w:type="character" w:customStyle="1" w:styleId="total-seats">
    <w:name w:val="total-seats"/>
    <w:basedOn w:val="DefaultParagraphFont"/>
    <w:rsid w:val="0030199C"/>
  </w:style>
  <w:style w:type="character" w:customStyle="1" w:styleId="seats-info-label">
    <w:name w:val="seats-info-label"/>
    <w:basedOn w:val="DefaultParagraphFont"/>
    <w:rsid w:val="0030199C"/>
  </w:style>
  <w:style w:type="character" w:customStyle="1" w:styleId="total-seats-count">
    <w:name w:val="total-seats-count"/>
    <w:basedOn w:val="DefaultParagraphFont"/>
    <w:rsid w:val="0030199C"/>
  </w:style>
  <w:style w:type="character" w:customStyle="1" w:styleId="open-seats">
    <w:name w:val="open-seats"/>
    <w:basedOn w:val="DefaultParagraphFont"/>
    <w:rsid w:val="0030199C"/>
  </w:style>
  <w:style w:type="character" w:customStyle="1" w:styleId="open-seats-count">
    <w:name w:val="open-seats-count"/>
    <w:basedOn w:val="DefaultParagraphFont"/>
    <w:rsid w:val="0030199C"/>
  </w:style>
  <w:style w:type="character" w:customStyle="1" w:styleId="waitlist">
    <w:name w:val="waitlist"/>
    <w:basedOn w:val="DefaultParagraphFont"/>
    <w:rsid w:val="0030199C"/>
  </w:style>
  <w:style w:type="character" w:customStyle="1" w:styleId="waitlist-count">
    <w:name w:val="waitlist-count"/>
    <w:basedOn w:val="DefaultParagraphFont"/>
    <w:rsid w:val="0030199C"/>
  </w:style>
  <w:style w:type="character" w:customStyle="1" w:styleId="section-days">
    <w:name w:val="section-days"/>
    <w:basedOn w:val="DefaultParagraphFont"/>
    <w:rsid w:val="0030199C"/>
  </w:style>
  <w:style w:type="character" w:customStyle="1" w:styleId="class-start-time">
    <w:name w:val="class-start-time"/>
    <w:basedOn w:val="DefaultParagraphFont"/>
    <w:rsid w:val="0030199C"/>
  </w:style>
  <w:style w:type="character" w:customStyle="1" w:styleId="class-end-time">
    <w:name w:val="class-end-time"/>
    <w:basedOn w:val="DefaultParagraphFont"/>
    <w:rsid w:val="0030199C"/>
  </w:style>
  <w:style w:type="character" w:customStyle="1" w:styleId="class-building">
    <w:name w:val="class-building"/>
    <w:basedOn w:val="DefaultParagraphFont"/>
    <w:rsid w:val="0030199C"/>
  </w:style>
  <w:style w:type="character" w:customStyle="1" w:styleId="building-code">
    <w:name w:val="building-code"/>
    <w:basedOn w:val="DefaultParagraphFont"/>
    <w:rsid w:val="0030199C"/>
  </w:style>
  <w:style w:type="character" w:customStyle="1" w:styleId="class-room">
    <w:name w:val="class-room"/>
    <w:basedOn w:val="DefaultParagraphFont"/>
    <w:rsid w:val="0030199C"/>
  </w:style>
  <w:style w:type="character" w:styleId="FootnoteReference">
    <w:name w:val="footnote reference"/>
    <w:basedOn w:val="DefaultParagraphFont"/>
    <w:uiPriority w:val="99"/>
    <w:semiHidden/>
    <w:unhideWhenUsed/>
    <w:rsid w:val="00234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7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240">
              <w:marLeft w:val="0"/>
              <w:marRight w:val="0"/>
              <w:marTop w:val="0"/>
              <w:marBottom w:val="0"/>
              <w:divBdr>
                <w:top w:val="single" w:sz="6" w:space="12" w:color="D4C6C6"/>
                <w:left w:val="none" w:sz="0" w:space="0" w:color="auto"/>
                <w:bottom w:val="single" w:sz="6" w:space="12" w:color="D4C6C6"/>
                <w:right w:val="none" w:sz="0" w:space="0" w:color="auto"/>
              </w:divBdr>
              <w:divsChild>
                <w:div w:id="1170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9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906910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23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019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4268">
                  <w:marLeft w:val="48"/>
                  <w:marRight w:val="48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396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14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8789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438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253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70626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9142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733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91344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9964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87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595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5257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4930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9320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76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2966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6821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605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594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44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61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8014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2909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35686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12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42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1990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637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978">
                          <w:marLeft w:val="49"/>
                          <w:marRight w:val="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811610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33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664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314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0197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365511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13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21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0662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274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806453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5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82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1426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7687">
                  <w:marLeft w:val="0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678549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67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29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77666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103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7774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8616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293446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37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30169">
              <w:marLeft w:val="48"/>
              <w:marRight w:val="48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340">
              <w:marLeft w:val="0"/>
              <w:marRight w:val="0"/>
              <w:marTop w:val="19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3307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0514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9127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1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520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43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7045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48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4094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26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98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53733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622">
          <w:marLeft w:val="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14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0916">
          <w:marLeft w:val="0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1198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313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418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875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770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38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6642">
              <w:marLeft w:val="2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3349">
              <w:marLeft w:val="15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79">
              <w:marLeft w:val="10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ronicle.com/article/Facing-Anxiety/241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ri4newbi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BF518-B0AE-4514-BFFC-CA7411C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search Assistant Application</vt:lpstr>
    </vt:vector>
  </TitlesOfParts>
  <Company>Psych Dept, UW Madison</Company>
  <LinksUpToDate>false</LinksUpToDate>
  <CharactersWithSpaces>17684</CharactersWithSpaces>
  <SharedDoc>false</SharedDoc>
  <HLinks>
    <vt:vector size="12" baseType="variant"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psyphz.psych.wisc.edu/web/student_jobs/Student_app2011.doc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jvkoger@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search Assistant Application</dc:title>
  <dc:creator>Richard J. Davidson</dc:creator>
  <cp:lastModifiedBy>shackman</cp:lastModifiedBy>
  <cp:revision>5</cp:revision>
  <cp:lastPrinted>2018-08-26T19:46:00Z</cp:lastPrinted>
  <dcterms:created xsi:type="dcterms:W3CDTF">2018-11-20T19:27:00Z</dcterms:created>
  <dcterms:modified xsi:type="dcterms:W3CDTF">2018-11-30T21:22:00Z</dcterms:modified>
</cp:coreProperties>
</file>